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9E" w:rsidRPr="0043656C" w:rsidRDefault="00BF619E" w:rsidP="00BF619E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F619E" w:rsidRPr="0043656C" w:rsidRDefault="00BF619E" w:rsidP="00BF619E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BF619E" w:rsidRPr="0043656C" w:rsidRDefault="00BF619E" w:rsidP="00BF619E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BF619E" w:rsidRPr="0043656C" w:rsidRDefault="00BF619E" w:rsidP="00BF619E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F619E" w:rsidRPr="0043656C" w:rsidRDefault="00BF619E" w:rsidP="00BF619E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6D0770">
        <w:rPr>
          <w:rFonts w:ascii="Times New Roman" w:hAnsi="Times New Roman"/>
          <w:b/>
          <w:sz w:val="28"/>
          <w:szCs w:val="28"/>
        </w:rPr>
        <w:t>ЖУКОВСК</w:t>
      </w:r>
      <w:r w:rsidRPr="0043656C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BF619E" w:rsidRPr="006C3FB4" w:rsidRDefault="00BF619E" w:rsidP="00BF619E">
      <w:pPr>
        <w:pStyle w:val="afc"/>
        <w:jc w:val="center"/>
        <w:rPr>
          <w:rFonts w:ascii="Times New Roman" w:hAnsi="Times New Roman"/>
          <w:b/>
          <w:sz w:val="16"/>
          <w:szCs w:val="16"/>
        </w:rPr>
      </w:pPr>
    </w:p>
    <w:p w:rsidR="00BF619E" w:rsidRPr="0043656C" w:rsidRDefault="00BF619E" w:rsidP="00BF619E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D0770">
        <w:rPr>
          <w:rFonts w:ascii="Times New Roman" w:hAnsi="Times New Roman"/>
          <w:b/>
          <w:sz w:val="28"/>
          <w:szCs w:val="28"/>
        </w:rPr>
        <w:t>ЖУКОВСК</w:t>
      </w:r>
      <w:r w:rsidRPr="0043656C">
        <w:rPr>
          <w:rFonts w:ascii="Times New Roman" w:hAnsi="Times New Roman"/>
          <w:b/>
          <w:sz w:val="28"/>
          <w:szCs w:val="28"/>
        </w:rPr>
        <w:t>ОГО СЕЛЬСКОГО ПОСЕЛЕНИЯ</w:t>
      </w:r>
    </w:p>
    <w:p w:rsidR="00BF619E" w:rsidRPr="006C3FB4" w:rsidRDefault="00BF619E" w:rsidP="00BF619E">
      <w:pPr>
        <w:pStyle w:val="afc"/>
        <w:jc w:val="center"/>
        <w:rPr>
          <w:rFonts w:ascii="Times New Roman" w:hAnsi="Times New Roman"/>
          <w:b/>
          <w:sz w:val="16"/>
          <w:szCs w:val="16"/>
        </w:rPr>
      </w:pPr>
    </w:p>
    <w:p w:rsidR="00BF619E" w:rsidRPr="0043656C" w:rsidRDefault="002C1963" w:rsidP="00BF619E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F619E" w:rsidRPr="006C3FB4" w:rsidRDefault="00BF619E" w:rsidP="00BF619E">
      <w:pPr>
        <w:pStyle w:val="afc"/>
        <w:jc w:val="center"/>
        <w:rPr>
          <w:rFonts w:ascii="Times New Roman" w:hAnsi="Times New Roman"/>
          <w:b/>
          <w:sz w:val="16"/>
          <w:szCs w:val="16"/>
        </w:rPr>
      </w:pPr>
    </w:p>
    <w:p w:rsidR="00BF619E" w:rsidRPr="00A32B2F" w:rsidRDefault="00DE1317" w:rsidP="00BF619E">
      <w:pPr>
        <w:pStyle w:val="af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BF619E" w:rsidRPr="00A32B2F">
        <w:rPr>
          <w:rFonts w:ascii="Times New Roman" w:hAnsi="Times New Roman"/>
          <w:sz w:val="28"/>
          <w:szCs w:val="28"/>
        </w:rPr>
        <w:t xml:space="preserve"> </w:t>
      </w:r>
      <w:r w:rsidR="006D0770">
        <w:rPr>
          <w:rFonts w:ascii="Times New Roman" w:hAnsi="Times New Roman"/>
          <w:sz w:val="28"/>
          <w:szCs w:val="28"/>
        </w:rPr>
        <w:t>февраля</w:t>
      </w:r>
      <w:r w:rsidR="00BF619E" w:rsidRPr="00A32B2F">
        <w:rPr>
          <w:rFonts w:ascii="Times New Roman" w:hAnsi="Times New Roman"/>
          <w:sz w:val="28"/>
          <w:szCs w:val="28"/>
        </w:rPr>
        <w:t xml:space="preserve"> 20</w:t>
      </w:r>
      <w:r w:rsidR="006D0770">
        <w:rPr>
          <w:rFonts w:ascii="Times New Roman" w:hAnsi="Times New Roman"/>
          <w:sz w:val="28"/>
          <w:szCs w:val="28"/>
        </w:rPr>
        <w:t>2</w:t>
      </w:r>
      <w:r w:rsidR="00745221">
        <w:rPr>
          <w:rFonts w:ascii="Times New Roman" w:hAnsi="Times New Roman"/>
          <w:sz w:val="28"/>
          <w:szCs w:val="28"/>
        </w:rPr>
        <w:t>4</w:t>
      </w:r>
      <w:r w:rsidR="00BF619E" w:rsidRPr="00A32B2F">
        <w:rPr>
          <w:rFonts w:ascii="Times New Roman" w:hAnsi="Times New Roman"/>
          <w:sz w:val="28"/>
          <w:szCs w:val="28"/>
        </w:rPr>
        <w:t xml:space="preserve"> года                   №</w:t>
      </w:r>
      <w:r>
        <w:rPr>
          <w:rFonts w:ascii="Times New Roman" w:hAnsi="Times New Roman"/>
          <w:sz w:val="28"/>
          <w:szCs w:val="28"/>
        </w:rPr>
        <w:t>23</w:t>
      </w:r>
      <w:r w:rsidR="00BF619E" w:rsidRPr="00A32B2F">
        <w:rPr>
          <w:rFonts w:ascii="Times New Roman" w:hAnsi="Times New Roman"/>
          <w:sz w:val="28"/>
          <w:szCs w:val="28"/>
        </w:rPr>
        <w:t xml:space="preserve">                         ст. </w:t>
      </w:r>
      <w:r w:rsidR="006D0770">
        <w:rPr>
          <w:rFonts w:ascii="Times New Roman" w:hAnsi="Times New Roman"/>
          <w:sz w:val="28"/>
          <w:szCs w:val="28"/>
        </w:rPr>
        <w:t>Жуковская</w:t>
      </w:r>
    </w:p>
    <w:p w:rsidR="004426D4" w:rsidRPr="00FE3B5D" w:rsidRDefault="004426D4" w:rsidP="004426D4">
      <w:pPr>
        <w:jc w:val="center"/>
        <w:rPr>
          <w:sz w:val="28"/>
          <w:szCs w:val="28"/>
        </w:rPr>
      </w:pPr>
    </w:p>
    <w:p w:rsidR="004426D4" w:rsidRPr="00BF619E" w:rsidRDefault="004426D4" w:rsidP="00BF61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19E">
        <w:rPr>
          <w:b/>
          <w:sz w:val="28"/>
          <w:szCs w:val="28"/>
        </w:rPr>
        <w:t>Об утверждении отчета о реализации</w:t>
      </w:r>
      <w:r w:rsidR="00BF619E" w:rsidRPr="00BF619E">
        <w:rPr>
          <w:b/>
          <w:sz w:val="28"/>
          <w:szCs w:val="28"/>
        </w:rPr>
        <w:t xml:space="preserve"> </w:t>
      </w:r>
      <w:r w:rsidRPr="00BF619E">
        <w:rPr>
          <w:b/>
          <w:sz w:val="28"/>
          <w:szCs w:val="28"/>
        </w:rPr>
        <w:t>муниципальной программы</w:t>
      </w:r>
    </w:p>
    <w:p w:rsidR="004426D4" w:rsidRPr="00BF619E" w:rsidRDefault="006D0770" w:rsidP="00BF61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</w:t>
      </w:r>
      <w:r w:rsidR="004426D4" w:rsidRPr="00BF619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BF619E" w:rsidRPr="00BF619E">
        <w:rPr>
          <w:rFonts w:ascii="Times New Roman" w:hAnsi="Times New Roman" w:cs="Times New Roman"/>
          <w:sz w:val="28"/>
          <w:szCs w:val="28"/>
        </w:rPr>
        <w:t xml:space="preserve"> </w:t>
      </w:r>
      <w:r w:rsidR="004426D4" w:rsidRPr="00BF619E">
        <w:rPr>
          <w:rFonts w:ascii="Times New Roman" w:hAnsi="Times New Roman" w:cs="Times New Roman"/>
          <w:sz w:val="28"/>
          <w:szCs w:val="28"/>
        </w:rPr>
        <w:t>«</w:t>
      </w:r>
      <w:r w:rsidR="006367D2" w:rsidRPr="00BF619E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4426D4" w:rsidRPr="00BF619E">
        <w:rPr>
          <w:rFonts w:ascii="Times New Roman" w:hAnsi="Times New Roman" w:cs="Times New Roman"/>
          <w:sz w:val="28"/>
          <w:szCs w:val="28"/>
        </w:rPr>
        <w:t>»</w:t>
      </w:r>
    </w:p>
    <w:p w:rsidR="004426D4" w:rsidRPr="00BF619E" w:rsidRDefault="004426D4" w:rsidP="00BF61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19E">
        <w:rPr>
          <w:b/>
          <w:sz w:val="28"/>
          <w:szCs w:val="28"/>
        </w:rPr>
        <w:t>по результатам за 20</w:t>
      </w:r>
      <w:r w:rsidR="002C1963">
        <w:rPr>
          <w:b/>
          <w:sz w:val="28"/>
          <w:szCs w:val="28"/>
        </w:rPr>
        <w:t>2</w:t>
      </w:r>
      <w:r w:rsidR="00745221">
        <w:rPr>
          <w:b/>
          <w:sz w:val="28"/>
          <w:szCs w:val="28"/>
        </w:rPr>
        <w:t>3</w:t>
      </w:r>
      <w:r w:rsidRPr="00BF619E">
        <w:rPr>
          <w:b/>
          <w:sz w:val="28"/>
          <w:szCs w:val="28"/>
        </w:rPr>
        <w:t xml:space="preserve"> год</w:t>
      </w:r>
    </w:p>
    <w:p w:rsidR="004426D4" w:rsidRPr="004426D4" w:rsidRDefault="004426D4" w:rsidP="004426D4">
      <w:pPr>
        <w:autoSpaceDE w:val="0"/>
        <w:autoSpaceDN w:val="0"/>
        <w:adjustRightInd w:val="0"/>
        <w:rPr>
          <w:sz w:val="28"/>
          <w:szCs w:val="28"/>
        </w:rPr>
      </w:pPr>
    </w:p>
    <w:p w:rsidR="004426D4" w:rsidRPr="004426D4" w:rsidRDefault="004426D4" w:rsidP="004426D4">
      <w:pPr>
        <w:autoSpaceDE w:val="0"/>
        <w:autoSpaceDN w:val="0"/>
        <w:adjustRightInd w:val="0"/>
        <w:rPr>
          <w:sz w:val="28"/>
          <w:szCs w:val="28"/>
        </w:rPr>
      </w:pPr>
    </w:p>
    <w:p w:rsidR="004F65A0" w:rsidRPr="004525FF" w:rsidRDefault="004F65A0" w:rsidP="004F65A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6D0770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 от </w:t>
      </w:r>
      <w:r w:rsidR="006D0770">
        <w:rPr>
          <w:rFonts w:ascii="Times New Roman" w:hAnsi="Times New Roman" w:cs="Times New Roman"/>
          <w:b w:val="0"/>
          <w:sz w:val="28"/>
          <w:szCs w:val="28"/>
        </w:rPr>
        <w:t>06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.0</w:t>
      </w:r>
      <w:r w:rsidR="006D0770">
        <w:rPr>
          <w:rFonts w:ascii="Times New Roman" w:hAnsi="Times New Roman" w:cs="Times New Roman"/>
          <w:b w:val="0"/>
          <w:sz w:val="28"/>
          <w:szCs w:val="28"/>
        </w:rPr>
        <w:t>2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.2018 №</w:t>
      </w:r>
      <w:r w:rsidR="006D0770">
        <w:rPr>
          <w:rFonts w:ascii="Times New Roman" w:hAnsi="Times New Roman" w:cs="Times New Roman"/>
          <w:b w:val="0"/>
          <w:sz w:val="28"/>
          <w:szCs w:val="28"/>
        </w:rPr>
        <w:t>6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D0770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»  Администрация </w:t>
      </w:r>
      <w:r w:rsidR="006D0770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="002C19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963" w:rsidRPr="002C1963">
        <w:rPr>
          <w:rFonts w:ascii="Times New Roman" w:hAnsi="Times New Roman" w:cs="Times New Roman"/>
          <w:sz w:val="28"/>
          <w:szCs w:val="28"/>
        </w:rPr>
        <w:t>постановляет</w:t>
      </w:r>
      <w:r w:rsidRPr="00E37AEF">
        <w:rPr>
          <w:rFonts w:ascii="Times New Roman" w:hAnsi="Times New Roman" w:cs="Times New Roman"/>
          <w:sz w:val="28"/>
          <w:szCs w:val="28"/>
        </w:rPr>
        <w:t>:</w:t>
      </w:r>
    </w:p>
    <w:p w:rsidR="004426D4" w:rsidRPr="007E0A0A" w:rsidRDefault="004426D4" w:rsidP="004426D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26D4" w:rsidRPr="00A769C4" w:rsidRDefault="004426D4" w:rsidP="004426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CA03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6D0770">
        <w:rPr>
          <w:rFonts w:ascii="Times New Roman" w:hAnsi="Times New Roman" w:cs="Times New Roman"/>
          <w:b w:val="0"/>
          <w:sz w:val="28"/>
          <w:szCs w:val="28"/>
        </w:rPr>
        <w:t>Жуковск</w:t>
      </w:r>
      <w:r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367D2" w:rsidRPr="006367D2">
        <w:rPr>
          <w:rFonts w:ascii="Times New Roman" w:hAnsi="Times New Roman" w:cs="Times New Roman"/>
          <w:b w:val="0"/>
          <w:sz w:val="28"/>
          <w:szCs w:val="28"/>
        </w:rPr>
        <w:t>Развитие культуры</w:t>
      </w:r>
      <w:r w:rsidRPr="00FE7AB0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утвержденной постановлением Администрации </w:t>
      </w:r>
      <w:r w:rsidR="006D0770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 от </w:t>
      </w:r>
      <w:r w:rsidR="00814257" w:rsidRPr="00814257">
        <w:rPr>
          <w:rFonts w:ascii="Times New Roman" w:hAnsi="Times New Roman" w:cs="Times New Roman"/>
          <w:b w:val="0"/>
          <w:sz w:val="28"/>
          <w:szCs w:val="28"/>
        </w:rPr>
        <w:t>03</w:t>
      </w:r>
      <w:r w:rsidRPr="00814257">
        <w:rPr>
          <w:rFonts w:ascii="Times New Roman" w:hAnsi="Times New Roman" w:cs="Times New Roman"/>
          <w:b w:val="0"/>
          <w:sz w:val="28"/>
          <w:szCs w:val="28"/>
        </w:rPr>
        <w:t>.1</w:t>
      </w:r>
      <w:r w:rsidR="00814257" w:rsidRPr="00814257">
        <w:rPr>
          <w:rFonts w:ascii="Times New Roman" w:hAnsi="Times New Roman" w:cs="Times New Roman"/>
          <w:b w:val="0"/>
          <w:sz w:val="28"/>
          <w:szCs w:val="28"/>
        </w:rPr>
        <w:t>2</w:t>
      </w:r>
      <w:r w:rsidRPr="0081425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14257" w:rsidRPr="00814257">
        <w:rPr>
          <w:rFonts w:ascii="Times New Roman" w:hAnsi="Times New Roman" w:cs="Times New Roman"/>
          <w:b w:val="0"/>
          <w:sz w:val="28"/>
          <w:szCs w:val="28"/>
        </w:rPr>
        <w:t>8</w:t>
      </w:r>
      <w:r w:rsidRPr="00814257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6E34F4" w:rsidRPr="00814257">
        <w:rPr>
          <w:rFonts w:ascii="Times New Roman" w:hAnsi="Times New Roman" w:cs="Times New Roman"/>
          <w:b w:val="0"/>
          <w:sz w:val="28"/>
          <w:szCs w:val="28"/>
        </w:rPr>
        <w:t>0</w:t>
      </w:r>
      <w:r w:rsidR="00814257" w:rsidRPr="00814257">
        <w:rPr>
          <w:rFonts w:ascii="Times New Roman" w:hAnsi="Times New Roman" w:cs="Times New Roman"/>
          <w:b w:val="0"/>
          <w:sz w:val="28"/>
          <w:szCs w:val="28"/>
        </w:rPr>
        <w:t>7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2C1963">
        <w:rPr>
          <w:rFonts w:ascii="Times New Roman" w:hAnsi="Times New Roman" w:cs="Times New Roman"/>
          <w:b w:val="0"/>
          <w:sz w:val="28"/>
          <w:szCs w:val="28"/>
        </w:rPr>
        <w:t>2</w:t>
      </w:r>
      <w:r w:rsidR="00745221">
        <w:rPr>
          <w:rFonts w:ascii="Times New Roman" w:hAnsi="Times New Roman" w:cs="Times New Roman"/>
          <w:b w:val="0"/>
          <w:sz w:val="28"/>
          <w:szCs w:val="28"/>
        </w:rPr>
        <w:t>3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</w:t>
      </w:r>
      <w:r w:rsidR="002C1963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26D4" w:rsidRPr="007E0A0A" w:rsidRDefault="004426D4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73685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 момента его </w:t>
      </w:r>
      <w:r w:rsidR="00480D81">
        <w:rPr>
          <w:sz w:val="28"/>
          <w:szCs w:val="28"/>
        </w:rPr>
        <w:t>опубликования</w:t>
      </w:r>
      <w:r w:rsidR="0073685A">
        <w:rPr>
          <w:sz w:val="28"/>
          <w:szCs w:val="28"/>
        </w:rPr>
        <w:t xml:space="preserve"> на официальном сайте Администрации Жуковского сельского поселения</w:t>
      </w:r>
      <w:r>
        <w:rPr>
          <w:sz w:val="28"/>
          <w:szCs w:val="28"/>
        </w:rPr>
        <w:t>.</w:t>
      </w:r>
    </w:p>
    <w:p w:rsidR="004426D4" w:rsidRPr="007E0A0A" w:rsidRDefault="004426D4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7E0A0A">
        <w:rPr>
          <w:sz w:val="28"/>
          <w:szCs w:val="28"/>
        </w:rPr>
        <w:t>Контроль за</w:t>
      </w:r>
      <w:proofErr w:type="gramEnd"/>
      <w:r w:rsidRPr="007E0A0A">
        <w:rPr>
          <w:sz w:val="28"/>
          <w:szCs w:val="28"/>
        </w:rPr>
        <w:t xml:space="preserve"> выполнением </w:t>
      </w:r>
      <w:r w:rsidR="0073685A">
        <w:rPr>
          <w:sz w:val="28"/>
          <w:szCs w:val="28"/>
        </w:rPr>
        <w:t>постановления</w:t>
      </w:r>
      <w:r w:rsidRPr="007E0A0A">
        <w:rPr>
          <w:sz w:val="28"/>
          <w:szCs w:val="28"/>
        </w:rPr>
        <w:t xml:space="preserve"> </w:t>
      </w:r>
      <w:r w:rsidR="006361A9">
        <w:rPr>
          <w:sz w:val="28"/>
          <w:szCs w:val="28"/>
        </w:rPr>
        <w:t>возложить на директора МБУК «Жуковский СДК»</w:t>
      </w:r>
      <w:r w:rsidRPr="007E0A0A">
        <w:rPr>
          <w:sz w:val="28"/>
          <w:szCs w:val="28"/>
        </w:rPr>
        <w:t>.</w:t>
      </w:r>
    </w:p>
    <w:p w:rsidR="004426D4" w:rsidRPr="007E0A0A" w:rsidRDefault="004426D4" w:rsidP="004426D4">
      <w:pPr>
        <w:ind w:firstLine="720"/>
        <w:jc w:val="both"/>
        <w:rPr>
          <w:sz w:val="28"/>
        </w:rPr>
      </w:pPr>
    </w:p>
    <w:p w:rsidR="004426D4" w:rsidRPr="007E0A0A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426D4" w:rsidRPr="007E0A0A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BF619E" w:rsidRDefault="00BF619E" w:rsidP="00BF619E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BF619E" w:rsidRPr="000D7917" w:rsidRDefault="006D0770" w:rsidP="00BF619E">
      <w:pPr>
        <w:rPr>
          <w:sz w:val="28"/>
          <w:szCs w:val="28"/>
        </w:rPr>
      </w:pPr>
      <w:r>
        <w:rPr>
          <w:sz w:val="28"/>
          <w:szCs w:val="28"/>
        </w:rPr>
        <w:t>Жуковск</w:t>
      </w:r>
      <w:r w:rsidR="00BF619E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BF619E" w:rsidRPr="000D7917">
        <w:rPr>
          <w:sz w:val="28"/>
          <w:szCs w:val="28"/>
        </w:rPr>
        <w:t xml:space="preserve">сельского поселения             </w:t>
      </w:r>
      <w:r w:rsidR="00BF619E">
        <w:rPr>
          <w:sz w:val="28"/>
          <w:szCs w:val="28"/>
        </w:rPr>
        <w:t xml:space="preserve">                   </w:t>
      </w:r>
      <w:r w:rsidR="00745221">
        <w:rPr>
          <w:sz w:val="28"/>
          <w:szCs w:val="28"/>
        </w:rPr>
        <w:t xml:space="preserve">    </w:t>
      </w:r>
      <w:r w:rsidR="00BF619E">
        <w:rPr>
          <w:sz w:val="28"/>
          <w:szCs w:val="28"/>
        </w:rPr>
        <w:t xml:space="preserve">   </w:t>
      </w:r>
      <w:r w:rsidR="00745221">
        <w:rPr>
          <w:sz w:val="28"/>
          <w:szCs w:val="28"/>
        </w:rPr>
        <w:t>М.А. Мелешкин</w:t>
      </w:r>
    </w:p>
    <w:p w:rsidR="004426D4" w:rsidRDefault="004426D4" w:rsidP="004426D4">
      <w:pPr>
        <w:rPr>
          <w:sz w:val="28"/>
          <w:szCs w:val="28"/>
        </w:rPr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E81E37" w:rsidRDefault="00E81E37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Pr="00725FD5" w:rsidRDefault="004426D4" w:rsidP="004426D4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4426D4" w:rsidRPr="00725FD5" w:rsidRDefault="004426D4" w:rsidP="004426D4">
      <w:pPr>
        <w:ind w:left="125"/>
        <w:jc w:val="right"/>
      </w:pPr>
      <w:r w:rsidRPr="00725FD5">
        <w:t xml:space="preserve">к </w:t>
      </w:r>
      <w:r w:rsidR="0073685A">
        <w:t>постановлению</w:t>
      </w:r>
      <w:r w:rsidRPr="00725FD5">
        <w:t xml:space="preserve"> Администрации </w:t>
      </w:r>
    </w:p>
    <w:p w:rsidR="004426D4" w:rsidRPr="00725FD5" w:rsidRDefault="006D0770" w:rsidP="004426D4">
      <w:pPr>
        <w:ind w:left="125"/>
        <w:jc w:val="right"/>
      </w:pPr>
      <w:r>
        <w:t>Жуковск</w:t>
      </w:r>
      <w:r w:rsidR="004426D4" w:rsidRPr="00725FD5">
        <w:t>ого сельского поселения</w:t>
      </w:r>
    </w:p>
    <w:p w:rsidR="004426D4" w:rsidRPr="00270CDD" w:rsidRDefault="004426D4" w:rsidP="004426D4">
      <w:pPr>
        <w:ind w:left="125"/>
        <w:jc w:val="right"/>
        <w:rPr>
          <w:bCs/>
          <w:iCs/>
        </w:rPr>
      </w:pPr>
      <w:r w:rsidRPr="00270CDD">
        <w:t xml:space="preserve">от </w:t>
      </w:r>
      <w:r w:rsidR="00DE1317">
        <w:t>27</w:t>
      </w:r>
      <w:r w:rsidRPr="00270CDD">
        <w:t>.0</w:t>
      </w:r>
      <w:r w:rsidR="006D0770">
        <w:t>2</w:t>
      </w:r>
      <w:r w:rsidRPr="00270CDD">
        <w:t>.20</w:t>
      </w:r>
      <w:r w:rsidR="006D0770">
        <w:t>2</w:t>
      </w:r>
      <w:r w:rsidR="00745221">
        <w:t>4</w:t>
      </w:r>
      <w:r w:rsidR="00270CDD" w:rsidRPr="00270CDD">
        <w:t xml:space="preserve"> №</w:t>
      </w:r>
      <w:r w:rsidR="00DE1317">
        <w:t>23</w:t>
      </w:r>
    </w:p>
    <w:p w:rsidR="00D11B6C" w:rsidRDefault="00D11B6C" w:rsidP="004426D4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4426D4" w:rsidRPr="00270CDD" w:rsidRDefault="004426D4" w:rsidP="004426D4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4F65A0" w:rsidRDefault="004426D4" w:rsidP="004F65A0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</w:t>
      </w:r>
      <w:r w:rsidR="00270CDD" w:rsidRPr="00270CDD">
        <w:rPr>
          <w:b/>
          <w:sz w:val="28"/>
          <w:szCs w:val="28"/>
        </w:rPr>
        <w:t xml:space="preserve"> </w:t>
      </w:r>
      <w:r w:rsidR="006D0770">
        <w:rPr>
          <w:b/>
          <w:sz w:val="28"/>
          <w:szCs w:val="28"/>
        </w:rPr>
        <w:t>Жуковск</w:t>
      </w:r>
      <w:r w:rsidR="00270CDD" w:rsidRPr="006367D2">
        <w:rPr>
          <w:b/>
          <w:sz w:val="28"/>
          <w:szCs w:val="28"/>
        </w:rPr>
        <w:t>ого сельского поселения</w:t>
      </w:r>
      <w:r w:rsidRPr="006367D2">
        <w:rPr>
          <w:b/>
          <w:sz w:val="28"/>
          <w:szCs w:val="28"/>
        </w:rPr>
        <w:t xml:space="preserve"> «</w:t>
      </w:r>
      <w:r w:rsidR="006367D2" w:rsidRPr="006367D2">
        <w:rPr>
          <w:b/>
          <w:sz w:val="28"/>
          <w:szCs w:val="28"/>
        </w:rPr>
        <w:t>Развитие культуры</w:t>
      </w:r>
      <w:r w:rsidR="00480D81">
        <w:rPr>
          <w:b/>
          <w:sz w:val="28"/>
          <w:szCs w:val="28"/>
        </w:rPr>
        <w:t>»</w:t>
      </w:r>
      <w:r w:rsidR="006367D2" w:rsidRPr="006367D2">
        <w:rPr>
          <w:b/>
          <w:sz w:val="28"/>
          <w:szCs w:val="28"/>
        </w:rPr>
        <w:t xml:space="preserve"> </w:t>
      </w:r>
      <w:r w:rsidR="004F65A0">
        <w:rPr>
          <w:b/>
          <w:sz w:val="28"/>
          <w:szCs w:val="28"/>
        </w:rPr>
        <w:t xml:space="preserve">утвержденной постановлением Администрации </w:t>
      </w:r>
      <w:r w:rsidR="006D0770">
        <w:rPr>
          <w:b/>
          <w:sz w:val="28"/>
          <w:szCs w:val="28"/>
        </w:rPr>
        <w:t>Жуковск</w:t>
      </w:r>
      <w:r w:rsidR="004F65A0">
        <w:rPr>
          <w:b/>
          <w:sz w:val="28"/>
          <w:szCs w:val="28"/>
        </w:rPr>
        <w:t xml:space="preserve">ого сельского поселения от </w:t>
      </w:r>
      <w:r w:rsidR="00814257" w:rsidRPr="00814257">
        <w:rPr>
          <w:b/>
          <w:sz w:val="28"/>
          <w:szCs w:val="28"/>
        </w:rPr>
        <w:t>03</w:t>
      </w:r>
      <w:r w:rsidR="004F65A0" w:rsidRPr="00814257">
        <w:rPr>
          <w:b/>
          <w:sz w:val="28"/>
          <w:szCs w:val="28"/>
        </w:rPr>
        <w:t>.1</w:t>
      </w:r>
      <w:r w:rsidR="00814257" w:rsidRPr="00814257">
        <w:rPr>
          <w:b/>
          <w:sz w:val="28"/>
          <w:szCs w:val="28"/>
        </w:rPr>
        <w:t>2</w:t>
      </w:r>
      <w:r w:rsidR="004F65A0" w:rsidRPr="00814257">
        <w:rPr>
          <w:b/>
          <w:sz w:val="28"/>
          <w:szCs w:val="28"/>
        </w:rPr>
        <w:t>.201</w:t>
      </w:r>
      <w:r w:rsidR="00814257" w:rsidRPr="00814257">
        <w:rPr>
          <w:b/>
          <w:sz w:val="28"/>
          <w:szCs w:val="28"/>
        </w:rPr>
        <w:t>8</w:t>
      </w:r>
      <w:r w:rsidR="004F65A0" w:rsidRPr="00814257">
        <w:rPr>
          <w:b/>
          <w:sz w:val="28"/>
          <w:szCs w:val="28"/>
        </w:rPr>
        <w:t xml:space="preserve"> г №10</w:t>
      </w:r>
      <w:r w:rsidR="00814257" w:rsidRPr="00814257">
        <w:rPr>
          <w:b/>
          <w:sz w:val="28"/>
          <w:szCs w:val="28"/>
        </w:rPr>
        <w:t>7</w:t>
      </w:r>
      <w:r w:rsidR="004F65A0">
        <w:rPr>
          <w:b/>
          <w:sz w:val="28"/>
          <w:szCs w:val="28"/>
        </w:rPr>
        <w:t>,</w:t>
      </w:r>
      <w:r w:rsidR="004F65A0" w:rsidRPr="00270CDD">
        <w:rPr>
          <w:b/>
          <w:sz w:val="28"/>
          <w:szCs w:val="28"/>
        </w:rPr>
        <w:t xml:space="preserve"> за 20</w:t>
      </w:r>
      <w:r w:rsidR="0073685A">
        <w:rPr>
          <w:b/>
          <w:sz w:val="28"/>
          <w:szCs w:val="28"/>
        </w:rPr>
        <w:t>2</w:t>
      </w:r>
      <w:r w:rsidR="00745221">
        <w:rPr>
          <w:b/>
          <w:sz w:val="28"/>
          <w:szCs w:val="28"/>
        </w:rPr>
        <w:t>3</w:t>
      </w:r>
      <w:r w:rsidR="004F65A0" w:rsidRPr="00270CDD">
        <w:rPr>
          <w:b/>
          <w:sz w:val="28"/>
          <w:szCs w:val="28"/>
        </w:rPr>
        <w:t xml:space="preserve"> год.</w:t>
      </w:r>
    </w:p>
    <w:p w:rsidR="004F65A0" w:rsidRPr="00EC4A2A" w:rsidRDefault="004F65A0" w:rsidP="004F65A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F65A0" w:rsidRDefault="004F65A0" w:rsidP="004F65A0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2"/>
          <w:sz w:val="28"/>
          <w:szCs w:val="28"/>
        </w:rPr>
      </w:pPr>
      <w:r w:rsidRPr="00B36064">
        <w:rPr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:rsidR="004F65A0" w:rsidRDefault="004F65A0" w:rsidP="004F65A0">
      <w:pPr>
        <w:widowControl w:val="0"/>
        <w:autoSpaceDE w:val="0"/>
        <w:autoSpaceDN w:val="0"/>
        <w:adjustRightInd w:val="0"/>
        <w:ind w:firstLine="540"/>
        <w:jc w:val="center"/>
      </w:pPr>
    </w:p>
    <w:p w:rsidR="004F65A0" w:rsidRDefault="004F65A0" w:rsidP="004F65A0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6F5FF3">
        <w:rPr>
          <w:kern w:val="2"/>
          <w:sz w:val="28"/>
          <w:szCs w:val="28"/>
        </w:rPr>
        <w:t xml:space="preserve">В целях сохранения культурного и исторического наследия </w:t>
      </w:r>
      <w:r w:rsidR="006D0770">
        <w:rPr>
          <w:kern w:val="2"/>
          <w:sz w:val="28"/>
          <w:szCs w:val="28"/>
        </w:rPr>
        <w:t>Жуковск</w:t>
      </w:r>
      <w:r>
        <w:rPr>
          <w:kern w:val="2"/>
          <w:sz w:val="28"/>
          <w:szCs w:val="28"/>
        </w:rPr>
        <w:t>ого сельского поселения</w:t>
      </w:r>
      <w:r w:rsidRPr="006F5FF3">
        <w:rPr>
          <w:kern w:val="2"/>
          <w:sz w:val="28"/>
          <w:szCs w:val="28"/>
        </w:rPr>
        <w:t xml:space="preserve">, обеспечения доступа граждан к культурным ценностям и участию в культурной жизни, реализации творческого потенциала населения </w:t>
      </w:r>
      <w:r w:rsidR="006D0770">
        <w:rPr>
          <w:kern w:val="2"/>
          <w:sz w:val="28"/>
          <w:szCs w:val="28"/>
        </w:rPr>
        <w:t>Жуковск</w:t>
      </w:r>
      <w:r>
        <w:rPr>
          <w:kern w:val="2"/>
          <w:sz w:val="28"/>
          <w:szCs w:val="28"/>
        </w:rPr>
        <w:t>ого сельского поселения</w:t>
      </w:r>
      <w:r w:rsidRPr="006F5FF3">
        <w:rPr>
          <w:kern w:val="2"/>
          <w:sz w:val="28"/>
          <w:szCs w:val="28"/>
        </w:rPr>
        <w:t xml:space="preserve"> </w:t>
      </w:r>
      <w:r w:rsidRPr="006F5FF3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муниципаль</w:t>
      </w:r>
      <w:r w:rsidRPr="006F5FF3">
        <w:rPr>
          <w:sz w:val="28"/>
          <w:szCs w:val="28"/>
        </w:rPr>
        <w:t xml:space="preserve">ной программы </w:t>
      </w:r>
      <w:r w:rsidR="006D0770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Pr="006F5FF3">
        <w:rPr>
          <w:sz w:val="28"/>
          <w:szCs w:val="28"/>
        </w:rPr>
        <w:t xml:space="preserve"> «Развитие культуры», утвержденной постановлением </w:t>
      </w:r>
      <w:r w:rsidRPr="004F65A0">
        <w:rPr>
          <w:sz w:val="28"/>
          <w:szCs w:val="28"/>
        </w:rPr>
        <w:t xml:space="preserve">Администрации </w:t>
      </w:r>
      <w:r w:rsidR="006D0770">
        <w:rPr>
          <w:sz w:val="28"/>
          <w:szCs w:val="28"/>
        </w:rPr>
        <w:t>Жуковск</w:t>
      </w:r>
      <w:r w:rsidRPr="004F65A0">
        <w:rPr>
          <w:sz w:val="28"/>
          <w:szCs w:val="28"/>
        </w:rPr>
        <w:t xml:space="preserve">ого сельского поселения от </w:t>
      </w:r>
      <w:r w:rsidR="00814257" w:rsidRPr="00814257">
        <w:rPr>
          <w:sz w:val="28"/>
          <w:szCs w:val="28"/>
        </w:rPr>
        <w:t>03</w:t>
      </w:r>
      <w:r w:rsidRPr="00814257">
        <w:rPr>
          <w:sz w:val="28"/>
          <w:szCs w:val="28"/>
        </w:rPr>
        <w:t>.1</w:t>
      </w:r>
      <w:r w:rsidR="00814257" w:rsidRPr="00814257">
        <w:rPr>
          <w:sz w:val="28"/>
          <w:szCs w:val="28"/>
        </w:rPr>
        <w:t>2</w:t>
      </w:r>
      <w:r w:rsidRPr="00814257">
        <w:rPr>
          <w:sz w:val="28"/>
          <w:szCs w:val="28"/>
        </w:rPr>
        <w:t>.201</w:t>
      </w:r>
      <w:r w:rsidR="00814257" w:rsidRPr="00814257">
        <w:rPr>
          <w:sz w:val="28"/>
          <w:szCs w:val="28"/>
        </w:rPr>
        <w:t>8</w:t>
      </w:r>
      <w:r w:rsidRPr="00814257">
        <w:rPr>
          <w:sz w:val="28"/>
          <w:szCs w:val="28"/>
        </w:rPr>
        <w:t xml:space="preserve"> № 10</w:t>
      </w:r>
      <w:r w:rsidR="00814257" w:rsidRPr="00814257">
        <w:rPr>
          <w:sz w:val="28"/>
          <w:szCs w:val="28"/>
        </w:rPr>
        <w:t>7</w:t>
      </w:r>
      <w:r w:rsidRPr="004F65A0">
        <w:rPr>
          <w:sz w:val="28"/>
          <w:szCs w:val="28"/>
        </w:rPr>
        <w:t xml:space="preserve"> (дал</w:t>
      </w:r>
      <w:r w:rsidRPr="006F5FF3">
        <w:rPr>
          <w:sz w:val="28"/>
          <w:szCs w:val="28"/>
        </w:rPr>
        <w:t xml:space="preserve">ее – </w:t>
      </w:r>
      <w:r>
        <w:rPr>
          <w:sz w:val="28"/>
          <w:szCs w:val="28"/>
        </w:rPr>
        <w:t xml:space="preserve">муниципальная </w:t>
      </w:r>
      <w:r w:rsidRPr="006F5FF3">
        <w:rPr>
          <w:sz w:val="28"/>
          <w:szCs w:val="28"/>
        </w:rPr>
        <w:t xml:space="preserve">программа), </w:t>
      </w:r>
      <w:r w:rsidRPr="006F5FF3">
        <w:rPr>
          <w:kern w:val="2"/>
          <w:sz w:val="28"/>
          <w:szCs w:val="28"/>
        </w:rPr>
        <w:t xml:space="preserve">ответственным исполнителем и участниками </w:t>
      </w:r>
      <w:r>
        <w:rPr>
          <w:kern w:val="2"/>
          <w:sz w:val="28"/>
          <w:szCs w:val="28"/>
        </w:rPr>
        <w:t xml:space="preserve">муниципальной </w:t>
      </w:r>
      <w:r w:rsidRPr="006F5FF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6F5FF3">
        <w:rPr>
          <w:kern w:val="2"/>
          <w:sz w:val="28"/>
          <w:szCs w:val="28"/>
        </w:rPr>
        <w:t>в 20</w:t>
      </w:r>
      <w:r w:rsidR="0073685A">
        <w:rPr>
          <w:kern w:val="2"/>
          <w:sz w:val="28"/>
          <w:szCs w:val="28"/>
        </w:rPr>
        <w:t>2</w:t>
      </w:r>
      <w:r w:rsidR="00745221">
        <w:rPr>
          <w:kern w:val="2"/>
          <w:sz w:val="28"/>
          <w:szCs w:val="28"/>
        </w:rPr>
        <w:t>3</w:t>
      </w:r>
      <w:r w:rsidRPr="006F5FF3">
        <w:rPr>
          <w:kern w:val="2"/>
          <w:sz w:val="28"/>
          <w:szCs w:val="28"/>
        </w:rPr>
        <w:t xml:space="preserve"> году реализован</w:t>
      </w:r>
      <w:proofErr w:type="gramEnd"/>
      <w:r w:rsidRPr="006F5FF3">
        <w:rPr>
          <w:kern w:val="2"/>
          <w:sz w:val="28"/>
          <w:szCs w:val="28"/>
        </w:rPr>
        <w:t xml:space="preserve"> комплекс мероприятий, в результате которых:</w:t>
      </w:r>
    </w:p>
    <w:p w:rsidR="004F65A0" w:rsidRDefault="004F65A0" w:rsidP="004F65A0">
      <w:pPr>
        <w:ind w:firstLine="709"/>
        <w:jc w:val="both"/>
        <w:rPr>
          <w:sz w:val="28"/>
          <w:szCs w:val="28"/>
        </w:rPr>
      </w:pPr>
      <w:r w:rsidRPr="00E76335">
        <w:rPr>
          <w:sz w:val="28"/>
          <w:szCs w:val="28"/>
        </w:rPr>
        <w:t>обеспечен</w:t>
      </w:r>
      <w:r>
        <w:rPr>
          <w:sz w:val="28"/>
          <w:szCs w:val="28"/>
        </w:rPr>
        <w:t>ие</w:t>
      </w:r>
      <w:r w:rsidRPr="00E76335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ы</w:t>
      </w:r>
      <w:r w:rsidRPr="00E76335">
        <w:rPr>
          <w:sz w:val="28"/>
          <w:szCs w:val="28"/>
        </w:rPr>
        <w:t xml:space="preserve"> и сохранени</w:t>
      </w:r>
      <w:r>
        <w:rPr>
          <w:sz w:val="28"/>
          <w:szCs w:val="28"/>
        </w:rPr>
        <w:t>я</w:t>
      </w:r>
      <w:r w:rsidRPr="00E76335">
        <w:rPr>
          <w:sz w:val="28"/>
          <w:szCs w:val="28"/>
        </w:rPr>
        <w:t xml:space="preserve"> объектов культурного наследия </w:t>
      </w:r>
      <w:r w:rsidR="006D0770">
        <w:rPr>
          <w:sz w:val="28"/>
          <w:szCs w:val="28"/>
        </w:rPr>
        <w:t>Жуковск</w:t>
      </w:r>
      <w:r w:rsidRPr="00E76335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;</w:t>
      </w:r>
    </w:p>
    <w:p w:rsidR="0025367C" w:rsidRDefault="0073685A" w:rsidP="00253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 надлежащем состоянии</w:t>
      </w:r>
      <w:r w:rsidR="0025367C">
        <w:rPr>
          <w:sz w:val="28"/>
          <w:szCs w:val="28"/>
        </w:rPr>
        <w:t xml:space="preserve"> памятников и уборки прилегающей территории;</w:t>
      </w:r>
    </w:p>
    <w:p w:rsidR="004F65A0" w:rsidRDefault="004F65A0" w:rsidP="004F65A0">
      <w:pPr>
        <w:ind w:firstLine="709"/>
        <w:jc w:val="both"/>
        <w:rPr>
          <w:sz w:val="28"/>
          <w:szCs w:val="28"/>
        </w:rPr>
      </w:pPr>
      <w:r w:rsidRPr="00E76335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E76335">
        <w:rPr>
          <w:sz w:val="28"/>
          <w:szCs w:val="28"/>
        </w:rPr>
        <w:t xml:space="preserve">  музыкального, хореографического искусства</w:t>
      </w:r>
      <w:r>
        <w:rPr>
          <w:sz w:val="28"/>
          <w:szCs w:val="28"/>
        </w:rPr>
        <w:t>;</w:t>
      </w:r>
    </w:p>
    <w:p w:rsidR="0025367C" w:rsidRDefault="0025367C" w:rsidP="00253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ри </w:t>
      </w:r>
      <w:r w:rsidR="006D0770">
        <w:rPr>
          <w:sz w:val="28"/>
          <w:szCs w:val="28"/>
        </w:rPr>
        <w:t>Жуковск</w:t>
      </w:r>
      <w:r>
        <w:rPr>
          <w:sz w:val="28"/>
          <w:szCs w:val="28"/>
        </w:rPr>
        <w:t>ом СДК кружков художественной самодеятельности;</w:t>
      </w:r>
    </w:p>
    <w:p w:rsidR="004F65A0" w:rsidRDefault="004F65A0" w:rsidP="004F65A0">
      <w:pPr>
        <w:ind w:firstLine="709"/>
        <w:jc w:val="both"/>
        <w:rPr>
          <w:sz w:val="28"/>
          <w:szCs w:val="28"/>
        </w:rPr>
      </w:pPr>
      <w:r w:rsidRPr="00E76335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E76335">
        <w:rPr>
          <w:sz w:val="28"/>
          <w:szCs w:val="28"/>
        </w:rPr>
        <w:t xml:space="preserve"> </w:t>
      </w:r>
      <w:proofErr w:type="spellStart"/>
      <w:r w:rsidRPr="00E76335">
        <w:rPr>
          <w:sz w:val="28"/>
          <w:szCs w:val="28"/>
        </w:rPr>
        <w:t>культурно-досуговой</w:t>
      </w:r>
      <w:proofErr w:type="spellEnd"/>
      <w:r w:rsidRPr="00E76335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</w:p>
    <w:p w:rsidR="004F65A0" w:rsidRDefault="004F65A0" w:rsidP="004F65A0">
      <w:pPr>
        <w:ind w:firstLine="709"/>
        <w:jc w:val="both"/>
        <w:rPr>
          <w:sz w:val="28"/>
          <w:szCs w:val="28"/>
        </w:rPr>
      </w:pPr>
      <w:r w:rsidRPr="00E76335">
        <w:rPr>
          <w:sz w:val="28"/>
          <w:szCs w:val="28"/>
        </w:rPr>
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</w:t>
      </w:r>
      <w:r w:rsidR="0025367C">
        <w:rPr>
          <w:sz w:val="28"/>
          <w:szCs w:val="28"/>
        </w:rPr>
        <w:t>;</w:t>
      </w:r>
    </w:p>
    <w:p w:rsidR="0025367C" w:rsidRPr="006F5FF3" w:rsidRDefault="0025367C" w:rsidP="00253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я к работе кружков и клубных формирований </w:t>
      </w:r>
      <w:r w:rsidR="0073685A">
        <w:rPr>
          <w:sz w:val="28"/>
          <w:szCs w:val="28"/>
        </w:rPr>
        <w:t>жителей Жуковского сельского поселения</w:t>
      </w:r>
      <w:r>
        <w:rPr>
          <w:sz w:val="28"/>
          <w:szCs w:val="28"/>
        </w:rPr>
        <w:t>.</w:t>
      </w:r>
    </w:p>
    <w:p w:rsidR="00DD5061" w:rsidRDefault="004F65A0" w:rsidP="00DD5061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097A">
        <w:rPr>
          <w:sz w:val="28"/>
          <w:szCs w:val="28"/>
        </w:rPr>
        <w:t xml:space="preserve">ыполнение комплекса работ по </w:t>
      </w:r>
      <w:r>
        <w:rPr>
          <w:sz w:val="28"/>
          <w:szCs w:val="28"/>
        </w:rPr>
        <w:t>решению основных задач муниципальной программы позволило достичь осуществления</w:t>
      </w:r>
      <w:r w:rsidRPr="00F0097A">
        <w:rPr>
          <w:sz w:val="28"/>
          <w:szCs w:val="28"/>
        </w:rPr>
        <w:t xml:space="preserve"> основной цели</w:t>
      </w:r>
    </w:p>
    <w:p w:rsidR="004F65A0" w:rsidRDefault="004F65A0" w:rsidP="00DD5061">
      <w:pPr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8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685A">
        <w:rPr>
          <w:sz w:val="28"/>
          <w:szCs w:val="28"/>
        </w:rPr>
        <w:t xml:space="preserve">развитие </w:t>
      </w:r>
      <w:proofErr w:type="spellStart"/>
      <w:r w:rsidR="0073685A">
        <w:rPr>
          <w:sz w:val="28"/>
          <w:szCs w:val="28"/>
        </w:rPr>
        <w:t>культурно-досуговой</w:t>
      </w:r>
      <w:proofErr w:type="spellEnd"/>
      <w:r w:rsidR="0073685A">
        <w:rPr>
          <w:sz w:val="28"/>
          <w:szCs w:val="28"/>
        </w:rPr>
        <w:t xml:space="preserve"> деятельности</w:t>
      </w:r>
      <w:r w:rsidRPr="00447936">
        <w:rPr>
          <w:sz w:val="28"/>
          <w:szCs w:val="28"/>
        </w:rPr>
        <w:t xml:space="preserve">. </w:t>
      </w:r>
    </w:p>
    <w:p w:rsidR="004F65A0" w:rsidRPr="00D11B6C" w:rsidRDefault="004F65A0" w:rsidP="004F65A0">
      <w:pPr>
        <w:jc w:val="both"/>
        <w:rPr>
          <w:sz w:val="16"/>
          <w:szCs w:val="16"/>
        </w:rPr>
      </w:pPr>
    </w:p>
    <w:p w:rsidR="004F65A0" w:rsidRPr="00A327B2" w:rsidRDefault="004F65A0" w:rsidP="004F65A0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:rsidR="004F65A0" w:rsidRDefault="004F65A0" w:rsidP="00D11B6C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основных мероприятий подпрограмм муниципальной программы</w:t>
      </w:r>
    </w:p>
    <w:p w:rsidR="004F65A0" w:rsidRDefault="004F65A0" w:rsidP="004F65A0">
      <w:pPr>
        <w:tabs>
          <w:tab w:val="left" w:pos="0"/>
        </w:tabs>
        <w:rPr>
          <w:kern w:val="2"/>
          <w:sz w:val="16"/>
          <w:szCs w:val="16"/>
        </w:rPr>
      </w:pPr>
    </w:p>
    <w:p w:rsidR="00D11B6C" w:rsidRDefault="00D11B6C" w:rsidP="00D11B6C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E03AA">
        <w:rPr>
          <w:kern w:val="2"/>
          <w:sz w:val="28"/>
          <w:szCs w:val="28"/>
        </w:rPr>
        <w:t>Достижению указанных результатов в 20</w:t>
      </w:r>
      <w:r w:rsidR="0073685A">
        <w:rPr>
          <w:kern w:val="2"/>
          <w:sz w:val="28"/>
          <w:szCs w:val="28"/>
        </w:rPr>
        <w:t>2</w:t>
      </w:r>
      <w:r w:rsidR="00745221">
        <w:rPr>
          <w:kern w:val="2"/>
          <w:sz w:val="28"/>
          <w:szCs w:val="28"/>
        </w:rPr>
        <w:t>3</w:t>
      </w:r>
      <w:r w:rsidRPr="000E03AA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>муниципаль</w:t>
      </w:r>
      <w:r w:rsidRPr="000E03AA">
        <w:rPr>
          <w:kern w:val="2"/>
          <w:sz w:val="28"/>
          <w:szCs w:val="28"/>
        </w:rPr>
        <w:t>ной программы</w:t>
      </w:r>
      <w:r>
        <w:rPr>
          <w:kern w:val="2"/>
          <w:sz w:val="28"/>
          <w:szCs w:val="28"/>
        </w:rPr>
        <w:t>.</w:t>
      </w:r>
    </w:p>
    <w:p w:rsidR="00D11B6C" w:rsidRDefault="00D11B6C" w:rsidP="00D11B6C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503CEF">
        <w:rPr>
          <w:kern w:val="2"/>
          <w:sz w:val="28"/>
          <w:szCs w:val="28"/>
        </w:rPr>
        <w:t>В рамках подпрограммы 1 «</w:t>
      </w:r>
      <w:r w:rsidRPr="00E76335">
        <w:rPr>
          <w:sz w:val="28"/>
          <w:szCs w:val="28"/>
        </w:rPr>
        <w:t>Развитие культуры</w:t>
      </w:r>
      <w:r w:rsidRPr="00503CEF">
        <w:rPr>
          <w:kern w:val="2"/>
          <w:sz w:val="28"/>
          <w:szCs w:val="28"/>
        </w:rPr>
        <w:t>»</w:t>
      </w:r>
      <w:r w:rsidRPr="00503CEF">
        <w:rPr>
          <w:sz w:val="28"/>
          <w:szCs w:val="28"/>
        </w:rPr>
        <w:t xml:space="preserve"> </w:t>
      </w:r>
      <w:r w:rsidRPr="00503CEF">
        <w:rPr>
          <w:kern w:val="2"/>
          <w:sz w:val="28"/>
          <w:szCs w:val="28"/>
        </w:rPr>
        <w:t xml:space="preserve">предусмотрена реализация </w:t>
      </w:r>
      <w:r>
        <w:rPr>
          <w:kern w:val="2"/>
          <w:sz w:val="28"/>
          <w:szCs w:val="28"/>
        </w:rPr>
        <w:t>1</w:t>
      </w:r>
      <w:r w:rsidRPr="00503CEF">
        <w:rPr>
          <w:kern w:val="2"/>
          <w:sz w:val="28"/>
          <w:szCs w:val="28"/>
        </w:rPr>
        <w:t> основн</w:t>
      </w:r>
      <w:r>
        <w:rPr>
          <w:kern w:val="2"/>
          <w:sz w:val="28"/>
          <w:szCs w:val="28"/>
        </w:rPr>
        <w:t>ого</w:t>
      </w:r>
      <w:r w:rsidRPr="00503CEF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я</w:t>
      </w:r>
      <w:r w:rsidRPr="00503CEF">
        <w:rPr>
          <w:kern w:val="2"/>
          <w:sz w:val="28"/>
          <w:szCs w:val="28"/>
        </w:rPr>
        <w:t xml:space="preserve"> и 1 контрольное событие.</w:t>
      </w:r>
    </w:p>
    <w:p w:rsidR="004F65A0" w:rsidRDefault="00D11B6C" w:rsidP="004F65A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</w:t>
      </w:r>
      <w:r w:rsidR="004E2415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О</w:t>
      </w:r>
      <w:r w:rsidR="004F65A0" w:rsidRPr="00E47367">
        <w:rPr>
          <w:kern w:val="2"/>
          <w:sz w:val="28"/>
          <w:szCs w:val="28"/>
        </w:rPr>
        <w:t>сновно</w:t>
      </w:r>
      <w:r>
        <w:rPr>
          <w:kern w:val="2"/>
          <w:sz w:val="28"/>
          <w:szCs w:val="28"/>
        </w:rPr>
        <w:t>е</w:t>
      </w:r>
      <w:r w:rsidR="004F65A0">
        <w:rPr>
          <w:kern w:val="2"/>
          <w:sz w:val="28"/>
          <w:szCs w:val="28"/>
        </w:rPr>
        <w:t xml:space="preserve"> </w:t>
      </w:r>
      <w:r w:rsidR="004F65A0" w:rsidRPr="00E47367">
        <w:rPr>
          <w:kern w:val="2"/>
          <w:sz w:val="28"/>
          <w:szCs w:val="28"/>
        </w:rPr>
        <w:t>мероприяти</w:t>
      </w:r>
      <w:r w:rsidR="004E2415">
        <w:rPr>
          <w:kern w:val="2"/>
          <w:sz w:val="28"/>
          <w:szCs w:val="28"/>
        </w:rPr>
        <w:t>е</w:t>
      </w:r>
      <w:r w:rsidR="004F65A0">
        <w:rPr>
          <w:kern w:val="2"/>
          <w:sz w:val="28"/>
          <w:szCs w:val="28"/>
        </w:rPr>
        <w:t xml:space="preserve"> </w:t>
      </w:r>
      <w:r w:rsidR="004F65A0" w:rsidRPr="00E47367">
        <w:rPr>
          <w:kern w:val="2"/>
          <w:sz w:val="28"/>
          <w:szCs w:val="28"/>
        </w:rPr>
        <w:t>1.</w:t>
      </w:r>
      <w:r w:rsidR="004F65A0">
        <w:rPr>
          <w:kern w:val="2"/>
          <w:sz w:val="28"/>
          <w:szCs w:val="28"/>
        </w:rPr>
        <w:t>2 «</w:t>
      </w:r>
      <w:r w:rsidR="004F65A0">
        <w:rPr>
          <w:rFonts w:cs="Arial"/>
          <w:sz w:val="28"/>
          <w:szCs w:val="28"/>
        </w:rPr>
        <w:t>Р</w:t>
      </w:r>
      <w:r w:rsidR="004F65A0" w:rsidRPr="00E76335">
        <w:rPr>
          <w:sz w:val="28"/>
          <w:szCs w:val="28"/>
        </w:rPr>
        <w:t xml:space="preserve">азвитие </w:t>
      </w:r>
      <w:proofErr w:type="spellStart"/>
      <w:r w:rsidR="004F65A0" w:rsidRPr="00E76335">
        <w:rPr>
          <w:sz w:val="28"/>
          <w:szCs w:val="28"/>
        </w:rPr>
        <w:t>культурно-досуговой</w:t>
      </w:r>
      <w:proofErr w:type="spellEnd"/>
      <w:r w:rsidR="004F65A0" w:rsidRPr="00E76335">
        <w:rPr>
          <w:sz w:val="28"/>
          <w:szCs w:val="28"/>
        </w:rPr>
        <w:t xml:space="preserve"> деятельности</w:t>
      </w:r>
      <w:r w:rsidR="004F65A0">
        <w:rPr>
          <w:sz w:val="28"/>
          <w:szCs w:val="28"/>
        </w:rPr>
        <w:t>»:</w:t>
      </w:r>
    </w:p>
    <w:p w:rsidR="0025367C" w:rsidRDefault="0025367C" w:rsidP="0025367C">
      <w:pPr>
        <w:ind w:firstLine="709"/>
        <w:jc w:val="both"/>
        <w:rPr>
          <w:color w:val="000000"/>
          <w:sz w:val="28"/>
          <w:szCs w:val="28"/>
        </w:rPr>
      </w:pPr>
      <w:r w:rsidRPr="006F5FF3">
        <w:rPr>
          <w:sz w:val="28"/>
          <w:szCs w:val="28"/>
        </w:rPr>
        <w:t xml:space="preserve">Осуществлено финансовое обеспечение выполнения </w:t>
      </w:r>
      <w:r>
        <w:rPr>
          <w:sz w:val="28"/>
          <w:szCs w:val="28"/>
        </w:rPr>
        <w:t>муниципаль</w:t>
      </w:r>
      <w:r w:rsidRPr="006F5FF3">
        <w:rPr>
          <w:sz w:val="28"/>
          <w:szCs w:val="28"/>
        </w:rPr>
        <w:t xml:space="preserve">ного задания </w:t>
      </w:r>
      <w:r>
        <w:rPr>
          <w:sz w:val="28"/>
          <w:szCs w:val="28"/>
        </w:rPr>
        <w:t>Муниципаль</w:t>
      </w:r>
      <w:r w:rsidRPr="006F5FF3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6F5FF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культуры «</w:t>
      </w:r>
      <w:r w:rsidR="006D0770">
        <w:rPr>
          <w:sz w:val="28"/>
          <w:szCs w:val="28"/>
        </w:rPr>
        <w:t>Жуковск</w:t>
      </w:r>
      <w:r>
        <w:rPr>
          <w:sz w:val="28"/>
          <w:szCs w:val="28"/>
        </w:rPr>
        <w:t>ий сельский дом культуры»</w:t>
      </w:r>
      <w:r w:rsidR="002476C4">
        <w:rPr>
          <w:sz w:val="28"/>
          <w:szCs w:val="28"/>
        </w:rPr>
        <w:t xml:space="preserve"> (МБУК «Жуковский СДК»)</w:t>
      </w:r>
      <w:r w:rsidRPr="006F5FF3">
        <w:rPr>
          <w:sz w:val="28"/>
          <w:szCs w:val="28"/>
        </w:rPr>
        <w:t xml:space="preserve">. </w:t>
      </w:r>
      <w:r w:rsidRPr="0060309C">
        <w:rPr>
          <w:color w:val="000000"/>
          <w:sz w:val="28"/>
          <w:szCs w:val="28"/>
        </w:rPr>
        <w:t xml:space="preserve">Для предоставления субсидии на выполнение муниципального задания Администрацией </w:t>
      </w:r>
      <w:r w:rsidR="006D0770">
        <w:rPr>
          <w:color w:val="000000"/>
          <w:sz w:val="28"/>
          <w:szCs w:val="28"/>
        </w:rPr>
        <w:t>Жуковск</w:t>
      </w:r>
      <w:r w:rsidRPr="0060309C">
        <w:rPr>
          <w:color w:val="000000"/>
          <w:sz w:val="28"/>
          <w:szCs w:val="28"/>
        </w:rPr>
        <w:t>ого сельского поселения заключено соглашение на предоставление субсидии на выполнение муниципального задания МБУК «</w:t>
      </w:r>
      <w:r w:rsidR="006D0770">
        <w:rPr>
          <w:color w:val="000000"/>
          <w:sz w:val="28"/>
          <w:szCs w:val="28"/>
        </w:rPr>
        <w:t>Жуковск</w:t>
      </w:r>
      <w:r>
        <w:rPr>
          <w:color w:val="000000"/>
          <w:sz w:val="28"/>
          <w:szCs w:val="28"/>
        </w:rPr>
        <w:t>ий</w:t>
      </w:r>
      <w:r w:rsidRPr="0060309C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ДК</w:t>
      </w:r>
      <w:r w:rsidRPr="0060309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F65A0" w:rsidRDefault="004F65A0" w:rsidP="004F65A0">
      <w:pPr>
        <w:jc w:val="both"/>
        <w:rPr>
          <w:sz w:val="28"/>
          <w:szCs w:val="28"/>
        </w:rPr>
      </w:pPr>
    </w:p>
    <w:p w:rsidR="00171D66" w:rsidRPr="00115FE7" w:rsidRDefault="00171D66" w:rsidP="00171D6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0D94">
        <w:rPr>
          <w:b/>
          <w:sz w:val="28"/>
          <w:szCs w:val="28"/>
        </w:rPr>
        <w:t xml:space="preserve">Раздел 3. Анализ факторов, </w:t>
      </w:r>
      <w:r w:rsidRPr="00C00D94">
        <w:rPr>
          <w:b/>
          <w:sz w:val="28"/>
          <w:szCs w:val="28"/>
        </w:rPr>
        <w:br/>
        <w:t xml:space="preserve">повлиявших на ход реализации </w:t>
      </w:r>
      <w:r w:rsidRPr="00C00D94">
        <w:rPr>
          <w:b/>
          <w:kern w:val="2"/>
          <w:sz w:val="28"/>
          <w:szCs w:val="28"/>
        </w:rPr>
        <w:t>муниципальной программы</w:t>
      </w:r>
      <w:r w:rsidRPr="00115FE7">
        <w:rPr>
          <w:b/>
          <w:kern w:val="2"/>
          <w:sz w:val="28"/>
          <w:szCs w:val="28"/>
        </w:rPr>
        <w:t>.</w:t>
      </w:r>
    </w:p>
    <w:p w:rsidR="00171D66" w:rsidRPr="00C906CB" w:rsidRDefault="00171D66" w:rsidP="00171D66">
      <w:pPr>
        <w:jc w:val="both"/>
        <w:rPr>
          <w:kern w:val="2"/>
          <w:sz w:val="16"/>
          <w:szCs w:val="16"/>
        </w:rPr>
      </w:pPr>
    </w:p>
    <w:p w:rsidR="00171D66" w:rsidRPr="0033432C" w:rsidRDefault="00171D66" w:rsidP="00171D6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proofErr w:type="gramStart"/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2476C4">
        <w:rPr>
          <w:kern w:val="2"/>
          <w:sz w:val="28"/>
          <w:szCs w:val="28"/>
        </w:rPr>
        <w:t xml:space="preserve">отрицательно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</w:t>
      </w:r>
      <w:proofErr w:type="gramEnd"/>
      <w:r>
        <w:rPr>
          <w:kern w:val="2"/>
          <w:sz w:val="28"/>
          <w:szCs w:val="28"/>
        </w:rPr>
        <w:t>.</w:t>
      </w:r>
    </w:p>
    <w:p w:rsidR="00171D66" w:rsidRDefault="00171D66" w:rsidP="00171D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1D66" w:rsidRDefault="00171D66" w:rsidP="00171D66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:rsidR="00171D66" w:rsidRDefault="00171D66" w:rsidP="00171D66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:rsidR="00171D66" w:rsidRDefault="00171D66" w:rsidP="00171D66">
      <w:pPr>
        <w:jc w:val="center"/>
        <w:rPr>
          <w:b/>
          <w:sz w:val="16"/>
          <w:szCs w:val="16"/>
        </w:rPr>
      </w:pPr>
    </w:p>
    <w:p w:rsidR="004E2415" w:rsidRDefault="004E2415" w:rsidP="00BD68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03AA">
        <w:rPr>
          <w:sz w:val="28"/>
          <w:szCs w:val="28"/>
        </w:rPr>
        <w:t xml:space="preserve">бъем </w:t>
      </w:r>
      <w:r>
        <w:rPr>
          <w:sz w:val="28"/>
          <w:szCs w:val="28"/>
        </w:rPr>
        <w:t>запланированных расходов на реализацию</w:t>
      </w:r>
      <w:r w:rsidRPr="000E03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</w:t>
      </w:r>
      <w:r>
        <w:rPr>
          <w:sz w:val="28"/>
          <w:szCs w:val="28"/>
        </w:rPr>
        <w:t>ы в 20</w:t>
      </w:r>
      <w:r w:rsidR="0073685A">
        <w:rPr>
          <w:sz w:val="28"/>
          <w:szCs w:val="28"/>
        </w:rPr>
        <w:t>2</w:t>
      </w:r>
      <w:r w:rsidR="0074522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 </w:t>
      </w:r>
      <w:r w:rsidR="006D0770">
        <w:rPr>
          <w:sz w:val="28"/>
          <w:szCs w:val="28"/>
        </w:rPr>
        <w:t>1</w:t>
      </w:r>
      <w:r w:rsidR="00745221">
        <w:rPr>
          <w:sz w:val="28"/>
          <w:szCs w:val="28"/>
        </w:rPr>
        <w:t> 495,2</w:t>
      </w:r>
      <w:r>
        <w:rPr>
          <w:sz w:val="28"/>
          <w:szCs w:val="28"/>
        </w:rPr>
        <w:t xml:space="preserve"> тыс. рублей</w:t>
      </w:r>
      <w:r w:rsidRPr="000E03A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по источникам финансирования:</w:t>
      </w:r>
    </w:p>
    <w:p w:rsidR="004E2415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6D0770">
        <w:rPr>
          <w:sz w:val="28"/>
          <w:szCs w:val="28"/>
        </w:rPr>
        <w:t>1</w:t>
      </w:r>
      <w:r w:rsidR="00745221">
        <w:rPr>
          <w:sz w:val="28"/>
          <w:szCs w:val="28"/>
        </w:rPr>
        <w:t> 495,2</w:t>
      </w:r>
      <w:r>
        <w:rPr>
          <w:sz w:val="28"/>
          <w:szCs w:val="28"/>
        </w:rPr>
        <w:t xml:space="preserve"> тыс. рублей;</w:t>
      </w:r>
    </w:p>
    <w:p w:rsidR="004E2415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E2415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</w:t>
      </w:r>
      <w:r w:rsidR="006D0770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4E2415" w:rsidRPr="000E03AA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</w:t>
      </w:r>
      <w:r w:rsidR="0073685A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</w:p>
    <w:p w:rsidR="004E2415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 w:rsidR="006D077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ешением Собрания депутатов </w:t>
      </w:r>
      <w:r w:rsidR="006D0770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Pr="000E03AA">
        <w:rPr>
          <w:sz w:val="28"/>
          <w:szCs w:val="28"/>
        </w:rPr>
        <w:t xml:space="preserve"> </w:t>
      </w:r>
      <w:r w:rsidRPr="00814257">
        <w:rPr>
          <w:sz w:val="28"/>
          <w:szCs w:val="28"/>
        </w:rPr>
        <w:t xml:space="preserve">от </w:t>
      </w:r>
      <w:r w:rsidR="00745221">
        <w:rPr>
          <w:sz w:val="28"/>
          <w:szCs w:val="28"/>
        </w:rPr>
        <w:t>30</w:t>
      </w:r>
      <w:r w:rsidRPr="00814257">
        <w:rPr>
          <w:sz w:val="28"/>
          <w:szCs w:val="28"/>
        </w:rPr>
        <w:t>.12.20</w:t>
      </w:r>
      <w:r w:rsidR="00616C7D">
        <w:rPr>
          <w:sz w:val="28"/>
          <w:szCs w:val="28"/>
        </w:rPr>
        <w:t>2</w:t>
      </w:r>
      <w:r w:rsidR="00745221">
        <w:rPr>
          <w:sz w:val="28"/>
          <w:szCs w:val="28"/>
        </w:rPr>
        <w:t>2</w:t>
      </w:r>
      <w:r w:rsidRPr="00814257">
        <w:rPr>
          <w:sz w:val="28"/>
          <w:szCs w:val="28"/>
        </w:rPr>
        <w:t xml:space="preserve"> № </w:t>
      </w:r>
      <w:r w:rsidR="00745221">
        <w:rPr>
          <w:sz w:val="28"/>
          <w:szCs w:val="28"/>
        </w:rPr>
        <w:t>57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6D0770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73685A">
        <w:rPr>
          <w:sz w:val="28"/>
          <w:szCs w:val="28"/>
        </w:rPr>
        <w:t>2</w:t>
      </w:r>
      <w:r w:rsidR="00745221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 и на плановый период 20</w:t>
      </w:r>
      <w:r w:rsidR="006D0770">
        <w:rPr>
          <w:sz w:val="28"/>
          <w:szCs w:val="28"/>
        </w:rPr>
        <w:t>2</w:t>
      </w:r>
      <w:r w:rsidR="0074522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745221">
        <w:rPr>
          <w:sz w:val="28"/>
          <w:szCs w:val="28"/>
        </w:rPr>
        <w:t>5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6D0770">
        <w:rPr>
          <w:sz w:val="28"/>
          <w:szCs w:val="28"/>
        </w:rPr>
        <w:t>1</w:t>
      </w:r>
      <w:r w:rsidR="00745221">
        <w:rPr>
          <w:sz w:val="28"/>
          <w:szCs w:val="28"/>
        </w:rPr>
        <w:t xml:space="preserve"> 495,2 </w:t>
      </w:r>
      <w:r w:rsidRPr="000E03AA">
        <w:rPr>
          <w:sz w:val="28"/>
          <w:szCs w:val="28"/>
        </w:rPr>
        <w:t>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6D0770">
        <w:rPr>
          <w:sz w:val="28"/>
          <w:szCs w:val="28"/>
        </w:rPr>
        <w:t>1</w:t>
      </w:r>
      <w:r w:rsidR="00745221">
        <w:rPr>
          <w:sz w:val="28"/>
          <w:szCs w:val="28"/>
        </w:rPr>
        <w:t> 495,2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:rsidR="004E2415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616C7D">
        <w:rPr>
          <w:sz w:val="28"/>
          <w:szCs w:val="28"/>
        </w:rPr>
        <w:t>1</w:t>
      </w:r>
      <w:r w:rsidR="00745221">
        <w:rPr>
          <w:sz w:val="28"/>
          <w:szCs w:val="28"/>
        </w:rPr>
        <w:t> 495,2</w:t>
      </w:r>
      <w:r>
        <w:rPr>
          <w:sz w:val="28"/>
          <w:szCs w:val="28"/>
        </w:rPr>
        <w:t xml:space="preserve"> тыс. рублей;</w:t>
      </w:r>
    </w:p>
    <w:p w:rsidR="004E2415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E2415" w:rsidRPr="000E03AA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</w:t>
      </w:r>
      <w:r w:rsidR="006D0770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</w:p>
    <w:p w:rsidR="004E2415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муниципальной программе составило </w:t>
      </w:r>
      <w:r w:rsidR="00616C7D">
        <w:rPr>
          <w:sz w:val="28"/>
          <w:szCs w:val="28"/>
        </w:rPr>
        <w:t>1</w:t>
      </w:r>
      <w:r w:rsidR="00745221">
        <w:rPr>
          <w:sz w:val="28"/>
          <w:szCs w:val="28"/>
        </w:rPr>
        <w:t> 495,2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:rsidR="004E2415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616C7D">
        <w:rPr>
          <w:sz w:val="28"/>
          <w:szCs w:val="28"/>
        </w:rPr>
        <w:t>1</w:t>
      </w:r>
      <w:r w:rsidR="00745221">
        <w:rPr>
          <w:sz w:val="28"/>
          <w:szCs w:val="28"/>
        </w:rPr>
        <w:t> 495,2</w:t>
      </w:r>
      <w:r>
        <w:rPr>
          <w:sz w:val="28"/>
          <w:szCs w:val="28"/>
        </w:rPr>
        <w:t xml:space="preserve"> тыс. рублей;</w:t>
      </w:r>
    </w:p>
    <w:p w:rsidR="004E2415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E2415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</w:t>
      </w:r>
      <w:r w:rsidR="006D0770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4E2415" w:rsidRPr="000E03AA" w:rsidRDefault="004E2415" w:rsidP="004E2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</w:t>
      </w:r>
      <w:r w:rsidR="00903412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</w:p>
    <w:p w:rsidR="004E2415" w:rsidRDefault="004E2415" w:rsidP="004E2415">
      <w:pPr>
        <w:shd w:val="clear" w:color="auto" w:fill="FFFFFF"/>
        <w:ind w:firstLine="709"/>
        <w:jc w:val="both"/>
        <w:rPr>
          <w:sz w:val="28"/>
          <w:szCs w:val="28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903412">
        <w:rPr>
          <w:sz w:val="28"/>
          <w:szCs w:val="28"/>
        </w:rPr>
        <w:t>2</w:t>
      </w:r>
      <w:r w:rsidR="00745221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</w:t>
      </w:r>
      <w:r w:rsidR="00745221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:rsidR="00745221" w:rsidRDefault="00745221" w:rsidP="004E241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45221" w:rsidRDefault="00745221" w:rsidP="004E241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45221" w:rsidRPr="000E03AA" w:rsidRDefault="00745221" w:rsidP="004E2415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</w:p>
    <w:p w:rsidR="00171D66" w:rsidRPr="004E2415" w:rsidRDefault="00171D66" w:rsidP="004E241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1D66" w:rsidRDefault="00171D66" w:rsidP="00171D6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lastRenderedPageBreak/>
        <w:t>Раздел 5. Сведения о д</w:t>
      </w:r>
      <w:r w:rsidR="004E2415">
        <w:rPr>
          <w:b/>
          <w:sz w:val="28"/>
          <w:szCs w:val="28"/>
        </w:rPr>
        <w:t xml:space="preserve">остижении значений показателей </w:t>
      </w:r>
      <w:r w:rsidRPr="00090D85">
        <w:rPr>
          <w:b/>
          <w:sz w:val="28"/>
          <w:szCs w:val="28"/>
        </w:rPr>
        <w:t>муниципальной программы, подпрограмм муниципальной программы за 20</w:t>
      </w:r>
      <w:r w:rsidR="00963530">
        <w:rPr>
          <w:b/>
          <w:sz w:val="28"/>
          <w:szCs w:val="28"/>
        </w:rPr>
        <w:t>2</w:t>
      </w:r>
      <w:r w:rsidR="00745221">
        <w:rPr>
          <w:b/>
          <w:sz w:val="28"/>
          <w:szCs w:val="28"/>
        </w:rPr>
        <w:t>3</w:t>
      </w:r>
      <w:r w:rsidRPr="00090D85">
        <w:rPr>
          <w:b/>
          <w:sz w:val="28"/>
          <w:szCs w:val="28"/>
        </w:rPr>
        <w:t xml:space="preserve"> год</w:t>
      </w:r>
    </w:p>
    <w:p w:rsidR="00171D66" w:rsidRPr="00160BC3" w:rsidRDefault="00171D66" w:rsidP="00171D6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:rsidR="004E2415" w:rsidRDefault="004E2415" w:rsidP="004E2415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903412">
        <w:rPr>
          <w:rFonts w:eastAsia="Calibri"/>
          <w:kern w:val="2"/>
          <w:sz w:val="28"/>
          <w:szCs w:val="28"/>
          <w:lang w:eastAsia="en-US"/>
        </w:rPr>
        <w:t>4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 w:rsidR="00B37201">
        <w:rPr>
          <w:rFonts w:eastAsia="Calibri"/>
          <w:kern w:val="2"/>
          <w:sz w:val="28"/>
          <w:szCs w:val="28"/>
          <w:lang w:eastAsia="en-US"/>
        </w:rPr>
        <w:t>я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:rsidR="004E2415" w:rsidRDefault="004E2415" w:rsidP="004E2415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903412">
        <w:rPr>
          <w:rFonts w:eastAsia="Calibri"/>
          <w:kern w:val="2"/>
          <w:sz w:val="28"/>
          <w:szCs w:val="28"/>
          <w:lang w:eastAsia="en-US"/>
        </w:rPr>
        <w:t>4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4E2415" w:rsidRPr="00814257" w:rsidRDefault="004E2415" w:rsidP="004E241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37201">
        <w:rPr>
          <w:kern w:val="2"/>
          <w:sz w:val="28"/>
          <w:szCs w:val="28"/>
        </w:rPr>
        <w:t>Показатель 1 «</w:t>
      </w:r>
      <w:r w:rsidR="00903412">
        <w:rPr>
          <w:color w:val="0D0D0D"/>
          <w:sz w:val="28"/>
          <w:szCs w:val="28"/>
        </w:rPr>
        <w:t xml:space="preserve">Количество </w:t>
      </w:r>
      <w:proofErr w:type="spellStart"/>
      <w:r w:rsidR="00903412">
        <w:rPr>
          <w:color w:val="0D0D0D"/>
          <w:sz w:val="28"/>
          <w:szCs w:val="28"/>
        </w:rPr>
        <w:t>культурно-досуговых</w:t>
      </w:r>
      <w:proofErr w:type="spellEnd"/>
      <w:r w:rsidR="00903412">
        <w:rPr>
          <w:color w:val="0D0D0D"/>
          <w:sz w:val="28"/>
          <w:szCs w:val="28"/>
        </w:rPr>
        <w:t xml:space="preserve"> мероприятий</w:t>
      </w:r>
      <w:r w:rsidRPr="00B37201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B37201">
        <w:rPr>
          <w:kern w:val="2"/>
          <w:sz w:val="28"/>
          <w:szCs w:val="28"/>
        </w:rPr>
        <w:t xml:space="preserve">– плановое значение – </w:t>
      </w:r>
      <w:r w:rsidR="00AF55C7">
        <w:rPr>
          <w:kern w:val="2"/>
          <w:sz w:val="28"/>
          <w:szCs w:val="28"/>
        </w:rPr>
        <w:t>121</w:t>
      </w:r>
      <w:r w:rsidRPr="00814257">
        <w:rPr>
          <w:kern w:val="2"/>
          <w:sz w:val="28"/>
          <w:szCs w:val="28"/>
        </w:rPr>
        <w:t xml:space="preserve"> </w:t>
      </w:r>
      <w:r w:rsidR="00B37201" w:rsidRPr="00814257">
        <w:rPr>
          <w:kern w:val="2"/>
          <w:sz w:val="28"/>
          <w:szCs w:val="28"/>
        </w:rPr>
        <w:t>единицы</w:t>
      </w:r>
      <w:r w:rsidRPr="00814257">
        <w:rPr>
          <w:kern w:val="2"/>
          <w:sz w:val="28"/>
          <w:szCs w:val="28"/>
        </w:rPr>
        <w:t xml:space="preserve">, фактическое значение – </w:t>
      </w:r>
      <w:r w:rsidR="00616C7D" w:rsidRPr="00616C7D">
        <w:rPr>
          <w:kern w:val="2"/>
          <w:sz w:val="28"/>
          <w:szCs w:val="28"/>
        </w:rPr>
        <w:t>121</w:t>
      </w:r>
      <w:r w:rsidRPr="00814257">
        <w:rPr>
          <w:kern w:val="2"/>
          <w:sz w:val="28"/>
          <w:szCs w:val="28"/>
        </w:rPr>
        <w:t xml:space="preserve"> </w:t>
      </w:r>
      <w:r w:rsidR="00B37201" w:rsidRPr="00814257">
        <w:rPr>
          <w:kern w:val="2"/>
          <w:sz w:val="28"/>
          <w:szCs w:val="28"/>
        </w:rPr>
        <w:t>единиц</w:t>
      </w:r>
      <w:r w:rsidRPr="00814257">
        <w:rPr>
          <w:kern w:val="2"/>
          <w:sz w:val="28"/>
          <w:szCs w:val="28"/>
        </w:rPr>
        <w:t>.</w:t>
      </w:r>
    </w:p>
    <w:p w:rsidR="004E2415" w:rsidRPr="00814257" w:rsidRDefault="004E2415" w:rsidP="004E241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814257">
        <w:rPr>
          <w:kern w:val="2"/>
          <w:sz w:val="28"/>
          <w:szCs w:val="28"/>
        </w:rPr>
        <w:t>Показатель 2 «</w:t>
      </w:r>
      <w:r w:rsidR="00B37201" w:rsidRPr="00814257">
        <w:rPr>
          <w:color w:val="0D0D0D"/>
          <w:sz w:val="28"/>
          <w:szCs w:val="28"/>
        </w:rPr>
        <w:t xml:space="preserve">Количество посетителей </w:t>
      </w:r>
      <w:proofErr w:type="spellStart"/>
      <w:r w:rsidR="00903412" w:rsidRPr="00903412">
        <w:rPr>
          <w:color w:val="0D0D0D"/>
          <w:sz w:val="28"/>
          <w:szCs w:val="28"/>
        </w:rPr>
        <w:t>культурно-досуговых</w:t>
      </w:r>
      <w:proofErr w:type="spellEnd"/>
      <w:r w:rsidR="00903412" w:rsidRPr="00903412">
        <w:rPr>
          <w:color w:val="0D0D0D"/>
          <w:sz w:val="28"/>
          <w:szCs w:val="28"/>
        </w:rPr>
        <w:t xml:space="preserve"> мероприятий</w:t>
      </w:r>
      <w:r w:rsidRPr="00814257">
        <w:rPr>
          <w:kern w:val="2"/>
          <w:sz w:val="28"/>
          <w:szCs w:val="28"/>
        </w:rPr>
        <w:t xml:space="preserve">» – плановое значение – </w:t>
      </w:r>
      <w:r w:rsidR="00814257" w:rsidRPr="00814257">
        <w:rPr>
          <w:kern w:val="2"/>
          <w:sz w:val="28"/>
          <w:szCs w:val="28"/>
        </w:rPr>
        <w:t>7</w:t>
      </w:r>
      <w:r w:rsidR="00903412">
        <w:rPr>
          <w:kern w:val="2"/>
          <w:sz w:val="28"/>
          <w:szCs w:val="28"/>
        </w:rPr>
        <w:t>9</w:t>
      </w:r>
      <w:r w:rsidR="00616C7D">
        <w:rPr>
          <w:kern w:val="2"/>
          <w:sz w:val="28"/>
          <w:szCs w:val="28"/>
        </w:rPr>
        <w:t>85</w:t>
      </w:r>
      <w:r w:rsidR="00B37201" w:rsidRPr="00814257">
        <w:rPr>
          <w:kern w:val="2"/>
          <w:sz w:val="28"/>
          <w:szCs w:val="28"/>
        </w:rPr>
        <w:t xml:space="preserve"> человек</w:t>
      </w:r>
      <w:r w:rsidRPr="00814257">
        <w:rPr>
          <w:kern w:val="2"/>
          <w:sz w:val="28"/>
          <w:szCs w:val="28"/>
        </w:rPr>
        <w:t xml:space="preserve">, фактическое значение – </w:t>
      </w:r>
      <w:r w:rsidR="00745221" w:rsidRPr="00745221">
        <w:rPr>
          <w:bCs/>
          <w:kern w:val="2"/>
          <w:sz w:val="28"/>
          <w:szCs w:val="28"/>
        </w:rPr>
        <w:t>9582</w:t>
      </w:r>
      <w:r w:rsidR="00B37201" w:rsidRPr="00814257">
        <w:rPr>
          <w:kern w:val="2"/>
          <w:sz w:val="28"/>
          <w:szCs w:val="28"/>
        </w:rPr>
        <w:t xml:space="preserve"> человека</w:t>
      </w:r>
      <w:r w:rsidRPr="00814257">
        <w:rPr>
          <w:kern w:val="2"/>
          <w:sz w:val="28"/>
          <w:szCs w:val="28"/>
        </w:rPr>
        <w:t>.</w:t>
      </w:r>
    </w:p>
    <w:p w:rsidR="004E2415" w:rsidRDefault="004E2415" w:rsidP="004E241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814257">
        <w:rPr>
          <w:kern w:val="2"/>
          <w:sz w:val="28"/>
          <w:szCs w:val="28"/>
        </w:rPr>
        <w:t>Показатель 3 «</w:t>
      </w:r>
      <w:r w:rsidR="00B37201" w:rsidRPr="00814257">
        <w:rPr>
          <w:color w:val="0D0D0D"/>
          <w:sz w:val="28"/>
          <w:szCs w:val="28"/>
        </w:rPr>
        <w:t>Количество клубных формирований</w:t>
      </w:r>
      <w:r w:rsidRPr="00814257">
        <w:rPr>
          <w:kern w:val="2"/>
          <w:sz w:val="28"/>
          <w:szCs w:val="28"/>
        </w:rPr>
        <w:t xml:space="preserve">» – плановое значение – </w:t>
      </w:r>
      <w:r w:rsidR="00814257" w:rsidRPr="00814257">
        <w:rPr>
          <w:kern w:val="2"/>
          <w:sz w:val="28"/>
          <w:szCs w:val="28"/>
        </w:rPr>
        <w:t>7</w:t>
      </w:r>
      <w:r w:rsidR="00B37201" w:rsidRPr="00814257">
        <w:rPr>
          <w:kern w:val="2"/>
          <w:sz w:val="28"/>
          <w:szCs w:val="28"/>
        </w:rPr>
        <w:t xml:space="preserve"> единиц</w:t>
      </w:r>
      <w:r w:rsidRPr="00814257">
        <w:rPr>
          <w:kern w:val="2"/>
          <w:sz w:val="28"/>
          <w:szCs w:val="28"/>
        </w:rPr>
        <w:t xml:space="preserve">, фактическое значение – </w:t>
      </w:r>
      <w:r w:rsidR="00DD5061">
        <w:rPr>
          <w:kern w:val="2"/>
          <w:sz w:val="28"/>
          <w:szCs w:val="28"/>
        </w:rPr>
        <w:t>8</w:t>
      </w:r>
      <w:r w:rsidR="00B37201" w:rsidRPr="00814257">
        <w:rPr>
          <w:kern w:val="2"/>
          <w:sz w:val="28"/>
          <w:szCs w:val="28"/>
        </w:rPr>
        <w:t xml:space="preserve"> единиц</w:t>
      </w:r>
      <w:r w:rsidRPr="00814257">
        <w:rPr>
          <w:kern w:val="2"/>
          <w:sz w:val="28"/>
          <w:szCs w:val="28"/>
        </w:rPr>
        <w:t>.</w:t>
      </w:r>
    </w:p>
    <w:p w:rsidR="00903412" w:rsidRDefault="00903412" w:rsidP="004E241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4 «Количество посетителей клубных формирований» - плановое значение – 106 человек, фактическое – </w:t>
      </w:r>
      <w:r w:rsidRPr="00D60B43">
        <w:rPr>
          <w:kern w:val="2"/>
          <w:sz w:val="28"/>
          <w:szCs w:val="28"/>
        </w:rPr>
        <w:t>1</w:t>
      </w:r>
      <w:r w:rsidR="002046AD" w:rsidRPr="00D60B43">
        <w:rPr>
          <w:kern w:val="2"/>
          <w:sz w:val="28"/>
          <w:szCs w:val="28"/>
        </w:rPr>
        <w:t>18</w:t>
      </w:r>
      <w:r w:rsidR="007909A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человек.</w:t>
      </w:r>
    </w:p>
    <w:p w:rsidR="00437038" w:rsidRDefault="00437038" w:rsidP="004E2415">
      <w:pPr>
        <w:spacing w:line="228" w:lineRule="auto"/>
        <w:ind w:firstLine="709"/>
        <w:jc w:val="both"/>
        <w:rPr>
          <w:color w:val="0D0D0D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1.1. </w:t>
      </w:r>
      <w:r w:rsidR="009C585A">
        <w:rPr>
          <w:kern w:val="2"/>
          <w:sz w:val="28"/>
          <w:szCs w:val="28"/>
        </w:rPr>
        <w:t>«</w:t>
      </w:r>
      <w:r w:rsidR="009C585A" w:rsidRPr="009C585A">
        <w:rPr>
          <w:color w:val="0D0D0D"/>
          <w:sz w:val="28"/>
          <w:szCs w:val="28"/>
        </w:rPr>
        <w:t>Количество участников клубных формирований, творческих коллективов, кружков</w:t>
      </w:r>
      <w:r w:rsidR="009C585A">
        <w:rPr>
          <w:color w:val="0D0D0D"/>
        </w:rPr>
        <w:t xml:space="preserve">»  </w:t>
      </w:r>
      <w:r w:rsidR="009C585A" w:rsidRPr="009C585A">
        <w:rPr>
          <w:color w:val="0D0D0D"/>
          <w:sz w:val="28"/>
          <w:szCs w:val="28"/>
        </w:rPr>
        <w:t xml:space="preserve">- плановое значение – 106 человек, фактическое значение – </w:t>
      </w:r>
      <w:r w:rsidR="009C585A" w:rsidRPr="00D60B43">
        <w:rPr>
          <w:sz w:val="28"/>
          <w:szCs w:val="28"/>
        </w:rPr>
        <w:t>1</w:t>
      </w:r>
      <w:r w:rsidR="002046AD" w:rsidRPr="00D60B43">
        <w:rPr>
          <w:sz w:val="28"/>
          <w:szCs w:val="28"/>
        </w:rPr>
        <w:t>18</w:t>
      </w:r>
      <w:r w:rsidR="007909AD">
        <w:rPr>
          <w:color w:val="FF0000"/>
          <w:sz w:val="28"/>
          <w:szCs w:val="28"/>
        </w:rPr>
        <w:t xml:space="preserve"> </w:t>
      </w:r>
      <w:r w:rsidR="009C585A" w:rsidRPr="009C585A">
        <w:rPr>
          <w:color w:val="0D0D0D"/>
          <w:sz w:val="28"/>
          <w:szCs w:val="28"/>
        </w:rPr>
        <w:t>человек.</w:t>
      </w:r>
    </w:p>
    <w:p w:rsidR="009C585A" w:rsidRDefault="009C585A" w:rsidP="004E2415">
      <w:pPr>
        <w:spacing w:line="228" w:lineRule="auto"/>
        <w:ind w:firstLine="709"/>
        <w:jc w:val="both"/>
        <w:rPr>
          <w:color w:val="0D0D0D"/>
          <w:sz w:val="28"/>
          <w:szCs w:val="28"/>
        </w:rPr>
      </w:pPr>
      <w:r>
        <w:rPr>
          <w:kern w:val="2"/>
          <w:sz w:val="28"/>
          <w:szCs w:val="28"/>
        </w:rPr>
        <w:t>Показатель 1.2. «</w:t>
      </w:r>
      <w:r w:rsidRPr="009C585A">
        <w:rPr>
          <w:color w:val="0D0D0D"/>
          <w:sz w:val="28"/>
          <w:szCs w:val="28"/>
        </w:rPr>
        <w:t>Количество культурных акций, конкурсов, фестивалей</w:t>
      </w:r>
      <w:r>
        <w:rPr>
          <w:color w:val="0D0D0D"/>
        </w:rPr>
        <w:t xml:space="preserve">»  </w:t>
      </w:r>
      <w:r w:rsidRPr="009C585A">
        <w:rPr>
          <w:color w:val="0D0D0D"/>
          <w:sz w:val="28"/>
          <w:szCs w:val="28"/>
        </w:rPr>
        <w:t xml:space="preserve">- плановое значение – </w:t>
      </w:r>
      <w:r>
        <w:rPr>
          <w:color w:val="0D0D0D"/>
          <w:sz w:val="28"/>
          <w:szCs w:val="28"/>
        </w:rPr>
        <w:t>27</w:t>
      </w:r>
      <w:r w:rsidRPr="009C585A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единиц</w:t>
      </w:r>
      <w:r w:rsidRPr="009C585A">
        <w:rPr>
          <w:color w:val="0D0D0D"/>
          <w:sz w:val="28"/>
          <w:szCs w:val="28"/>
        </w:rPr>
        <w:t xml:space="preserve">, фактическое значение – </w:t>
      </w:r>
      <w:r w:rsidR="002046AD" w:rsidRPr="0058019B">
        <w:rPr>
          <w:sz w:val="28"/>
          <w:szCs w:val="28"/>
        </w:rPr>
        <w:t>32</w:t>
      </w:r>
      <w:r w:rsidRPr="009C585A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единиц</w:t>
      </w:r>
      <w:r w:rsidRPr="009C585A">
        <w:rPr>
          <w:color w:val="0D0D0D"/>
          <w:sz w:val="28"/>
          <w:szCs w:val="28"/>
        </w:rPr>
        <w:t>.</w:t>
      </w:r>
    </w:p>
    <w:p w:rsidR="009C585A" w:rsidRDefault="009C585A" w:rsidP="009C585A">
      <w:pPr>
        <w:spacing w:line="228" w:lineRule="auto"/>
        <w:ind w:firstLine="709"/>
        <w:jc w:val="both"/>
        <w:rPr>
          <w:color w:val="0D0D0D"/>
          <w:sz w:val="28"/>
          <w:szCs w:val="28"/>
        </w:rPr>
      </w:pPr>
      <w:r>
        <w:rPr>
          <w:kern w:val="2"/>
          <w:sz w:val="28"/>
          <w:szCs w:val="28"/>
        </w:rPr>
        <w:t>Показатель 1.3. «</w:t>
      </w:r>
      <w:r w:rsidRPr="009C585A">
        <w:rPr>
          <w:color w:val="0D0D0D"/>
          <w:sz w:val="28"/>
          <w:szCs w:val="28"/>
        </w:rPr>
        <w:t xml:space="preserve">Количество участников </w:t>
      </w:r>
      <w:proofErr w:type="spellStart"/>
      <w:r w:rsidRPr="009C585A">
        <w:rPr>
          <w:color w:val="0D0D0D"/>
          <w:sz w:val="28"/>
          <w:szCs w:val="28"/>
        </w:rPr>
        <w:t>культурно-досуговых</w:t>
      </w:r>
      <w:proofErr w:type="spellEnd"/>
      <w:r w:rsidRPr="009C585A">
        <w:rPr>
          <w:color w:val="0D0D0D"/>
          <w:sz w:val="28"/>
          <w:szCs w:val="28"/>
        </w:rPr>
        <w:t xml:space="preserve"> мероприятий</w:t>
      </w:r>
      <w:r>
        <w:rPr>
          <w:color w:val="0D0D0D"/>
        </w:rPr>
        <w:t xml:space="preserve">»  </w:t>
      </w:r>
      <w:r w:rsidRPr="009C585A">
        <w:rPr>
          <w:color w:val="0D0D0D"/>
          <w:sz w:val="28"/>
          <w:szCs w:val="28"/>
        </w:rPr>
        <w:t xml:space="preserve">- плановое значение – </w:t>
      </w:r>
      <w:r>
        <w:rPr>
          <w:color w:val="0D0D0D"/>
          <w:sz w:val="28"/>
          <w:szCs w:val="28"/>
        </w:rPr>
        <w:t>7985</w:t>
      </w:r>
      <w:r w:rsidRPr="009C585A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человек</w:t>
      </w:r>
      <w:r w:rsidRPr="009C585A">
        <w:rPr>
          <w:color w:val="0D0D0D"/>
          <w:sz w:val="28"/>
          <w:szCs w:val="28"/>
        </w:rPr>
        <w:t xml:space="preserve">, фактическое значение – </w:t>
      </w:r>
      <w:r w:rsidR="00745221">
        <w:rPr>
          <w:sz w:val="28"/>
          <w:szCs w:val="28"/>
        </w:rPr>
        <w:t>9582</w:t>
      </w:r>
      <w:r w:rsidRPr="009C585A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человек</w:t>
      </w:r>
      <w:r w:rsidRPr="009C585A">
        <w:rPr>
          <w:color w:val="0D0D0D"/>
          <w:sz w:val="28"/>
          <w:szCs w:val="28"/>
        </w:rPr>
        <w:t>.</w:t>
      </w:r>
    </w:p>
    <w:p w:rsidR="009C585A" w:rsidRPr="009C585A" w:rsidRDefault="009C585A" w:rsidP="009C585A">
      <w:pPr>
        <w:spacing w:line="228" w:lineRule="auto"/>
        <w:ind w:firstLine="709"/>
        <w:jc w:val="both"/>
        <w:rPr>
          <w:color w:val="0D0D0D"/>
          <w:sz w:val="28"/>
          <w:szCs w:val="28"/>
        </w:rPr>
      </w:pPr>
      <w:r>
        <w:rPr>
          <w:kern w:val="2"/>
          <w:sz w:val="28"/>
          <w:szCs w:val="28"/>
        </w:rPr>
        <w:t>Показатель 1.4. «</w:t>
      </w:r>
      <w:r w:rsidRPr="009C585A">
        <w:rPr>
          <w:sz w:val="28"/>
          <w:szCs w:val="28"/>
        </w:rPr>
        <w:t>Прирост объема платных услуг к предыдущему году</w:t>
      </w:r>
      <w:r>
        <w:rPr>
          <w:color w:val="0D0D0D"/>
        </w:rPr>
        <w:t xml:space="preserve">»  </w:t>
      </w:r>
      <w:r w:rsidRPr="009C585A">
        <w:rPr>
          <w:color w:val="0D0D0D"/>
          <w:sz w:val="28"/>
          <w:szCs w:val="28"/>
        </w:rPr>
        <w:t xml:space="preserve">- плановое значение – </w:t>
      </w:r>
      <w:r w:rsidR="00745221">
        <w:rPr>
          <w:color w:val="0D0D0D"/>
          <w:sz w:val="28"/>
          <w:szCs w:val="28"/>
        </w:rPr>
        <w:t>6,2</w:t>
      </w:r>
      <w:r w:rsidRPr="009C585A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тыс. рублей</w:t>
      </w:r>
      <w:r w:rsidRPr="009C585A">
        <w:rPr>
          <w:color w:val="0D0D0D"/>
          <w:sz w:val="28"/>
          <w:szCs w:val="28"/>
        </w:rPr>
        <w:t xml:space="preserve">, фактическое значение – </w:t>
      </w:r>
      <w:r w:rsidR="00745221">
        <w:rPr>
          <w:sz w:val="28"/>
          <w:szCs w:val="28"/>
        </w:rPr>
        <w:t>5</w:t>
      </w:r>
      <w:r w:rsidR="00EE2660">
        <w:rPr>
          <w:sz w:val="28"/>
          <w:szCs w:val="28"/>
        </w:rPr>
        <w:t>0</w:t>
      </w:r>
      <w:r w:rsidR="00745221">
        <w:rPr>
          <w:sz w:val="28"/>
          <w:szCs w:val="28"/>
        </w:rPr>
        <w:t>,</w:t>
      </w:r>
      <w:r w:rsidR="00EE2660">
        <w:rPr>
          <w:sz w:val="28"/>
          <w:szCs w:val="28"/>
        </w:rPr>
        <w:t>7</w:t>
      </w:r>
      <w:r w:rsidRPr="009C585A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тыс. рублей</w:t>
      </w:r>
      <w:r w:rsidRPr="009C585A">
        <w:rPr>
          <w:color w:val="0D0D0D"/>
          <w:sz w:val="28"/>
          <w:szCs w:val="28"/>
        </w:rPr>
        <w:t>.</w:t>
      </w:r>
    </w:p>
    <w:p w:rsidR="004E2415" w:rsidRPr="00DB108C" w:rsidRDefault="004E2415" w:rsidP="004E2415">
      <w:pPr>
        <w:spacing w:line="228" w:lineRule="auto"/>
        <w:ind w:firstLine="709"/>
        <w:jc w:val="both"/>
        <w:rPr>
          <w:sz w:val="28"/>
          <w:szCs w:val="28"/>
        </w:rPr>
      </w:pPr>
      <w:r w:rsidRPr="00DB108C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 </w:t>
      </w:r>
      <w:r w:rsidR="006D0770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Pr="00DB108C">
        <w:rPr>
          <w:sz w:val="28"/>
          <w:szCs w:val="28"/>
        </w:rPr>
        <w:t xml:space="preserve"> </w:t>
      </w:r>
      <w:r w:rsidRPr="00166A8D">
        <w:rPr>
          <w:sz w:val="28"/>
          <w:szCs w:val="28"/>
        </w:rPr>
        <w:t>«</w:t>
      </w:r>
      <w:r w:rsidR="00166A8D" w:rsidRPr="00166A8D">
        <w:rPr>
          <w:sz w:val="28"/>
          <w:szCs w:val="28"/>
        </w:rPr>
        <w:t>Развитие культуры и туризма</w:t>
      </w:r>
      <w:r w:rsidRPr="00166A8D">
        <w:rPr>
          <w:sz w:val="28"/>
          <w:szCs w:val="28"/>
        </w:rPr>
        <w:t xml:space="preserve">» приведены в приложении № </w:t>
      </w:r>
      <w:r w:rsidR="00745221">
        <w:rPr>
          <w:sz w:val="28"/>
          <w:szCs w:val="28"/>
        </w:rPr>
        <w:t>4</w:t>
      </w:r>
      <w:r w:rsidRPr="00166A8D">
        <w:rPr>
          <w:sz w:val="28"/>
          <w:szCs w:val="28"/>
        </w:rPr>
        <w:t xml:space="preserve"> к</w:t>
      </w:r>
      <w:r w:rsidRPr="00DB108C">
        <w:rPr>
          <w:sz w:val="28"/>
          <w:szCs w:val="28"/>
        </w:rPr>
        <w:t xml:space="preserve"> отчету о реализации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. </w:t>
      </w:r>
    </w:p>
    <w:p w:rsidR="00171D66" w:rsidRDefault="00171D66" w:rsidP="00171D66">
      <w:pPr>
        <w:jc w:val="center"/>
        <w:rPr>
          <w:kern w:val="2"/>
          <w:sz w:val="16"/>
          <w:szCs w:val="16"/>
        </w:rPr>
      </w:pPr>
    </w:p>
    <w:p w:rsidR="00B37201" w:rsidRDefault="00B37201" w:rsidP="00B37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kern w:val="2"/>
          <w:sz w:val="28"/>
          <w:szCs w:val="28"/>
        </w:rPr>
      </w:pPr>
      <w:r w:rsidRPr="00F44C7A">
        <w:rPr>
          <w:b/>
          <w:sz w:val="28"/>
          <w:szCs w:val="28"/>
        </w:rPr>
        <w:t xml:space="preserve">Раздел 6. </w:t>
      </w:r>
      <w:r w:rsidRPr="00BC670A">
        <w:rPr>
          <w:b/>
          <w:kern w:val="2"/>
          <w:sz w:val="28"/>
          <w:szCs w:val="28"/>
        </w:rPr>
        <w:t xml:space="preserve">Информация о результатах оценки </w:t>
      </w:r>
      <w:r w:rsidRPr="00BC670A">
        <w:rPr>
          <w:b/>
          <w:kern w:val="2"/>
          <w:sz w:val="28"/>
          <w:szCs w:val="28"/>
        </w:rPr>
        <w:br/>
        <w:t xml:space="preserve">эффективности </w:t>
      </w:r>
      <w:r>
        <w:rPr>
          <w:b/>
          <w:kern w:val="2"/>
          <w:sz w:val="28"/>
          <w:szCs w:val="28"/>
        </w:rPr>
        <w:t>муниципаль</w:t>
      </w:r>
      <w:r w:rsidRPr="00BC670A">
        <w:rPr>
          <w:b/>
          <w:kern w:val="2"/>
          <w:sz w:val="28"/>
          <w:szCs w:val="28"/>
        </w:rPr>
        <w:t>ной программы в 20</w:t>
      </w:r>
      <w:r w:rsidR="00903412">
        <w:rPr>
          <w:b/>
          <w:kern w:val="2"/>
          <w:sz w:val="28"/>
          <w:szCs w:val="28"/>
        </w:rPr>
        <w:t>2</w:t>
      </w:r>
      <w:r w:rsidR="00181E28">
        <w:rPr>
          <w:b/>
          <w:kern w:val="2"/>
          <w:sz w:val="28"/>
          <w:szCs w:val="28"/>
        </w:rPr>
        <w:t>3</w:t>
      </w:r>
      <w:r w:rsidRPr="00BC670A">
        <w:rPr>
          <w:b/>
          <w:kern w:val="2"/>
          <w:sz w:val="28"/>
          <w:szCs w:val="28"/>
        </w:rPr>
        <w:t xml:space="preserve"> году</w:t>
      </w:r>
    </w:p>
    <w:p w:rsidR="00B37201" w:rsidRPr="00EF15E1" w:rsidRDefault="00B37201" w:rsidP="00B37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B37201" w:rsidRPr="00EF15E1" w:rsidRDefault="00B37201" w:rsidP="00B37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903412">
        <w:rPr>
          <w:sz w:val="28"/>
          <w:szCs w:val="28"/>
        </w:rPr>
        <w:t>2</w:t>
      </w:r>
      <w:r w:rsidR="00181E28">
        <w:rPr>
          <w:sz w:val="28"/>
          <w:szCs w:val="28"/>
        </w:rPr>
        <w:t>3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B37201" w:rsidRPr="00F44C7A" w:rsidRDefault="00B37201" w:rsidP="00B37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:rsidR="00B37201" w:rsidRPr="00EF15E1" w:rsidRDefault="00B37201" w:rsidP="00B37201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B37201" w:rsidRPr="00BD7147" w:rsidRDefault="00B37201" w:rsidP="00B37201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</w:t>
      </w:r>
      <w:r w:rsidRPr="00814257">
        <w:rPr>
          <w:color w:val="000000"/>
          <w:kern w:val="2"/>
          <w:sz w:val="28"/>
          <w:szCs w:val="28"/>
        </w:rPr>
        <w:t xml:space="preserve">целевого показателя 1 равна </w:t>
      </w:r>
      <w:r w:rsidR="00616C7D">
        <w:rPr>
          <w:color w:val="000000"/>
          <w:kern w:val="2"/>
          <w:sz w:val="28"/>
          <w:szCs w:val="28"/>
        </w:rPr>
        <w:t>1,0</w:t>
      </w:r>
      <w:r w:rsidR="00903412">
        <w:rPr>
          <w:color w:val="000000"/>
          <w:kern w:val="2"/>
          <w:sz w:val="28"/>
          <w:szCs w:val="28"/>
        </w:rPr>
        <w:t xml:space="preserve"> (</w:t>
      </w:r>
      <w:r w:rsidR="00616C7D">
        <w:rPr>
          <w:kern w:val="2"/>
          <w:sz w:val="28"/>
          <w:szCs w:val="28"/>
        </w:rPr>
        <w:t>121</w:t>
      </w:r>
      <w:r w:rsidR="00903412" w:rsidRPr="00BD7147">
        <w:rPr>
          <w:kern w:val="2"/>
          <w:sz w:val="28"/>
          <w:szCs w:val="28"/>
        </w:rPr>
        <w:t>/</w:t>
      </w:r>
      <w:r w:rsidR="00BD7147">
        <w:rPr>
          <w:kern w:val="2"/>
          <w:sz w:val="28"/>
          <w:szCs w:val="28"/>
        </w:rPr>
        <w:t>121</w:t>
      </w:r>
      <w:r w:rsidR="00903412" w:rsidRPr="00BD7147">
        <w:rPr>
          <w:kern w:val="2"/>
          <w:sz w:val="28"/>
          <w:szCs w:val="28"/>
        </w:rPr>
        <w:t>)</w:t>
      </w:r>
      <w:r w:rsidRPr="00BD7147">
        <w:rPr>
          <w:kern w:val="2"/>
          <w:sz w:val="28"/>
          <w:szCs w:val="28"/>
        </w:rPr>
        <w:t>;</w:t>
      </w:r>
    </w:p>
    <w:p w:rsidR="00B37201" w:rsidRPr="00814257" w:rsidRDefault="00B37201" w:rsidP="00B37201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BD7147">
        <w:rPr>
          <w:kern w:val="2"/>
          <w:sz w:val="28"/>
          <w:szCs w:val="28"/>
        </w:rPr>
        <w:t>Степень достижения целевого показателя 2 равна 1,</w:t>
      </w:r>
      <w:r w:rsidR="00181E28">
        <w:rPr>
          <w:kern w:val="2"/>
          <w:sz w:val="28"/>
          <w:szCs w:val="28"/>
        </w:rPr>
        <w:t>2</w:t>
      </w:r>
      <w:r w:rsidR="00903412" w:rsidRPr="00BD7147">
        <w:rPr>
          <w:kern w:val="2"/>
          <w:sz w:val="28"/>
          <w:szCs w:val="28"/>
        </w:rPr>
        <w:t xml:space="preserve"> (</w:t>
      </w:r>
      <w:r w:rsidR="00745221">
        <w:rPr>
          <w:kern w:val="2"/>
          <w:sz w:val="28"/>
          <w:szCs w:val="28"/>
        </w:rPr>
        <w:t>9582</w:t>
      </w:r>
      <w:r w:rsidR="00903412" w:rsidRPr="00BD7147">
        <w:rPr>
          <w:kern w:val="2"/>
          <w:sz w:val="28"/>
          <w:szCs w:val="28"/>
        </w:rPr>
        <w:t>/</w:t>
      </w:r>
      <w:r w:rsidR="00BD7147">
        <w:rPr>
          <w:kern w:val="2"/>
          <w:sz w:val="28"/>
          <w:szCs w:val="28"/>
        </w:rPr>
        <w:t>79</w:t>
      </w:r>
      <w:r w:rsidR="00616C7D">
        <w:rPr>
          <w:kern w:val="2"/>
          <w:sz w:val="28"/>
          <w:szCs w:val="28"/>
        </w:rPr>
        <w:t>85</w:t>
      </w:r>
      <w:r w:rsidR="00903412">
        <w:rPr>
          <w:color w:val="000000"/>
          <w:kern w:val="2"/>
          <w:sz w:val="28"/>
          <w:szCs w:val="28"/>
        </w:rPr>
        <w:t>)</w:t>
      </w:r>
      <w:r w:rsidRPr="00814257">
        <w:rPr>
          <w:color w:val="000000"/>
          <w:kern w:val="2"/>
          <w:sz w:val="28"/>
          <w:szCs w:val="28"/>
        </w:rPr>
        <w:t>;</w:t>
      </w:r>
    </w:p>
    <w:p w:rsidR="00B37201" w:rsidRDefault="00B37201" w:rsidP="00B37201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814257">
        <w:rPr>
          <w:color w:val="000000"/>
          <w:kern w:val="2"/>
          <w:sz w:val="28"/>
          <w:szCs w:val="28"/>
        </w:rPr>
        <w:t>Степень достижения целевого показателя 3 равна 1,</w:t>
      </w:r>
      <w:r w:rsidR="00437038">
        <w:rPr>
          <w:color w:val="000000"/>
          <w:kern w:val="2"/>
          <w:sz w:val="28"/>
          <w:szCs w:val="28"/>
        </w:rPr>
        <w:t>1</w:t>
      </w:r>
      <w:r w:rsidR="00903412">
        <w:rPr>
          <w:color w:val="000000"/>
          <w:kern w:val="2"/>
          <w:sz w:val="28"/>
          <w:szCs w:val="28"/>
        </w:rPr>
        <w:t xml:space="preserve"> (</w:t>
      </w:r>
      <w:r w:rsidR="00437038">
        <w:rPr>
          <w:color w:val="000000"/>
          <w:kern w:val="2"/>
          <w:sz w:val="28"/>
          <w:szCs w:val="28"/>
        </w:rPr>
        <w:t>8</w:t>
      </w:r>
      <w:r w:rsidR="00903412">
        <w:rPr>
          <w:color w:val="000000"/>
          <w:kern w:val="2"/>
          <w:sz w:val="28"/>
          <w:szCs w:val="28"/>
        </w:rPr>
        <w:t>/7)</w:t>
      </w:r>
      <w:r w:rsidRPr="00814257">
        <w:rPr>
          <w:color w:val="000000"/>
          <w:kern w:val="2"/>
          <w:sz w:val="28"/>
          <w:szCs w:val="28"/>
        </w:rPr>
        <w:t>;</w:t>
      </w:r>
    </w:p>
    <w:p w:rsidR="00903412" w:rsidRPr="007909AD" w:rsidRDefault="00903412" w:rsidP="00B37201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903412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 xml:space="preserve">целевого показателя </w:t>
      </w:r>
      <w:r w:rsidR="009C585A">
        <w:rPr>
          <w:color w:val="000000"/>
          <w:kern w:val="2"/>
          <w:sz w:val="28"/>
          <w:szCs w:val="28"/>
        </w:rPr>
        <w:t>4</w:t>
      </w:r>
      <w:r>
        <w:rPr>
          <w:color w:val="000000"/>
          <w:kern w:val="2"/>
          <w:sz w:val="28"/>
          <w:szCs w:val="28"/>
        </w:rPr>
        <w:t xml:space="preserve"> равна 1,</w:t>
      </w:r>
      <w:r w:rsidR="007909AD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 xml:space="preserve"> </w:t>
      </w:r>
      <w:r w:rsidRPr="007909AD">
        <w:rPr>
          <w:kern w:val="2"/>
          <w:sz w:val="28"/>
          <w:szCs w:val="28"/>
        </w:rPr>
        <w:t>(</w:t>
      </w:r>
      <w:r w:rsidRPr="00D60B43">
        <w:rPr>
          <w:kern w:val="2"/>
          <w:sz w:val="28"/>
          <w:szCs w:val="28"/>
        </w:rPr>
        <w:t>1</w:t>
      </w:r>
      <w:r w:rsidR="002046AD" w:rsidRPr="00D60B43">
        <w:rPr>
          <w:kern w:val="2"/>
          <w:sz w:val="28"/>
          <w:szCs w:val="28"/>
        </w:rPr>
        <w:t>18</w:t>
      </w:r>
      <w:r w:rsidRPr="007909AD">
        <w:rPr>
          <w:kern w:val="2"/>
          <w:sz w:val="28"/>
          <w:szCs w:val="28"/>
        </w:rPr>
        <w:t>/106)</w:t>
      </w:r>
      <w:r w:rsidR="009C585A" w:rsidRPr="007909AD">
        <w:rPr>
          <w:kern w:val="2"/>
          <w:sz w:val="28"/>
          <w:szCs w:val="28"/>
        </w:rPr>
        <w:t>;</w:t>
      </w:r>
    </w:p>
    <w:p w:rsidR="009C585A" w:rsidRPr="007909AD" w:rsidRDefault="009C585A" w:rsidP="00B37201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7909AD">
        <w:rPr>
          <w:kern w:val="2"/>
          <w:sz w:val="28"/>
          <w:szCs w:val="28"/>
        </w:rPr>
        <w:t>Степень достижения целевого показателя 1.1 равна 1,</w:t>
      </w:r>
      <w:r w:rsidR="007909AD" w:rsidRPr="007909AD">
        <w:rPr>
          <w:kern w:val="2"/>
          <w:sz w:val="28"/>
          <w:szCs w:val="28"/>
        </w:rPr>
        <w:t>1</w:t>
      </w:r>
      <w:r w:rsidRPr="007909AD">
        <w:rPr>
          <w:kern w:val="2"/>
          <w:sz w:val="28"/>
          <w:szCs w:val="28"/>
        </w:rPr>
        <w:t xml:space="preserve"> (</w:t>
      </w:r>
      <w:r w:rsidRPr="00D60B43">
        <w:rPr>
          <w:kern w:val="2"/>
          <w:sz w:val="28"/>
          <w:szCs w:val="28"/>
        </w:rPr>
        <w:t>1</w:t>
      </w:r>
      <w:r w:rsidR="002046AD" w:rsidRPr="00D60B43">
        <w:rPr>
          <w:kern w:val="2"/>
          <w:sz w:val="28"/>
          <w:szCs w:val="28"/>
        </w:rPr>
        <w:t>18</w:t>
      </w:r>
      <w:r w:rsidRPr="007909AD">
        <w:rPr>
          <w:kern w:val="2"/>
          <w:sz w:val="28"/>
          <w:szCs w:val="28"/>
        </w:rPr>
        <w:t>/106);</w:t>
      </w:r>
    </w:p>
    <w:p w:rsidR="009C585A" w:rsidRPr="007909AD" w:rsidRDefault="009C585A" w:rsidP="00B37201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7909AD">
        <w:rPr>
          <w:kern w:val="2"/>
          <w:sz w:val="28"/>
          <w:szCs w:val="28"/>
        </w:rPr>
        <w:t>Степень достижения целевого показателя 1.2 равна 1,</w:t>
      </w:r>
      <w:r w:rsidR="007909AD" w:rsidRPr="007909AD">
        <w:rPr>
          <w:kern w:val="2"/>
          <w:sz w:val="28"/>
          <w:szCs w:val="28"/>
        </w:rPr>
        <w:t>2</w:t>
      </w:r>
      <w:r w:rsidRPr="007909AD">
        <w:rPr>
          <w:kern w:val="2"/>
          <w:sz w:val="28"/>
          <w:szCs w:val="28"/>
        </w:rPr>
        <w:t xml:space="preserve"> (</w:t>
      </w:r>
      <w:r w:rsidR="002046AD" w:rsidRPr="00D60B43">
        <w:rPr>
          <w:kern w:val="2"/>
          <w:sz w:val="28"/>
          <w:szCs w:val="28"/>
        </w:rPr>
        <w:t>32</w:t>
      </w:r>
      <w:r w:rsidRPr="007909AD">
        <w:rPr>
          <w:kern w:val="2"/>
          <w:sz w:val="28"/>
          <w:szCs w:val="28"/>
        </w:rPr>
        <w:t>/27);</w:t>
      </w:r>
    </w:p>
    <w:p w:rsidR="009C585A" w:rsidRDefault="009C585A" w:rsidP="00B37201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909AD">
        <w:rPr>
          <w:kern w:val="2"/>
          <w:sz w:val="28"/>
          <w:szCs w:val="28"/>
        </w:rPr>
        <w:t>Степень достижения целевого показателя 1.3 равна 1,</w:t>
      </w:r>
      <w:r w:rsidR="00181E28">
        <w:rPr>
          <w:kern w:val="2"/>
          <w:sz w:val="28"/>
          <w:szCs w:val="28"/>
        </w:rPr>
        <w:t>2</w:t>
      </w:r>
      <w:r w:rsidRPr="007909AD">
        <w:rPr>
          <w:kern w:val="2"/>
          <w:sz w:val="28"/>
          <w:szCs w:val="28"/>
        </w:rPr>
        <w:t xml:space="preserve"> (</w:t>
      </w:r>
      <w:r w:rsidR="00745221">
        <w:rPr>
          <w:kern w:val="2"/>
          <w:sz w:val="28"/>
          <w:szCs w:val="28"/>
        </w:rPr>
        <w:t>9582</w:t>
      </w:r>
      <w:r>
        <w:rPr>
          <w:color w:val="000000"/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7985</w:t>
      </w:r>
      <w:r>
        <w:rPr>
          <w:color w:val="000000"/>
          <w:kern w:val="2"/>
          <w:sz w:val="28"/>
          <w:szCs w:val="28"/>
        </w:rPr>
        <w:t>);</w:t>
      </w:r>
    </w:p>
    <w:p w:rsidR="009C585A" w:rsidRPr="00814257" w:rsidRDefault="009C585A" w:rsidP="00B37201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903412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 xml:space="preserve">целевого показателя 1.4 равна </w:t>
      </w:r>
      <w:r w:rsidR="00EE2660">
        <w:rPr>
          <w:color w:val="000000"/>
          <w:kern w:val="2"/>
          <w:sz w:val="28"/>
          <w:szCs w:val="28"/>
        </w:rPr>
        <w:t>8,</w:t>
      </w:r>
      <w:r w:rsidR="001C2E72">
        <w:rPr>
          <w:color w:val="000000"/>
          <w:kern w:val="2"/>
          <w:sz w:val="28"/>
          <w:szCs w:val="28"/>
        </w:rPr>
        <w:t>1</w:t>
      </w:r>
      <w:r w:rsidR="00181E2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(</w:t>
      </w:r>
      <w:r w:rsidR="00745221">
        <w:rPr>
          <w:kern w:val="2"/>
          <w:sz w:val="28"/>
          <w:szCs w:val="28"/>
        </w:rPr>
        <w:t>5</w:t>
      </w:r>
      <w:r w:rsidR="001C2E72">
        <w:rPr>
          <w:kern w:val="2"/>
          <w:sz w:val="28"/>
          <w:szCs w:val="28"/>
        </w:rPr>
        <w:t>0</w:t>
      </w:r>
      <w:r w:rsidR="00745221">
        <w:rPr>
          <w:kern w:val="2"/>
          <w:sz w:val="28"/>
          <w:szCs w:val="28"/>
        </w:rPr>
        <w:t>,</w:t>
      </w:r>
      <w:r w:rsidR="001C2E72">
        <w:rPr>
          <w:kern w:val="2"/>
          <w:sz w:val="28"/>
          <w:szCs w:val="28"/>
        </w:rPr>
        <w:t>7</w:t>
      </w:r>
      <w:r>
        <w:rPr>
          <w:color w:val="000000"/>
          <w:kern w:val="2"/>
          <w:sz w:val="28"/>
          <w:szCs w:val="28"/>
        </w:rPr>
        <w:t>/</w:t>
      </w:r>
      <w:r w:rsidR="00EE2660">
        <w:rPr>
          <w:kern w:val="2"/>
          <w:sz w:val="28"/>
          <w:szCs w:val="28"/>
        </w:rPr>
        <w:t>6,2</w:t>
      </w:r>
      <w:r>
        <w:rPr>
          <w:color w:val="000000"/>
          <w:kern w:val="2"/>
          <w:sz w:val="28"/>
          <w:szCs w:val="28"/>
        </w:rPr>
        <w:t>).</w:t>
      </w:r>
    </w:p>
    <w:p w:rsidR="00B37201" w:rsidRPr="00973D06" w:rsidRDefault="00B37201" w:rsidP="00B37201">
      <w:pPr>
        <w:ind w:firstLine="709"/>
        <w:jc w:val="both"/>
        <w:rPr>
          <w:kern w:val="2"/>
          <w:sz w:val="28"/>
          <w:szCs w:val="28"/>
        </w:rPr>
      </w:pPr>
      <w:r w:rsidRPr="00814257">
        <w:rPr>
          <w:kern w:val="2"/>
          <w:sz w:val="28"/>
          <w:szCs w:val="28"/>
        </w:rPr>
        <w:lastRenderedPageBreak/>
        <w:t>Суммарная оценка степени достижения целевых</w:t>
      </w:r>
      <w:r w:rsidRPr="00973D06">
        <w:rPr>
          <w:kern w:val="2"/>
          <w:sz w:val="28"/>
          <w:szCs w:val="28"/>
        </w:rPr>
        <w:t xml:space="preserve">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составляет </w:t>
      </w:r>
      <w:r w:rsidR="00EE2660">
        <w:rPr>
          <w:kern w:val="2"/>
          <w:sz w:val="28"/>
          <w:szCs w:val="28"/>
        </w:rPr>
        <w:t>2,0</w:t>
      </w:r>
      <w:r w:rsidR="00BD7147">
        <w:rPr>
          <w:kern w:val="2"/>
          <w:sz w:val="28"/>
          <w:szCs w:val="28"/>
        </w:rPr>
        <w:t xml:space="preserve"> ((</w:t>
      </w:r>
      <w:r w:rsidR="00616C7D">
        <w:rPr>
          <w:kern w:val="2"/>
          <w:sz w:val="28"/>
          <w:szCs w:val="28"/>
        </w:rPr>
        <w:t>1,0</w:t>
      </w:r>
      <w:r w:rsidR="00BD7147">
        <w:rPr>
          <w:kern w:val="2"/>
          <w:sz w:val="28"/>
          <w:szCs w:val="28"/>
        </w:rPr>
        <w:t>+1,</w:t>
      </w:r>
      <w:r w:rsidR="00181E28">
        <w:rPr>
          <w:kern w:val="2"/>
          <w:sz w:val="28"/>
          <w:szCs w:val="28"/>
        </w:rPr>
        <w:t>2</w:t>
      </w:r>
      <w:r w:rsidR="00BD7147">
        <w:rPr>
          <w:kern w:val="2"/>
          <w:sz w:val="28"/>
          <w:szCs w:val="28"/>
        </w:rPr>
        <w:t>+1,</w:t>
      </w:r>
      <w:r w:rsidR="00437038">
        <w:rPr>
          <w:kern w:val="2"/>
          <w:sz w:val="28"/>
          <w:szCs w:val="28"/>
        </w:rPr>
        <w:t>1</w:t>
      </w:r>
      <w:r w:rsidR="00BD7147">
        <w:rPr>
          <w:kern w:val="2"/>
          <w:sz w:val="28"/>
          <w:szCs w:val="28"/>
        </w:rPr>
        <w:t>+1,</w:t>
      </w:r>
      <w:r w:rsidR="007909AD">
        <w:rPr>
          <w:kern w:val="2"/>
          <w:sz w:val="28"/>
          <w:szCs w:val="28"/>
        </w:rPr>
        <w:t>1</w:t>
      </w:r>
      <w:r w:rsidR="009C585A">
        <w:rPr>
          <w:kern w:val="2"/>
          <w:sz w:val="28"/>
          <w:szCs w:val="28"/>
        </w:rPr>
        <w:t>+1,</w:t>
      </w:r>
      <w:r w:rsidR="007909AD">
        <w:rPr>
          <w:kern w:val="2"/>
          <w:sz w:val="28"/>
          <w:szCs w:val="28"/>
        </w:rPr>
        <w:t>1</w:t>
      </w:r>
      <w:r w:rsidR="009C585A">
        <w:rPr>
          <w:kern w:val="2"/>
          <w:sz w:val="28"/>
          <w:szCs w:val="28"/>
        </w:rPr>
        <w:t>+1,</w:t>
      </w:r>
      <w:r w:rsidR="007909AD">
        <w:rPr>
          <w:kern w:val="2"/>
          <w:sz w:val="28"/>
          <w:szCs w:val="28"/>
        </w:rPr>
        <w:t>2</w:t>
      </w:r>
      <w:r w:rsidR="009C585A">
        <w:rPr>
          <w:kern w:val="2"/>
          <w:sz w:val="28"/>
          <w:szCs w:val="28"/>
        </w:rPr>
        <w:t>+1,</w:t>
      </w:r>
      <w:r w:rsidR="00181E28">
        <w:rPr>
          <w:kern w:val="2"/>
          <w:sz w:val="28"/>
          <w:szCs w:val="28"/>
        </w:rPr>
        <w:t>2</w:t>
      </w:r>
      <w:r w:rsidR="009C585A">
        <w:rPr>
          <w:kern w:val="2"/>
          <w:sz w:val="28"/>
          <w:szCs w:val="28"/>
        </w:rPr>
        <w:t>+</w:t>
      </w:r>
      <w:r w:rsidR="00EE2660">
        <w:rPr>
          <w:kern w:val="2"/>
          <w:sz w:val="28"/>
          <w:szCs w:val="28"/>
        </w:rPr>
        <w:t>8,</w:t>
      </w:r>
      <w:r w:rsidR="001C2E72">
        <w:rPr>
          <w:kern w:val="2"/>
          <w:sz w:val="28"/>
          <w:szCs w:val="28"/>
        </w:rPr>
        <w:t>1</w:t>
      </w:r>
      <w:r w:rsidR="00BD7147">
        <w:rPr>
          <w:kern w:val="2"/>
          <w:sz w:val="28"/>
          <w:szCs w:val="28"/>
        </w:rPr>
        <w:t>)/</w:t>
      </w:r>
      <w:r w:rsidR="007909AD">
        <w:rPr>
          <w:kern w:val="2"/>
          <w:sz w:val="28"/>
          <w:szCs w:val="28"/>
        </w:rPr>
        <w:t>8</w:t>
      </w:r>
      <w:r w:rsidR="00BD7147">
        <w:rPr>
          <w:kern w:val="2"/>
          <w:sz w:val="28"/>
          <w:szCs w:val="28"/>
        </w:rPr>
        <w:t>)</w:t>
      </w:r>
      <w:r w:rsidRPr="00973D06">
        <w:rPr>
          <w:kern w:val="2"/>
          <w:sz w:val="28"/>
          <w:szCs w:val="28"/>
        </w:rPr>
        <w:t xml:space="preserve">, что характеризует </w:t>
      </w:r>
      <w:r w:rsidR="00181E28">
        <w:rPr>
          <w:kern w:val="2"/>
          <w:sz w:val="28"/>
          <w:szCs w:val="28"/>
        </w:rPr>
        <w:t>высок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903412">
        <w:rPr>
          <w:kern w:val="2"/>
          <w:sz w:val="28"/>
          <w:szCs w:val="28"/>
        </w:rPr>
        <w:t>2</w:t>
      </w:r>
      <w:r w:rsidR="00181E28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:rsidR="00B37201" w:rsidRPr="00973D06" w:rsidRDefault="00B37201" w:rsidP="00B37201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B37201" w:rsidRPr="00973D06" w:rsidRDefault="00B37201" w:rsidP="00B37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Степень реализации основных мероприятий составляет 1,0</w:t>
      </w:r>
      <w:r w:rsidR="00903412">
        <w:rPr>
          <w:kern w:val="2"/>
          <w:sz w:val="28"/>
          <w:szCs w:val="28"/>
        </w:rPr>
        <w:t xml:space="preserve"> (1/1)</w:t>
      </w:r>
      <w:r w:rsidRPr="00973D06">
        <w:rPr>
          <w:kern w:val="2"/>
          <w:sz w:val="28"/>
          <w:szCs w:val="28"/>
        </w:rPr>
        <w:t xml:space="preserve">, что характеризует </w:t>
      </w:r>
      <w:r w:rsidR="00480D81">
        <w:rPr>
          <w:kern w:val="2"/>
          <w:sz w:val="28"/>
          <w:szCs w:val="28"/>
        </w:rPr>
        <w:t>надлежащ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:rsidR="00B37201" w:rsidRPr="00E80D23" w:rsidRDefault="00B37201" w:rsidP="00B37201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B37201" w:rsidRDefault="00B37201" w:rsidP="00B37201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:rsidR="00B37201" w:rsidRPr="00E80D23" w:rsidRDefault="00B37201" w:rsidP="00B37201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="00903412">
        <w:rPr>
          <w:color w:val="000000"/>
          <w:kern w:val="2"/>
          <w:sz w:val="28"/>
          <w:szCs w:val="28"/>
        </w:rPr>
        <w:t xml:space="preserve"> (1/1)</w:t>
      </w:r>
      <w:r w:rsidRPr="00E80D23">
        <w:rPr>
          <w:color w:val="000000"/>
          <w:kern w:val="2"/>
          <w:sz w:val="28"/>
          <w:szCs w:val="28"/>
        </w:rPr>
        <w:t>.</w:t>
      </w:r>
    </w:p>
    <w:p w:rsidR="00B37201" w:rsidRDefault="00B37201" w:rsidP="00B37201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37201" w:rsidRPr="00E80D23" w:rsidRDefault="00B37201" w:rsidP="00B37201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437038">
        <w:rPr>
          <w:color w:val="000000"/>
          <w:kern w:val="2"/>
          <w:sz w:val="28"/>
          <w:szCs w:val="28"/>
        </w:rPr>
        <w:t>1,0</w:t>
      </w:r>
      <w:r w:rsidR="00903412">
        <w:rPr>
          <w:color w:val="000000"/>
          <w:kern w:val="2"/>
          <w:sz w:val="28"/>
          <w:szCs w:val="28"/>
        </w:rPr>
        <w:t xml:space="preserve"> (</w:t>
      </w:r>
      <w:r w:rsidR="00181E28">
        <w:rPr>
          <w:color w:val="000000"/>
          <w:kern w:val="2"/>
          <w:sz w:val="28"/>
          <w:szCs w:val="28"/>
        </w:rPr>
        <w:t>1 495,2</w:t>
      </w:r>
      <w:r w:rsidR="00903412">
        <w:rPr>
          <w:color w:val="000000"/>
          <w:kern w:val="2"/>
          <w:sz w:val="28"/>
          <w:szCs w:val="28"/>
        </w:rPr>
        <w:t>/</w:t>
      </w:r>
      <w:r w:rsidR="00437038">
        <w:rPr>
          <w:color w:val="000000"/>
          <w:kern w:val="2"/>
          <w:sz w:val="28"/>
          <w:szCs w:val="28"/>
        </w:rPr>
        <w:t xml:space="preserve">1 </w:t>
      </w:r>
      <w:r w:rsidR="00181E28">
        <w:rPr>
          <w:color w:val="000000"/>
          <w:kern w:val="2"/>
          <w:sz w:val="28"/>
          <w:szCs w:val="28"/>
        </w:rPr>
        <w:t>495,2</w:t>
      </w:r>
      <w:r w:rsidR="00903412">
        <w:rPr>
          <w:color w:val="000000"/>
          <w:kern w:val="2"/>
          <w:sz w:val="28"/>
          <w:szCs w:val="28"/>
        </w:rPr>
        <w:t>)</w:t>
      </w:r>
      <w:r>
        <w:rPr>
          <w:color w:val="000000"/>
          <w:kern w:val="2"/>
          <w:sz w:val="28"/>
          <w:szCs w:val="28"/>
        </w:rPr>
        <w:t>.</w:t>
      </w:r>
    </w:p>
    <w:p w:rsidR="00B37201" w:rsidRPr="00973D06" w:rsidRDefault="00B37201" w:rsidP="00B37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</w:t>
      </w:r>
      <w:r>
        <w:rPr>
          <w:kern w:val="2"/>
          <w:sz w:val="28"/>
          <w:szCs w:val="28"/>
        </w:rPr>
        <w:t xml:space="preserve"> бюджет</w:t>
      </w:r>
      <w:r w:rsidRPr="00973D06">
        <w:rPr>
          <w:kern w:val="2"/>
          <w:sz w:val="28"/>
          <w:szCs w:val="28"/>
        </w:rPr>
        <w:t>.</w:t>
      </w:r>
    </w:p>
    <w:p w:rsidR="00B37201" w:rsidRPr="00973D06" w:rsidRDefault="00B37201" w:rsidP="00B37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:rsidR="00B37201" w:rsidRPr="00973D06" w:rsidRDefault="00B37201" w:rsidP="00B37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1,0/</w:t>
      </w:r>
      <w:r w:rsidR="00437038">
        <w:rPr>
          <w:kern w:val="2"/>
          <w:sz w:val="28"/>
          <w:szCs w:val="28"/>
        </w:rPr>
        <w:t>1,0</w:t>
      </w:r>
      <w:r w:rsidRPr="00973D06">
        <w:rPr>
          <w:kern w:val="2"/>
          <w:sz w:val="28"/>
          <w:szCs w:val="28"/>
        </w:rPr>
        <w:t xml:space="preserve"> = 1,0, в </w:t>
      </w:r>
      <w:proofErr w:type="gramStart"/>
      <w:r w:rsidRPr="00973D06">
        <w:rPr>
          <w:kern w:val="2"/>
          <w:sz w:val="28"/>
          <w:szCs w:val="28"/>
        </w:rPr>
        <w:t>связи</w:t>
      </w:r>
      <w:proofErr w:type="gramEnd"/>
      <w:r w:rsidRPr="00973D06">
        <w:rPr>
          <w:kern w:val="2"/>
          <w:sz w:val="28"/>
          <w:szCs w:val="28"/>
        </w:rPr>
        <w:t xml:space="preserve"> с чем 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</w:t>
      </w:r>
      <w:r w:rsidR="006F6AA4">
        <w:rPr>
          <w:kern w:val="2"/>
          <w:sz w:val="28"/>
          <w:szCs w:val="28"/>
        </w:rPr>
        <w:t xml:space="preserve">находится на </w:t>
      </w:r>
      <w:r w:rsidR="00181E28">
        <w:rPr>
          <w:kern w:val="2"/>
          <w:sz w:val="28"/>
          <w:szCs w:val="28"/>
        </w:rPr>
        <w:t>высоком</w:t>
      </w:r>
      <w:r w:rsidR="006F6AA4">
        <w:rPr>
          <w:kern w:val="2"/>
          <w:sz w:val="28"/>
          <w:szCs w:val="28"/>
        </w:rPr>
        <w:t xml:space="preserve"> уровне</w:t>
      </w:r>
      <w:r w:rsidRPr="00973D06">
        <w:rPr>
          <w:kern w:val="2"/>
          <w:sz w:val="28"/>
          <w:szCs w:val="28"/>
        </w:rPr>
        <w:t>.</w:t>
      </w:r>
    </w:p>
    <w:p w:rsidR="00B37201" w:rsidRPr="00973D06" w:rsidRDefault="00B37201" w:rsidP="00B37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:rsidR="00B37201" w:rsidRPr="00CE2937" w:rsidRDefault="001C2E72" w:rsidP="00B37201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>2</w:t>
      </w:r>
      <w:r w:rsidR="00EE2660">
        <w:rPr>
          <w:kern w:val="2"/>
          <w:sz w:val="28"/>
          <w:szCs w:val="28"/>
        </w:rPr>
        <w:t>,0</w:t>
      </w:r>
      <w:r w:rsidR="00B37201" w:rsidRPr="00973D06">
        <w:rPr>
          <w:kern w:val="2"/>
          <w:sz w:val="28"/>
          <w:szCs w:val="28"/>
        </w:rPr>
        <w:t xml:space="preserve"> </w:t>
      </w:r>
      <w:proofErr w:type="spellStart"/>
      <w:r w:rsidR="00B37201" w:rsidRPr="00973D06">
        <w:rPr>
          <w:kern w:val="2"/>
          <w:sz w:val="28"/>
          <w:szCs w:val="28"/>
        </w:rPr>
        <w:t>х</w:t>
      </w:r>
      <w:proofErr w:type="spellEnd"/>
      <w:r w:rsidR="00B37201" w:rsidRPr="00973D06">
        <w:rPr>
          <w:kern w:val="2"/>
          <w:sz w:val="28"/>
          <w:szCs w:val="28"/>
        </w:rPr>
        <w:t xml:space="preserve"> 0,5 + 1,0 </w:t>
      </w:r>
      <w:proofErr w:type="spellStart"/>
      <w:r w:rsidR="00B37201" w:rsidRPr="00973D06">
        <w:rPr>
          <w:kern w:val="2"/>
          <w:sz w:val="28"/>
          <w:szCs w:val="28"/>
        </w:rPr>
        <w:t>х</w:t>
      </w:r>
      <w:proofErr w:type="spellEnd"/>
      <w:r w:rsidR="00B37201" w:rsidRPr="00973D06">
        <w:rPr>
          <w:kern w:val="2"/>
          <w:sz w:val="28"/>
          <w:szCs w:val="28"/>
        </w:rPr>
        <w:t xml:space="preserve"> 0,3 + </w:t>
      </w:r>
      <w:r>
        <w:rPr>
          <w:kern w:val="2"/>
          <w:sz w:val="28"/>
          <w:szCs w:val="28"/>
        </w:rPr>
        <w:t>1</w:t>
      </w:r>
      <w:r w:rsidR="00B37201" w:rsidRPr="00973D06">
        <w:rPr>
          <w:kern w:val="2"/>
          <w:sz w:val="28"/>
          <w:szCs w:val="28"/>
        </w:rPr>
        <w:t xml:space="preserve">,0 </w:t>
      </w:r>
      <w:proofErr w:type="spellStart"/>
      <w:r w:rsidR="00B37201" w:rsidRPr="00973D06">
        <w:rPr>
          <w:kern w:val="2"/>
          <w:sz w:val="28"/>
          <w:szCs w:val="28"/>
        </w:rPr>
        <w:t>х</w:t>
      </w:r>
      <w:proofErr w:type="spellEnd"/>
      <w:r w:rsidR="00B37201" w:rsidRPr="00973D06">
        <w:rPr>
          <w:kern w:val="2"/>
          <w:sz w:val="28"/>
          <w:szCs w:val="28"/>
        </w:rPr>
        <w:t xml:space="preserve"> 0,2 = </w:t>
      </w:r>
      <w:r w:rsidR="003B0341">
        <w:rPr>
          <w:kern w:val="2"/>
          <w:sz w:val="28"/>
          <w:szCs w:val="28"/>
        </w:rPr>
        <w:t>1,</w:t>
      </w:r>
      <w:r w:rsidR="00EE2660">
        <w:rPr>
          <w:kern w:val="2"/>
          <w:sz w:val="28"/>
          <w:szCs w:val="28"/>
        </w:rPr>
        <w:t>5</w:t>
      </w:r>
      <w:r w:rsidR="00B37201" w:rsidRPr="00973D06">
        <w:rPr>
          <w:kern w:val="2"/>
          <w:sz w:val="28"/>
          <w:szCs w:val="28"/>
        </w:rPr>
        <w:t xml:space="preserve">, в </w:t>
      </w:r>
      <w:proofErr w:type="gramStart"/>
      <w:r w:rsidR="00B37201" w:rsidRPr="00973D06">
        <w:rPr>
          <w:kern w:val="2"/>
          <w:sz w:val="28"/>
          <w:szCs w:val="28"/>
        </w:rPr>
        <w:t>связи</w:t>
      </w:r>
      <w:proofErr w:type="gramEnd"/>
      <w:r w:rsidR="00B37201" w:rsidRPr="00973D06">
        <w:rPr>
          <w:kern w:val="2"/>
          <w:sz w:val="28"/>
          <w:szCs w:val="28"/>
        </w:rPr>
        <w:t xml:space="preserve"> с чем уровень реализации </w:t>
      </w:r>
      <w:r w:rsidR="00B37201">
        <w:rPr>
          <w:kern w:val="2"/>
          <w:sz w:val="28"/>
          <w:szCs w:val="28"/>
        </w:rPr>
        <w:t>муниципаль</w:t>
      </w:r>
      <w:r w:rsidR="00B37201" w:rsidRPr="00973D06">
        <w:rPr>
          <w:kern w:val="2"/>
          <w:sz w:val="28"/>
          <w:szCs w:val="28"/>
        </w:rPr>
        <w:t xml:space="preserve">ной программы </w:t>
      </w:r>
      <w:r w:rsidR="006F6AA4">
        <w:rPr>
          <w:kern w:val="2"/>
          <w:sz w:val="28"/>
          <w:szCs w:val="28"/>
        </w:rPr>
        <w:t xml:space="preserve">находится на </w:t>
      </w:r>
      <w:r w:rsidR="00181E28">
        <w:rPr>
          <w:kern w:val="2"/>
          <w:sz w:val="28"/>
          <w:szCs w:val="28"/>
        </w:rPr>
        <w:t>высоком</w:t>
      </w:r>
      <w:r w:rsidR="006F6AA4">
        <w:rPr>
          <w:kern w:val="2"/>
          <w:sz w:val="28"/>
          <w:szCs w:val="28"/>
        </w:rPr>
        <w:t xml:space="preserve"> уровне.</w:t>
      </w:r>
    </w:p>
    <w:p w:rsidR="00B37201" w:rsidRDefault="00B37201" w:rsidP="00B37201">
      <w:pPr>
        <w:jc w:val="both"/>
        <w:rPr>
          <w:kern w:val="2"/>
          <w:sz w:val="28"/>
          <w:szCs w:val="28"/>
        </w:rPr>
      </w:pPr>
    </w:p>
    <w:p w:rsidR="00171D66" w:rsidRPr="00B13138" w:rsidRDefault="00171D66" w:rsidP="00171D6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71D66" w:rsidRPr="00CE2937" w:rsidRDefault="00171D66" w:rsidP="00171D66">
      <w:pPr>
        <w:jc w:val="center"/>
        <w:rPr>
          <w:kern w:val="2"/>
          <w:sz w:val="16"/>
          <w:szCs w:val="16"/>
        </w:rPr>
      </w:pPr>
    </w:p>
    <w:p w:rsidR="00171D66" w:rsidRDefault="00171D66" w:rsidP="00171D66">
      <w:pPr>
        <w:jc w:val="both"/>
        <w:rPr>
          <w:kern w:val="2"/>
          <w:sz w:val="28"/>
          <w:szCs w:val="28"/>
        </w:rPr>
      </w:pPr>
    </w:p>
    <w:p w:rsidR="00171D66" w:rsidRPr="00CF2D67" w:rsidRDefault="00171D66" w:rsidP="004F65A0">
      <w:pPr>
        <w:jc w:val="both"/>
        <w:rPr>
          <w:sz w:val="28"/>
          <w:szCs w:val="28"/>
        </w:rPr>
      </w:pPr>
    </w:p>
    <w:p w:rsidR="00270CDD" w:rsidRPr="00270CDD" w:rsidRDefault="00270CDD" w:rsidP="00A012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  <w:sectPr w:rsidR="00270CDD" w:rsidRPr="00270CDD" w:rsidSect="00D11B6C">
          <w:pgSz w:w="11905" w:h="16838"/>
          <w:pgMar w:top="822" w:right="745" w:bottom="899" w:left="1701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>Т</w:t>
      </w:r>
      <w:r w:rsidR="007E7245">
        <w:t xml:space="preserve">аблица </w:t>
      </w:r>
      <w:r w:rsidR="004A1F75">
        <w:t>1</w:t>
      </w:r>
    </w:p>
    <w:p w:rsidR="00E46FC5" w:rsidRPr="008009AD" w:rsidRDefault="00E46FC5" w:rsidP="00E46FC5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8009AD">
        <w:t>ПЕРЕЧЕНЬ</w:t>
      </w:r>
    </w:p>
    <w:p w:rsidR="00E46FC5" w:rsidRPr="008009AD" w:rsidRDefault="00E46FC5" w:rsidP="00E46FC5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E46FC5" w:rsidRPr="008009AD" w:rsidRDefault="00E46FC5" w:rsidP="00E46FC5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 xml:space="preserve">ной программы </w:t>
      </w:r>
    </w:p>
    <w:p w:rsidR="00E46FC5" w:rsidRPr="00772639" w:rsidRDefault="00E46FC5" w:rsidP="00E46FC5">
      <w:pPr>
        <w:widowControl w:val="0"/>
        <w:autoSpaceDE w:val="0"/>
        <w:autoSpaceDN w:val="0"/>
        <w:adjustRightInd w:val="0"/>
        <w:jc w:val="center"/>
      </w:pPr>
      <w:r w:rsidRPr="008009AD">
        <w:t>за отчетный период</w:t>
      </w:r>
    </w:p>
    <w:tbl>
      <w:tblPr>
        <w:tblW w:w="158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70"/>
        <w:gridCol w:w="1984"/>
        <w:gridCol w:w="1417"/>
        <w:gridCol w:w="1526"/>
        <w:gridCol w:w="1384"/>
        <w:gridCol w:w="3169"/>
        <w:gridCol w:w="1970"/>
        <w:gridCol w:w="1683"/>
      </w:tblGrid>
      <w:tr w:rsidR="00E46FC5" w:rsidRPr="00772639" w:rsidTr="00BE4CE7">
        <w:trPr>
          <w:trHeight w:val="828"/>
        </w:trPr>
        <w:tc>
          <w:tcPr>
            <w:tcW w:w="540" w:type="dxa"/>
            <w:vMerge w:val="restart"/>
          </w:tcPr>
          <w:p w:rsidR="00E46FC5" w:rsidRPr="009B1266" w:rsidRDefault="00E46FC5" w:rsidP="007E3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 xml:space="preserve">№ </w:t>
            </w:r>
            <w:proofErr w:type="spellStart"/>
            <w:proofErr w:type="gramStart"/>
            <w:r w:rsidRPr="009B1266">
              <w:t>п</w:t>
            </w:r>
            <w:proofErr w:type="spellEnd"/>
            <w:proofErr w:type="gramEnd"/>
            <w:r w:rsidRPr="009B1266">
              <w:t>/</w:t>
            </w:r>
            <w:proofErr w:type="spellStart"/>
            <w:r w:rsidRPr="009B1266">
              <w:t>п</w:t>
            </w:r>
            <w:proofErr w:type="spellEnd"/>
          </w:p>
        </w:tc>
        <w:tc>
          <w:tcPr>
            <w:tcW w:w="2170" w:type="dxa"/>
            <w:vMerge w:val="restart"/>
          </w:tcPr>
          <w:p w:rsidR="00E46FC5" w:rsidRPr="009B1266" w:rsidRDefault="00E46FC5" w:rsidP="007E3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:rsidR="00E46FC5" w:rsidRPr="009B1266" w:rsidRDefault="00E46FC5" w:rsidP="007E30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910" w:type="dxa"/>
            <w:gridSpan w:val="2"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5139" w:type="dxa"/>
            <w:gridSpan w:val="2"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683" w:type="dxa"/>
            <w:vMerge w:val="restart"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E46FC5" w:rsidRPr="00772639" w:rsidTr="00BE4CE7">
        <w:tc>
          <w:tcPr>
            <w:tcW w:w="540" w:type="dxa"/>
            <w:vMerge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0" w:type="dxa"/>
            <w:vMerge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6" w:type="dxa"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3169" w:type="dxa"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1970" w:type="dxa"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683" w:type="dxa"/>
            <w:vMerge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6FC5" w:rsidRPr="00772639" w:rsidTr="00BE4CE7">
        <w:tc>
          <w:tcPr>
            <w:tcW w:w="540" w:type="dxa"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170" w:type="dxa"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:rsidR="00E46FC5" w:rsidRPr="00772639" w:rsidRDefault="00E46FC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:rsidR="00E46FC5" w:rsidRPr="00772639" w:rsidRDefault="00E46FC5" w:rsidP="007E3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4</w:t>
            </w:r>
          </w:p>
        </w:tc>
        <w:tc>
          <w:tcPr>
            <w:tcW w:w="1526" w:type="dxa"/>
          </w:tcPr>
          <w:p w:rsidR="00E46FC5" w:rsidRPr="00772639" w:rsidRDefault="00E46FC5" w:rsidP="007E3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:rsidR="00E46FC5" w:rsidRPr="00772639" w:rsidRDefault="00E46FC5" w:rsidP="007E3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3169" w:type="dxa"/>
          </w:tcPr>
          <w:p w:rsidR="00E46FC5" w:rsidRPr="00772639" w:rsidRDefault="00E46FC5" w:rsidP="007E3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1970" w:type="dxa"/>
          </w:tcPr>
          <w:p w:rsidR="00E46FC5" w:rsidRPr="00772639" w:rsidRDefault="00E46FC5" w:rsidP="007E3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683" w:type="dxa"/>
          </w:tcPr>
          <w:p w:rsidR="00E46FC5" w:rsidRPr="00772639" w:rsidRDefault="00E46FC5" w:rsidP="007E3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E46FC5" w:rsidRPr="00772639" w:rsidTr="00BE4CE7">
        <w:tc>
          <w:tcPr>
            <w:tcW w:w="15843" w:type="dxa"/>
            <w:gridSpan w:val="9"/>
          </w:tcPr>
          <w:p w:rsidR="00E46FC5" w:rsidRPr="00181E28" w:rsidRDefault="00E46FC5" w:rsidP="007E3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E28">
              <w:t>Подпрограмма 1  «Развитие культуры</w:t>
            </w:r>
            <w:r w:rsidR="00903412" w:rsidRPr="00181E28">
              <w:t xml:space="preserve"> в Жуковском сельском поселении</w:t>
            </w:r>
            <w:r w:rsidRPr="00181E28">
              <w:t>»</w:t>
            </w:r>
          </w:p>
        </w:tc>
      </w:tr>
      <w:tr w:rsidR="00B37201" w:rsidRPr="00772639" w:rsidTr="00BE4CE7">
        <w:tc>
          <w:tcPr>
            <w:tcW w:w="540" w:type="dxa"/>
          </w:tcPr>
          <w:p w:rsidR="00B37201" w:rsidRPr="00772639" w:rsidRDefault="00B37201" w:rsidP="00FC5A20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2170" w:type="dxa"/>
          </w:tcPr>
          <w:p w:rsidR="00B37201" w:rsidRPr="00573762" w:rsidRDefault="00B37201" w:rsidP="008677EC">
            <w:pPr>
              <w:jc w:val="both"/>
            </w:pPr>
            <w:r w:rsidRPr="00573762">
              <w:rPr>
                <w:rFonts w:cs="Arial"/>
              </w:rPr>
              <w:t>Р</w:t>
            </w:r>
            <w:r w:rsidRPr="00573762">
              <w:t xml:space="preserve">азвитие </w:t>
            </w:r>
            <w:proofErr w:type="spellStart"/>
            <w:r w:rsidRPr="00573762">
              <w:t>культурно-досуговой</w:t>
            </w:r>
            <w:proofErr w:type="spellEnd"/>
            <w:r w:rsidRPr="00573762">
              <w:t xml:space="preserve"> деятельности</w:t>
            </w:r>
          </w:p>
        </w:tc>
        <w:tc>
          <w:tcPr>
            <w:tcW w:w="1984" w:type="dxa"/>
          </w:tcPr>
          <w:p w:rsidR="006F6AA4" w:rsidRDefault="00B37201">
            <w:r w:rsidRPr="00573762">
              <w:t xml:space="preserve">Администрация </w:t>
            </w:r>
            <w:r w:rsidR="006D0770">
              <w:t>Жуковск</w:t>
            </w:r>
            <w:r w:rsidRPr="00573762">
              <w:t>ого сельского поселения</w:t>
            </w:r>
          </w:p>
          <w:p w:rsidR="006F6AA4" w:rsidRDefault="006F6AA4" w:rsidP="006F6AA4"/>
          <w:p w:rsidR="00B37201" w:rsidRPr="006F6AA4" w:rsidRDefault="006F6AA4" w:rsidP="006F6AA4">
            <w:r>
              <w:t>МБУК «Жуковский СДК»</w:t>
            </w:r>
          </w:p>
        </w:tc>
        <w:tc>
          <w:tcPr>
            <w:tcW w:w="1417" w:type="dxa"/>
          </w:tcPr>
          <w:p w:rsidR="00B37201" w:rsidRDefault="00437038" w:rsidP="00181E28">
            <w:pPr>
              <w:jc w:val="center"/>
            </w:pPr>
            <w:r>
              <w:t>202</w:t>
            </w:r>
            <w:r w:rsidR="00181E28">
              <w:t>3</w:t>
            </w:r>
          </w:p>
        </w:tc>
        <w:tc>
          <w:tcPr>
            <w:tcW w:w="1526" w:type="dxa"/>
          </w:tcPr>
          <w:p w:rsidR="00B37201" w:rsidRDefault="00181E28" w:rsidP="00181E28">
            <w:pPr>
              <w:jc w:val="center"/>
            </w:pPr>
            <w:r>
              <w:t>01.01.</w:t>
            </w:r>
            <w:r w:rsidR="00B37201" w:rsidRPr="00991A29">
              <w:t>20</w:t>
            </w:r>
            <w:r w:rsidR="00903412">
              <w:t>2</w:t>
            </w:r>
            <w:r>
              <w:t>3</w:t>
            </w:r>
          </w:p>
        </w:tc>
        <w:tc>
          <w:tcPr>
            <w:tcW w:w="1384" w:type="dxa"/>
          </w:tcPr>
          <w:p w:rsidR="00B37201" w:rsidRDefault="00181E28" w:rsidP="00181E28">
            <w:pPr>
              <w:jc w:val="center"/>
            </w:pPr>
            <w:r>
              <w:t>31.12.</w:t>
            </w:r>
            <w:r w:rsidR="00B37201" w:rsidRPr="00991A29">
              <w:t>20</w:t>
            </w:r>
            <w:r w:rsidR="00903412">
              <w:t>2</w:t>
            </w:r>
            <w:r>
              <w:t>3</w:t>
            </w:r>
          </w:p>
        </w:tc>
        <w:tc>
          <w:tcPr>
            <w:tcW w:w="3169" w:type="dxa"/>
          </w:tcPr>
          <w:p w:rsidR="00B37201" w:rsidRPr="00573762" w:rsidRDefault="00B37201" w:rsidP="00BE4CE7">
            <w:pPr>
              <w:widowControl w:val="0"/>
              <w:autoSpaceDE w:val="0"/>
              <w:autoSpaceDN w:val="0"/>
              <w:adjustRightInd w:val="0"/>
            </w:pPr>
            <w:r w:rsidRPr="00573762">
              <w:t xml:space="preserve">создание условий для удовлетворения потребностей населения в </w:t>
            </w:r>
            <w:proofErr w:type="spellStart"/>
            <w:r w:rsidRPr="00573762">
              <w:t>культурно-досуговой</w:t>
            </w:r>
            <w:proofErr w:type="spellEnd"/>
            <w:r w:rsidRPr="00573762">
              <w:t xml:space="preserve"> деятельности, расширение возможностей для духовного развития; </w:t>
            </w:r>
          </w:p>
          <w:p w:rsidR="00B37201" w:rsidRPr="00573762" w:rsidRDefault="00B37201" w:rsidP="00BE4C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762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970" w:type="dxa"/>
          </w:tcPr>
          <w:p w:rsidR="00866D26" w:rsidRPr="002E00BB" w:rsidRDefault="00866D26" w:rsidP="00866D2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E00BB">
              <w:rPr>
                <w:szCs w:val="28"/>
              </w:rPr>
              <w:t>роведение</w:t>
            </w:r>
            <w:r w:rsidRPr="002E00BB">
              <w:rPr>
                <w:rFonts w:cs="Calibri"/>
              </w:rPr>
              <w:t xml:space="preserve"> </w:t>
            </w:r>
            <w:r w:rsidRPr="002E00BB">
              <w:rPr>
                <w:szCs w:val="28"/>
              </w:rPr>
              <w:t xml:space="preserve">культурно – массовых мероприятий. Предоставление услуг социально - культурного, </w:t>
            </w:r>
            <w:proofErr w:type="gramStart"/>
            <w:r w:rsidRPr="002E00BB">
              <w:rPr>
                <w:szCs w:val="28"/>
              </w:rPr>
              <w:t>просветительного  и развлекательного характера</w:t>
            </w:r>
            <w:proofErr w:type="gramEnd"/>
            <w:r w:rsidRPr="002E00BB">
              <w:rPr>
                <w:szCs w:val="28"/>
              </w:rPr>
              <w:t>, доступных для широких слоев населения.</w:t>
            </w:r>
          </w:p>
          <w:p w:rsidR="00B37201" w:rsidRPr="00CD1370" w:rsidRDefault="00866D26" w:rsidP="00866D26">
            <w:pPr>
              <w:widowControl w:val="0"/>
              <w:autoSpaceDE w:val="0"/>
              <w:autoSpaceDN w:val="0"/>
              <w:adjustRightInd w:val="0"/>
            </w:pPr>
            <w:r w:rsidRPr="002E00BB">
              <w:rPr>
                <w:szCs w:val="28"/>
              </w:rPr>
              <w:t>Укрепление материально-технической базы учреждения культуры.</w:t>
            </w:r>
          </w:p>
        </w:tc>
        <w:tc>
          <w:tcPr>
            <w:tcW w:w="1683" w:type="dxa"/>
          </w:tcPr>
          <w:p w:rsidR="00B37201" w:rsidRDefault="007909A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81E28" w:rsidRDefault="00181E28" w:rsidP="00181E28">
      <w:pPr>
        <w:widowControl w:val="0"/>
        <w:autoSpaceDE w:val="0"/>
        <w:autoSpaceDN w:val="0"/>
        <w:adjustRightInd w:val="0"/>
        <w:jc w:val="right"/>
      </w:pPr>
      <w:bookmarkStart w:id="1" w:name="Par1596"/>
      <w:bookmarkEnd w:id="1"/>
      <w:r>
        <w:lastRenderedPageBreak/>
        <w:t>Таблица 2</w:t>
      </w:r>
    </w:p>
    <w:p w:rsidR="00181E28" w:rsidRPr="008009AD" w:rsidRDefault="00181E28" w:rsidP="00181E28">
      <w:pPr>
        <w:widowControl w:val="0"/>
        <w:autoSpaceDE w:val="0"/>
        <w:autoSpaceDN w:val="0"/>
        <w:adjustRightInd w:val="0"/>
        <w:jc w:val="center"/>
      </w:pPr>
      <w:r w:rsidRPr="008009AD">
        <w:t>ПЕРЕЧЕНЬ</w:t>
      </w:r>
    </w:p>
    <w:p w:rsidR="00181E28" w:rsidRPr="008009AD" w:rsidRDefault="00181E28" w:rsidP="00181E28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181E28" w:rsidRPr="008009AD" w:rsidRDefault="00181E28" w:rsidP="00181E28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 xml:space="preserve">ной программы </w:t>
      </w:r>
    </w:p>
    <w:p w:rsidR="00181E28" w:rsidRPr="00772639" w:rsidRDefault="00181E28" w:rsidP="00181E28">
      <w:pPr>
        <w:widowControl w:val="0"/>
        <w:autoSpaceDE w:val="0"/>
        <w:autoSpaceDN w:val="0"/>
        <w:adjustRightInd w:val="0"/>
        <w:jc w:val="center"/>
      </w:pPr>
      <w:r w:rsidRPr="008009AD">
        <w:t>за отчетный период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2410"/>
        <w:gridCol w:w="1418"/>
        <w:gridCol w:w="1559"/>
        <w:gridCol w:w="1418"/>
        <w:gridCol w:w="2267"/>
        <w:gridCol w:w="1701"/>
        <w:gridCol w:w="1701"/>
      </w:tblGrid>
      <w:tr w:rsidR="00181E28" w:rsidRPr="00772639" w:rsidTr="0058019B">
        <w:trPr>
          <w:trHeight w:val="828"/>
        </w:trPr>
        <w:tc>
          <w:tcPr>
            <w:tcW w:w="851" w:type="dxa"/>
            <w:vMerge w:val="restart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№ </w:t>
            </w:r>
            <w:proofErr w:type="spellStart"/>
            <w:proofErr w:type="gramStart"/>
            <w:r w:rsidRPr="00772639">
              <w:t>п</w:t>
            </w:r>
            <w:proofErr w:type="spellEnd"/>
            <w:proofErr w:type="gramEnd"/>
            <w:r w:rsidRPr="00772639">
              <w:t>/</w:t>
            </w:r>
            <w:proofErr w:type="spellStart"/>
            <w:r w:rsidRPr="00772639"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181E28" w:rsidRPr="009B1266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2410" w:type="dxa"/>
            <w:vMerge w:val="restart"/>
          </w:tcPr>
          <w:p w:rsidR="00181E28" w:rsidRPr="009B1266" w:rsidRDefault="00181E28" w:rsidP="005B37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ИО)</w:t>
            </w:r>
          </w:p>
        </w:tc>
        <w:tc>
          <w:tcPr>
            <w:tcW w:w="1418" w:type="dxa"/>
            <w:vMerge w:val="restart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977" w:type="dxa"/>
            <w:gridSpan w:val="2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3968" w:type="dxa"/>
            <w:gridSpan w:val="2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701" w:type="dxa"/>
            <w:vMerge w:val="restart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181E28" w:rsidRPr="00772639" w:rsidTr="0058019B">
        <w:tc>
          <w:tcPr>
            <w:tcW w:w="851" w:type="dxa"/>
            <w:vMerge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418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267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1701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701" w:type="dxa"/>
            <w:vMerge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1E28" w:rsidRPr="00772639" w:rsidTr="0058019B">
        <w:tc>
          <w:tcPr>
            <w:tcW w:w="851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268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2410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8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418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267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1701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701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181E28" w:rsidRPr="00772639" w:rsidTr="0058019B">
        <w:tc>
          <w:tcPr>
            <w:tcW w:w="15593" w:type="dxa"/>
            <w:gridSpan w:val="9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E28">
              <w:t>Подпрограмма 1  «Развитие культуры в Жуковском сельском поселении»</w:t>
            </w:r>
          </w:p>
        </w:tc>
      </w:tr>
      <w:tr w:rsidR="00181E28" w:rsidRPr="00772639" w:rsidTr="0058019B">
        <w:trPr>
          <w:trHeight w:val="502"/>
        </w:trPr>
        <w:tc>
          <w:tcPr>
            <w:tcW w:w="851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68" w:type="dxa"/>
          </w:tcPr>
          <w:p w:rsidR="00181E28" w:rsidRPr="00641CE3" w:rsidRDefault="00181E28" w:rsidP="005B37EE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410" w:type="dxa"/>
          </w:tcPr>
          <w:p w:rsidR="00181E28" w:rsidRDefault="00181E28" w:rsidP="005B37EE">
            <w:r>
              <w:t>-</w:t>
            </w:r>
          </w:p>
        </w:tc>
        <w:tc>
          <w:tcPr>
            <w:tcW w:w="1418" w:type="dxa"/>
          </w:tcPr>
          <w:p w:rsidR="00181E28" w:rsidRDefault="00181E28" w:rsidP="005B37E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81E28" w:rsidRDefault="00181E28" w:rsidP="005B37E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81E28" w:rsidRDefault="00181E28" w:rsidP="005B37EE">
            <w:pPr>
              <w:jc w:val="center"/>
            </w:pPr>
            <w:r>
              <w:t>-</w:t>
            </w:r>
          </w:p>
        </w:tc>
        <w:tc>
          <w:tcPr>
            <w:tcW w:w="2267" w:type="dxa"/>
          </w:tcPr>
          <w:p w:rsidR="00181E28" w:rsidRPr="00546CA4" w:rsidRDefault="00181E28" w:rsidP="005B37EE">
            <w:r>
              <w:t>-</w:t>
            </w:r>
          </w:p>
        </w:tc>
        <w:tc>
          <w:tcPr>
            <w:tcW w:w="1701" w:type="dxa"/>
          </w:tcPr>
          <w:p w:rsidR="00181E28" w:rsidRPr="00516563" w:rsidRDefault="00181E28" w:rsidP="005B37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81E28" w:rsidRPr="00772639" w:rsidRDefault="00181E28" w:rsidP="005B37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964F4" w:rsidRDefault="009964F4" w:rsidP="000521E0">
      <w:pPr>
        <w:widowControl w:val="0"/>
        <w:autoSpaceDE w:val="0"/>
        <w:autoSpaceDN w:val="0"/>
        <w:adjustRightInd w:val="0"/>
        <w:jc w:val="right"/>
        <w:outlineLvl w:val="2"/>
        <w:sectPr w:rsidR="009964F4" w:rsidSect="00B37201">
          <w:pgSz w:w="16838" w:h="11905" w:orient="landscape"/>
          <w:pgMar w:top="1843" w:right="357" w:bottom="851" w:left="357" w:header="720" w:footer="720" w:gutter="0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9964F4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>Т</w:t>
      </w:r>
      <w:r w:rsidR="000521E0">
        <w:t xml:space="preserve">аблица </w:t>
      </w:r>
      <w:r w:rsidR="00EE2660">
        <w:t>3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  </w:t>
      </w:r>
    </w:p>
    <w:p w:rsidR="00BE4CE7" w:rsidRPr="009B1266" w:rsidRDefault="00BE4CE7" w:rsidP="00BE4CE7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BE4CE7" w:rsidRPr="00C944D0" w:rsidRDefault="00BE4CE7" w:rsidP="00BE4CE7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0521E0" w:rsidRPr="00BE4CE7" w:rsidRDefault="000521E0" w:rsidP="00FD30A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D30A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D4B1D" w:rsidRPr="00FD30A4">
        <w:rPr>
          <w:rFonts w:ascii="Times New Roman" w:hAnsi="Times New Roman" w:cs="Times New Roman"/>
          <w:sz w:val="24"/>
          <w:szCs w:val="24"/>
        </w:rPr>
        <w:t>«</w:t>
      </w:r>
      <w:r w:rsidR="009964F4" w:rsidRPr="00573762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8D4B1D" w:rsidRPr="00BE4CE7">
        <w:rPr>
          <w:rFonts w:ascii="Times New Roman" w:hAnsi="Times New Roman" w:cs="Times New Roman"/>
          <w:sz w:val="24"/>
          <w:szCs w:val="24"/>
        </w:rPr>
        <w:t>»</w:t>
      </w:r>
      <w:r w:rsidR="00E146CD" w:rsidRPr="00BE4CE7">
        <w:rPr>
          <w:rFonts w:ascii="Times New Roman" w:hAnsi="Times New Roman" w:cs="Times New Roman"/>
          <w:sz w:val="24"/>
          <w:szCs w:val="24"/>
        </w:rPr>
        <w:t xml:space="preserve">  </w:t>
      </w:r>
      <w:r w:rsidRPr="00BE4CE7">
        <w:rPr>
          <w:rFonts w:ascii="Times New Roman" w:hAnsi="Times New Roman" w:cs="Times New Roman"/>
          <w:sz w:val="24"/>
          <w:szCs w:val="24"/>
        </w:rPr>
        <w:t xml:space="preserve"> за  20</w:t>
      </w:r>
      <w:r w:rsidR="00CD1370">
        <w:rPr>
          <w:rFonts w:ascii="Times New Roman" w:hAnsi="Times New Roman" w:cs="Times New Roman"/>
          <w:sz w:val="24"/>
          <w:szCs w:val="24"/>
        </w:rPr>
        <w:t>2</w:t>
      </w:r>
      <w:r w:rsidR="00EE2660">
        <w:rPr>
          <w:rFonts w:ascii="Times New Roman" w:hAnsi="Times New Roman" w:cs="Times New Roman"/>
          <w:sz w:val="24"/>
          <w:szCs w:val="24"/>
        </w:rPr>
        <w:t>3</w:t>
      </w:r>
      <w:r w:rsidRPr="00BE4CE7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94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693"/>
        <w:gridCol w:w="1984"/>
        <w:gridCol w:w="1719"/>
        <w:gridCol w:w="1559"/>
      </w:tblGrid>
      <w:tr w:rsidR="00BE4CE7" w:rsidRPr="00772639" w:rsidTr="0058019B">
        <w:trPr>
          <w:trHeight w:val="88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E7" w:rsidRPr="00772639" w:rsidRDefault="00BE4CE7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E7" w:rsidRPr="00772639" w:rsidRDefault="00BE4CE7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7" w:rsidRPr="00772639" w:rsidRDefault="00BE4CE7" w:rsidP="00BE4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E7" w:rsidRPr="00772639" w:rsidRDefault="00BE4CE7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BE4CE7" w:rsidRPr="00772639" w:rsidTr="0058019B">
        <w:trPr>
          <w:trHeight w:val="85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7" w:rsidRPr="009B1266" w:rsidRDefault="00BE4CE7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7" w:rsidRPr="00772639" w:rsidRDefault="00BE4CE7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7" w:rsidRPr="00772639" w:rsidRDefault="00BE4CE7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7" w:rsidRPr="00772639" w:rsidRDefault="00BE4CE7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7" w:rsidRPr="00772639" w:rsidRDefault="00BE4CE7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E7" w:rsidRPr="00772639" w:rsidTr="0058019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7" w:rsidRPr="00772639" w:rsidRDefault="00BE4CE7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7" w:rsidRPr="00772639" w:rsidRDefault="00BE4CE7" w:rsidP="007E30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7" w:rsidRPr="00772639" w:rsidRDefault="00BE4CE7" w:rsidP="007E30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7" w:rsidRPr="00772639" w:rsidRDefault="00BE4CE7" w:rsidP="007E30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E7" w:rsidRPr="00772639" w:rsidRDefault="00BE4CE7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776A" w:rsidRPr="00772639" w:rsidTr="0058019B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76A" w:rsidRPr="00772639" w:rsidRDefault="0042776A" w:rsidP="00FC5A20"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42776A" w:rsidRPr="00A61591" w:rsidRDefault="00BC67BA" w:rsidP="00CD13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776A" w:rsidRPr="00573762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76A" w:rsidRPr="00573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Pr="003C637B" w:rsidRDefault="0042776A" w:rsidP="007E309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Default="006D0770" w:rsidP="00EE2660">
            <w:pPr>
              <w:jc w:val="center"/>
            </w:pPr>
            <w:r>
              <w:t>1</w:t>
            </w:r>
            <w:r w:rsidR="00EE2660">
              <w:t> 495,2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Default="00CD1370" w:rsidP="00EE2660">
            <w:pPr>
              <w:jc w:val="center"/>
            </w:pPr>
            <w:r>
              <w:t>1</w:t>
            </w:r>
            <w:r w:rsidR="00EE2660">
              <w:t> 49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Default="00437038" w:rsidP="00EE2660">
            <w:pPr>
              <w:jc w:val="center"/>
            </w:pPr>
            <w:r>
              <w:t>1 </w:t>
            </w:r>
            <w:r w:rsidR="00EE2660">
              <w:t>495</w:t>
            </w:r>
            <w:r>
              <w:t>,</w:t>
            </w:r>
            <w:r w:rsidR="00EE2660">
              <w:t>2</w:t>
            </w:r>
          </w:p>
        </w:tc>
      </w:tr>
      <w:tr w:rsidR="00EE2660" w:rsidRPr="00772639" w:rsidTr="0058019B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60" w:rsidRDefault="00EE2660" w:rsidP="00CD1370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Pr="003C637B" w:rsidRDefault="00EE2660" w:rsidP="00CD137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</w:tr>
      <w:tr w:rsidR="0042776A" w:rsidRPr="00772639" w:rsidTr="0058019B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6A" w:rsidRPr="00772639" w:rsidRDefault="0042776A" w:rsidP="00FC5A20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Pr="003C637B" w:rsidRDefault="0042776A" w:rsidP="007E309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Default="006D0770" w:rsidP="00C378B6">
            <w:pPr>
              <w:jc w:val="center"/>
            </w:pPr>
            <w:r>
              <w:t>0,0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Default="006D0770" w:rsidP="00AC776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Default="006D0770" w:rsidP="00AC776C">
            <w:pPr>
              <w:jc w:val="center"/>
            </w:pPr>
            <w:r>
              <w:t>0,0</w:t>
            </w:r>
          </w:p>
        </w:tc>
      </w:tr>
      <w:tr w:rsidR="0042776A" w:rsidRPr="00772639" w:rsidTr="0058019B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6A" w:rsidRPr="00772639" w:rsidRDefault="0042776A" w:rsidP="00FC5A20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Pr="003C637B" w:rsidRDefault="0042776A" w:rsidP="007E309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Default="0042776A" w:rsidP="00C378B6">
            <w:pPr>
              <w:jc w:val="center"/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Default="0042776A" w:rsidP="00AC776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Default="0042776A" w:rsidP="00AC776C">
            <w:pPr>
              <w:jc w:val="center"/>
            </w:pPr>
          </w:p>
        </w:tc>
      </w:tr>
      <w:tr w:rsidR="00B37201" w:rsidRPr="00772639" w:rsidTr="0058019B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01" w:rsidRPr="00772639" w:rsidRDefault="00B37201" w:rsidP="00FC5A20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1" w:rsidRPr="003C637B" w:rsidRDefault="00B37201" w:rsidP="007E309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1" w:rsidRDefault="006D0770" w:rsidP="00F270A2">
            <w:pPr>
              <w:jc w:val="center"/>
            </w:pPr>
            <w:r>
              <w:t>0,0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1" w:rsidRDefault="006D0770" w:rsidP="00F270A2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1" w:rsidRDefault="006D0770" w:rsidP="00F270A2">
            <w:pPr>
              <w:jc w:val="center"/>
            </w:pPr>
            <w:r>
              <w:t>0,0</w:t>
            </w:r>
          </w:p>
        </w:tc>
      </w:tr>
      <w:tr w:rsidR="0042776A" w:rsidRPr="00772639" w:rsidTr="0058019B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6A" w:rsidRPr="00772639" w:rsidRDefault="0042776A" w:rsidP="00FC5A20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Pr="009B1266" w:rsidRDefault="0042776A" w:rsidP="007E309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Pr="00772639" w:rsidRDefault="0042776A" w:rsidP="0003140B">
            <w:pPr>
              <w:jc w:val="center"/>
            </w:pPr>
            <w:r>
              <w:t>0,0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Pr="00772639" w:rsidRDefault="0042776A" w:rsidP="00AC776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Pr="00772639" w:rsidRDefault="0042776A" w:rsidP="00AC776C">
            <w:pPr>
              <w:jc w:val="center"/>
            </w:pPr>
            <w:r>
              <w:t>0,0</w:t>
            </w:r>
          </w:p>
        </w:tc>
      </w:tr>
      <w:tr w:rsidR="0042776A" w:rsidRPr="00772639" w:rsidTr="0058019B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Pr="00772639" w:rsidRDefault="0042776A" w:rsidP="00FC5A20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Pr="009B1266" w:rsidRDefault="0042776A" w:rsidP="007E309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Pr="00772639" w:rsidRDefault="00CD1370" w:rsidP="0042776A">
            <w:pPr>
              <w:jc w:val="center"/>
            </w:pPr>
            <w:r>
              <w:t>0,0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Pr="00772639" w:rsidRDefault="00B37201" w:rsidP="00AC776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A" w:rsidRPr="00772639" w:rsidRDefault="00CD1370" w:rsidP="00AC776C">
            <w:pPr>
              <w:jc w:val="center"/>
            </w:pPr>
            <w:r>
              <w:t>0,0</w:t>
            </w:r>
          </w:p>
        </w:tc>
      </w:tr>
      <w:tr w:rsidR="00EE2660" w:rsidRPr="00772639" w:rsidTr="0058019B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660" w:rsidRPr="00772639" w:rsidRDefault="00EE2660" w:rsidP="00CD1370">
            <w:r w:rsidRPr="00772639">
              <w:t xml:space="preserve">Подпрограмма 1 </w:t>
            </w:r>
          </w:p>
          <w:p w:rsidR="00EE2660" w:rsidRPr="00923AE7" w:rsidRDefault="00EE2660" w:rsidP="00CD13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762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уковском сельском поселении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Pr="003C637B" w:rsidRDefault="00EE2660" w:rsidP="00CD1370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</w:tr>
      <w:tr w:rsidR="00EE2660" w:rsidRPr="00772639" w:rsidTr="0058019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60" w:rsidRPr="00772639" w:rsidRDefault="00EE2660" w:rsidP="00CD13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Pr="003C637B" w:rsidRDefault="00EE2660" w:rsidP="00CD137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</w:tr>
      <w:tr w:rsidR="006D0770" w:rsidRPr="00772639" w:rsidTr="0058019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3C637B" w:rsidRDefault="006D0770" w:rsidP="006D0770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  <w:r>
              <w:t>0,0</w:t>
            </w:r>
          </w:p>
        </w:tc>
      </w:tr>
      <w:tr w:rsidR="006D0770" w:rsidRPr="00772639" w:rsidTr="0058019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3C637B" w:rsidRDefault="006D0770" w:rsidP="006D0770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</w:p>
        </w:tc>
      </w:tr>
      <w:tr w:rsidR="006D0770" w:rsidRPr="00772639" w:rsidTr="0058019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3C637B" w:rsidRDefault="006D0770" w:rsidP="006D0770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  <w:r>
              <w:t>0,0</w:t>
            </w:r>
          </w:p>
        </w:tc>
      </w:tr>
      <w:tr w:rsidR="006D0770" w:rsidRPr="00772639" w:rsidTr="0058019B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9B1266" w:rsidRDefault="006D0770" w:rsidP="006D0770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jc w:val="center"/>
            </w:pPr>
            <w:r>
              <w:t>0,0</w:t>
            </w:r>
          </w:p>
        </w:tc>
      </w:tr>
      <w:tr w:rsidR="006D0770" w:rsidRPr="00772639" w:rsidTr="0058019B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9B1266" w:rsidRDefault="006D0770" w:rsidP="006D0770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CD1370" w:rsidP="006D0770">
            <w:pPr>
              <w:jc w:val="center"/>
            </w:pPr>
            <w:r>
              <w:t>0,0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CD1370" w:rsidP="006D0770">
            <w:pPr>
              <w:jc w:val="center"/>
            </w:pPr>
            <w:r>
              <w:t>0,0</w:t>
            </w:r>
          </w:p>
        </w:tc>
      </w:tr>
      <w:tr w:rsidR="00EE2660" w:rsidRPr="00772639" w:rsidTr="0058019B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660" w:rsidRDefault="00EE2660" w:rsidP="00CD1370">
            <w:r w:rsidRPr="00A355D8">
              <w:t>Основное мероприятие 1.</w:t>
            </w:r>
            <w:r w:rsidR="001C2E72">
              <w:t>1</w:t>
            </w:r>
          </w:p>
          <w:p w:rsidR="00EE2660" w:rsidRPr="009964F4" w:rsidRDefault="00EE2660" w:rsidP="00CD13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64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9964F4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9964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Pr="003C637B" w:rsidRDefault="00EE2660" w:rsidP="00CD1370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</w:tr>
      <w:tr w:rsidR="00EE2660" w:rsidRPr="00772639" w:rsidTr="0058019B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660" w:rsidRPr="00772639" w:rsidRDefault="00EE2660" w:rsidP="00CD13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Pr="003C637B" w:rsidRDefault="00EE2660" w:rsidP="00CD137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0" w:rsidRDefault="00EE2660" w:rsidP="005B37EE">
            <w:pPr>
              <w:jc w:val="center"/>
            </w:pPr>
            <w:r>
              <w:t>1 495,2</w:t>
            </w:r>
          </w:p>
        </w:tc>
      </w:tr>
      <w:tr w:rsidR="006D0770" w:rsidRPr="00772639" w:rsidTr="0058019B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3C637B" w:rsidRDefault="006D0770" w:rsidP="006D0770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  <w:r>
              <w:t>0,0</w:t>
            </w:r>
          </w:p>
        </w:tc>
      </w:tr>
      <w:tr w:rsidR="006D0770" w:rsidRPr="00772639" w:rsidTr="0058019B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3C637B" w:rsidRDefault="006D0770" w:rsidP="006D0770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</w:p>
        </w:tc>
      </w:tr>
      <w:tr w:rsidR="006D0770" w:rsidRPr="00772639" w:rsidTr="0058019B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3C637B" w:rsidRDefault="006D0770" w:rsidP="006D0770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Default="006D0770" w:rsidP="006D0770">
            <w:pPr>
              <w:jc w:val="center"/>
            </w:pPr>
            <w:r>
              <w:t>0,0</w:t>
            </w:r>
          </w:p>
        </w:tc>
      </w:tr>
      <w:tr w:rsidR="006D0770" w:rsidRPr="00772639" w:rsidTr="0058019B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9B1266" w:rsidRDefault="006D0770" w:rsidP="006D0770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jc w:val="center"/>
            </w:pPr>
            <w:r>
              <w:t>0,0</w:t>
            </w:r>
          </w:p>
        </w:tc>
      </w:tr>
      <w:tr w:rsidR="006D0770" w:rsidRPr="00772639" w:rsidTr="0058019B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9B1266" w:rsidRDefault="006D0770" w:rsidP="006D0770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CD1370" w:rsidP="006D0770">
            <w:pPr>
              <w:jc w:val="center"/>
            </w:pPr>
            <w:r>
              <w:t>0,0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6D0770" w:rsidP="006D0770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70" w:rsidRPr="00772639" w:rsidRDefault="00CD1370" w:rsidP="006D0770">
            <w:pPr>
              <w:jc w:val="center"/>
            </w:pPr>
            <w:r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A61591">
          <w:pgSz w:w="11905" w:h="16838"/>
          <w:pgMar w:top="360" w:right="850" w:bottom="360" w:left="1701" w:header="720" w:footer="720" w:gutter="0"/>
          <w:cols w:space="720"/>
          <w:noEndnote/>
        </w:sectPr>
      </w:pPr>
    </w:p>
    <w:p w:rsidR="004A1F75" w:rsidRPr="00772639" w:rsidRDefault="004A1F75" w:rsidP="004A1F75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EE2660">
        <w:t>4</w:t>
      </w:r>
    </w:p>
    <w:p w:rsidR="004A1F75" w:rsidRPr="00772639" w:rsidRDefault="004A1F75" w:rsidP="004A1F75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  <w:r w:rsidRPr="00772639">
        <w:t xml:space="preserve">Сведения о достижении значений показателей </w:t>
      </w:r>
    </w:p>
    <w:tbl>
      <w:tblPr>
        <w:tblW w:w="15915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1"/>
        <w:gridCol w:w="6165"/>
        <w:gridCol w:w="1649"/>
        <w:gridCol w:w="2138"/>
        <w:gridCol w:w="17"/>
        <w:gridCol w:w="999"/>
        <w:gridCol w:w="274"/>
        <w:gridCol w:w="1199"/>
        <w:gridCol w:w="63"/>
        <w:gridCol w:w="2523"/>
        <w:gridCol w:w="27"/>
      </w:tblGrid>
      <w:tr w:rsidR="004A1F75" w:rsidRPr="00772639" w:rsidTr="001C2E72">
        <w:trPr>
          <w:tblCellSpacing w:w="5" w:type="nil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3C637B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4A1F75" w:rsidRPr="00772639" w:rsidTr="001C2E72">
        <w:trPr>
          <w:tblCellSpacing w:w="5" w:type="nil"/>
          <w:jc w:val="center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256C75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256C75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256C75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75" w:rsidRPr="00772639" w:rsidTr="001C2E72">
        <w:trPr>
          <w:tblCellSpacing w:w="5" w:type="nil"/>
          <w:jc w:val="center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F75" w:rsidRPr="00772639" w:rsidTr="001C2E72">
        <w:trPr>
          <w:trHeight w:val="457"/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31696E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31696E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72639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1F75" w:rsidRPr="00FD30A4" w:rsidTr="001C2E72">
        <w:trPr>
          <w:tblCellSpacing w:w="5" w:type="nil"/>
          <w:jc w:val="center"/>
        </w:trPr>
        <w:tc>
          <w:tcPr>
            <w:tcW w:w="159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31696E" w:rsidRDefault="004A1F75" w:rsidP="000B717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6D0770">
              <w:rPr>
                <w:rFonts w:ascii="Times New Roman" w:hAnsi="Times New Roman" w:cs="Times New Roman"/>
                <w:sz w:val="24"/>
                <w:szCs w:val="24"/>
              </w:rPr>
              <w:t>Жуковск</w:t>
            </w:r>
            <w:r w:rsidRPr="0031696E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«Развитие культуры и туризма»</w:t>
            </w:r>
          </w:p>
        </w:tc>
      </w:tr>
      <w:tr w:rsidR="0031696E" w:rsidRPr="00772639" w:rsidTr="001C2E72">
        <w:trPr>
          <w:gridAfter w:val="1"/>
          <w:wAfter w:w="27" w:type="dxa"/>
          <w:trHeight w:val="390"/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31696E" w:rsidP="000B7176">
            <w:pPr>
              <w:pStyle w:val="a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169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31696E" w:rsidP="00CD1370">
            <w:pPr>
              <w:widowControl w:val="0"/>
              <w:suppressAutoHyphens/>
              <w:rPr>
                <w:color w:val="0D0D0D"/>
              </w:rPr>
            </w:pPr>
            <w:r w:rsidRPr="0031696E">
              <w:t xml:space="preserve">Показатель 1. </w:t>
            </w:r>
            <w:r w:rsidRPr="0031696E">
              <w:rPr>
                <w:color w:val="0D0D0D"/>
              </w:rPr>
              <w:t xml:space="preserve">Количество </w:t>
            </w:r>
            <w:proofErr w:type="spellStart"/>
            <w:r w:rsidR="00CD1370">
              <w:rPr>
                <w:color w:val="0D0D0D"/>
              </w:rPr>
              <w:t>культурно-досуговых</w:t>
            </w:r>
            <w:proofErr w:type="spellEnd"/>
            <w:r w:rsidR="00CD1370">
              <w:rPr>
                <w:color w:val="0D0D0D"/>
              </w:rPr>
              <w:t xml:space="preserve"> мероприятий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E46FC5" w:rsidRDefault="0031696E" w:rsidP="000B71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437038" w:rsidP="000B7176">
            <w:pPr>
              <w:jc w:val="center"/>
            </w:pPr>
            <w:r>
              <w:t>12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814257" w:rsidP="0031696E">
            <w:pPr>
              <w:jc w:val="center"/>
            </w:pPr>
            <w:r w:rsidRPr="00814257">
              <w:t>121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3B0341" w:rsidP="0031696E">
            <w:pPr>
              <w:jc w:val="center"/>
            </w:pPr>
            <w:r>
              <w:t>121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B6BC8" w:rsidRDefault="003B0341" w:rsidP="00866D26">
            <w:pPr>
              <w:pStyle w:val="ae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696E" w:rsidRPr="00772639" w:rsidTr="001C2E72">
        <w:trPr>
          <w:gridAfter w:val="1"/>
          <w:wAfter w:w="27" w:type="dxa"/>
          <w:trHeight w:val="685"/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31696E" w:rsidP="000B717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169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31696E" w:rsidP="00CD1370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69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D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696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оличество посетителей </w:t>
            </w:r>
            <w:proofErr w:type="spellStart"/>
            <w:r w:rsidR="00CD1370" w:rsidRPr="00CD137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ультурно-досуговых</w:t>
            </w:r>
            <w:proofErr w:type="spellEnd"/>
            <w:r w:rsidR="00CD1370" w:rsidRPr="00CD137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E46FC5" w:rsidRDefault="0031696E" w:rsidP="000B7176">
            <w:pPr>
              <w:jc w:val="center"/>
            </w:pPr>
            <w:r w:rsidRPr="00E46FC5">
              <w:t>человек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EE2660" w:rsidP="000B7176">
            <w:pPr>
              <w:jc w:val="center"/>
            </w:pPr>
            <w:r>
              <w:t>8783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3B0341" w:rsidP="000B7176">
            <w:pPr>
              <w:jc w:val="center"/>
            </w:pPr>
            <w:r>
              <w:t>7985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1C2E72" w:rsidRDefault="001C2E72" w:rsidP="000B7176">
            <w:pPr>
              <w:jc w:val="center"/>
            </w:pPr>
            <w:r w:rsidRPr="001C2E72">
              <w:rPr>
                <w:kern w:val="2"/>
              </w:rPr>
              <w:t>9582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E46FC5" w:rsidRDefault="0031696E" w:rsidP="000B7176">
            <w:pPr>
              <w:shd w:val="clear" w:color="auto" w:fill="FFFFFF"/>
              <w:jc w:val="center"/>
            </w:pPr>
            <w:r w:rsidRPr="00E46FC5">
              <w:t>-</w:t>
            </w:r>
          </w:p>
        </w:tc>
      </w:tr>
      <w:tr w:rsidR="0031696E" w:rsidRPr="00772639" w:rsidTr="001C2E72">
        <w:trPr>
          <w:gridAfter w:val="1"/>
          <w:wAfter w:w="27" w:type="dxa"/>
          <w:trHeight w:val="313"/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31696E" w:rsidP="000B717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31696E" w:rsidP="00CD1370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69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D1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696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E46FC5" w:rsidRDefault="0031696E" w:rsidP="000B71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EE2660" w:rsidP="000B7176">
            <w:pPr>
              <w:jc w:val="center"/>
            </w:pPr>
            <w:r>
              <w:t>8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814257" w:rsidP="000B7176">
            <w:pPr>
              <w:jc w:val="center"/>
            </w:pPr>
            <w:r w:rsidRPr="00814257">
              <w:t>7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B6BC8" w:rsidRDefault="00437038" w:rsidP="000B7176">
            <w:pPr>
              <w:jc w:val="center"/>
            </w:pPr>
            <w:r>
              <w:t>8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E46FC5" w:rsidRDefault="00AF55C7" w:rsidP="00AF55C7">
            <w:pPr>
              <w:pStyle w:val="afb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31696E" w:rsidRPr="00E46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370" w:rsidRPr="00772639" w:rsidTr="001C2E72">
        <w:trPr>
          <w:gridAfter w:val="1"/>
          <w:wAfter w:w="27" w:type="dxa"/>
          <w:trHeight w:val="313"/>
          <w:tblCellSpacing w:w="5" w:type="nil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31696E" w:rsidRDefault="00AF55C7" w:rsidP="000B717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31696E" w:rsidRDefault="00CD1370" w:rsidP="00CD13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3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370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ей </w:t>
            </w:r>
            <w:r w:rsidRPr="00CD1370"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E46FC5" w:rsidRDefault="00CD1370" w:rsidP="000B71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814257" w:rsidRDefault="00EE2660" w:rsidP="000B7176">
            <w:pPr>
              <w:jc w:val="center"/>
            </w:pPr>
            <w:r>
              <w:t>118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814257" w:rsidRDefault="00AF55C7" w:rsidP="000B7176">
            <w:pPr>
              <w:jc w:val="center"/>
            </w:pPr>
            <w:r>
              <w:t>106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D60B43" w:rsidRDefault="00AF55C7" w:rsidP="002046AD">
            <w:pPr>
              <w:jc w:val="center"/>
            </w:pPr>
            <w:r w:rsidRPr="00D60B43">
              <w:t>1</w:t>
            </w:r>
            <w:r w:rsidR="002046AD" w:rsidRPr="00D60B43">
              <w:t>18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CD1370" w:rsidRDefault="00AF55C7" w:rsidP="00AF55C7">
            <w:pPr>
              <w:pStyle w:val="afb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-</w:t>
            </w:r>
          </w:p>
        </w:tc>
      </w:tr>
      <w:tr w:rsidR="004A1F75" w:rsidRPr="00772639" w:rsidTr="001C2E72">
        <w:trPr>
          <w:gridAfter w:val="1"/>
          <w:wAfter w:w="27" w:type="dxa"/>
          <w:trHeight w:val="309"/>
          <w:tblCellSpacing w:w="5" w:type="nil"/>
          <w:jc w:val="center"/>
        </w:trPr>
        <w:tc>
          <w:tcPr>
            <w:tcW w:w="15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5" w:rsidRPr="007909AD" w:rsidRDefault="004A1F75" w:rsidP="000B7176">
            <w:pPr>
              <w:jc w:val="center"/>
            </w:pPr>
            <w:r w:rsidRPr="007909AD">
              <w:t>Подпрограмма 1  «Развитие культуры»</w:t>
            </w:r>
          </w:p>
        </w:tc>
      </w:tr>
      <w:tr w:rsidR="0031696E" w:rsidRPr="00772639" w:rsidTr="001C2E72">
        <w:trPr>
          <w:gridAfter w:val="1"/>
          <w:wAfter w:w="27" w:type="dxa"/>
          <w:trHeight w:val="309"/>
          <w:tblCellSpacing w:w="5" w:type="nil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31696E" w:rsidP="000B7176">
            <w:pPr>
              <w:pStyle w:val="a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169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31696E" w:rsidP="00AF55C7">
            <w:pPr>
              <w:widowControl w:val="0"/>
              <w:suppressAutoHyphens/>
              <w:rPr>
                <w:color w:val="0D0D0D"/>
              </w:rPr>
            </w:pPr>
            <w:r w:rsidRPr="0031696E">
              <w:t xml:space="preserve">Показатель 1.1. </w:t>
            </w:r>
            <w:r w:rsidRPr="0031696E">
              <w:rPr>
                <w:color w:val="0D0D0D"/>
              </w:rPr>
              <w:t xml:space="preserve">Количество </w:t>
            </w:r>
            <w:r w:rsidR="00AF55C7">
              <w:rPr>
                <w:color w:val="0D0D0D"/>
              </w:rPr>
              <w:t>участников клубных формирований, творческих коллективов, кружк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E46FC5" w:rsidRDefault="00AF55C7" w:rsidP="00F27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EE2660" w:rsidP="00F270A2">
            <w:pPr>
              <w:jc w:val="center"/>
            </w:pPr>
            <w:r>
              <w:t>11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3B0341" w:rsidP="00F270A2">
            <w:pPr>
              <w:jc w:val="center"/>
            </w:pPr>
            <w:r>
              <w:t>1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D60B43" w:rsidRDefault="003B0341" w:rsidP="002046AD">
            <w:pPr>
              <w:jc w:val="center"/>
            </w:pPr>
            <w:r w:rsidRPr="00D60B43">
              <w:t>1</w:t>
            </w:r>
            <w:r w:rsidR="002046AD" w:rsidRPr="00D60B43"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E46FC5" w:rsidRDefault="003B0341" w:rsidP="000B7176">
            <w:pPr>
              <w:pStyle w:val="ae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696E" w:rsidRPr="00772639" w:rsidTr="001C2E72">
        <w:trPr>
          <w:gridAfter w:val="1"/>
          <w:wAfter w:w="27" w:type="dxa"/>
          <w:trHeight w:val="309"/>
          <w:tblCellSpacing w:w="5" w:type="nil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31696E" w:rsidP="000B717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169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31696E" w:rsidP="00AF55C7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69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2.. </w:t>
            </w:r>
            <w:r w:rsidRPr="0031696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оличество </w:t>
            </w:r>
            <w:r w:rsidR="00AF55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ультурных акций, конкурсов, фестива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E46FC5" w:rsidRDefault="00AF55C7" w:rsidP="00F270A2">
            <w:pPr>
              <w:jc w:val="center"/>
            </w:pPr>
            <w:r>
              <w:t>единиц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EE2660" w:rsidP="00F270A2">
            <w:pPr>
              <w:jc w:val="center"/>
            </w:pPr>
            <w:r>
              <w:t>3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AF55C7" w:rsidP="00F270A2">
            <w:pPr>
              <w:jc w:val="center"/>
            </w:pPr>
            <w:r>
              <w:t>2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D60B43" w:rsidRDefault="002046AD" w:rsidP="00F42E61">
            <w:pPr>
              <w:jc w:val="center"/>
            </w:pPr>
            <w:r w:rsidRPr="00D60B43">
              <w:t>3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E46FC5" w:rsidRDefault="00820B86" w:rsidP="000B71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1696E" w:rsidRPr="00772639" w:rsidTr="001C2E72">
        <w:trPr>
          <w:gridAfter w:val="1"/>
          <w:wAfter w:w="27" w:type="dxa"/>
          <w:trHeight w:val="309"/>
          <w:tblCellSpacing w:w="5" w:type="nil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31696E" w:rsidP="000B717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31696E" w:rsidP="00AF55C7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169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3. </w:t>
            </w:r>
            <w:r w:rsidR="00AF55C7" w:rsidRPr="00AF55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оличество </w:t>
            </w:r>
            <w:r w:rsidR="00AF55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астников</w:t>
            </w:r>
            <w:r w:rsidR="00AF55C7" w:rsidRPr="00AF55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AF55C7" w:rsidRPr="00AF55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ультурно-досуговых</w:t>
            </w:r>
            <w:proofErr w:type="spellEnd"/>
            <w:r w:rsidR="00AF55C7" w:rsidRPr="00AF55C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E46FC5" w:rsidRDefault="00AF55C7" w:rsidP="00F27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EE2660" w:rsidP="00F270A2">
            <w:pPr>
              <w:jc w:val="center"/>
            </w:pPr>
            <w:r>
              <w:t>878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814257" w:rsidRDefault="003B0341" w:rsidP="00F270A2">
            <w:pPr>
              <w:jc w:val="center"/>
            </w:pPr>
            <w:r>
              <w:t>798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1C2E72" w:rsidRDefault="001C2E72" w:rsidP="00F270A2">
            <w:pPr>
              <w:jc w:val="center"/>
            </w:pPr>
            <w:r w:rsidRPr="001C2E72">
              <w:rPr>
                <w:kern w:val="2"/>
              </w:rPr>
              <w:t>958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E" w:rsidRPr="0031696E" w:rsidRDefault="00AF55C7" w:rsidP="00AF55C7">
            <w:pPr>
              <w:pStyle w:val="afb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31696E" w:rsidRPr="00316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1370" w:rsidRPr="00772639" w:rsidTr="001C2E72">
        <w:trPr>
          <w:gridAfter w:val="1"/>
          <w:wAfter w:w="27" w:type="dxa"/>
          <w:trHeight w:val="309"/>
          <w:tblCellSpacing w:w="5" w:type="nil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31696E" w:rsidRDefault="00AF55C7" w:rsidP="000B717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31696E" w:rsidRDefault="00AF55C7" w:rsidP="00F27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4. Прирост объема платных услуг к предыдущему год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E46FC5" w:rsidRDefault="00AF55C7" w:rsidP="00F27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814257" w:rsidRDefault="00EE2660" w:rsidP="00F270A2">
            <w:pPr>
              <w:jc w:val="center"/>
            </w:pPr>
            <w:r>
              <w:t>5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814257" w:rsidRDefault="00EE2660" w:rsidP="009C585A">
            <w:pPr>
              <w:jc w:val="center"/>
            </w:pPr>
            <w:r>
              <w:t>6,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0" w:rsidRPr="00814257" w:rsidRDefault="00EE2660" w:rsidP="001C2E72">
            <w:pPr>
              <w:jc w:val="center"/>
            </w:pPr>
            <w:r>
              <w:t>5</w:t>
            </w:r>
            <w:r w:rsidR="001C2E72">
              <w:t>0</w:t>
            </w:r>
            <w:r>
              <w:t>,</w:t>
            </w:r>
            <w:r w:rsidR="001C2E72"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5A" w:rsidRPr="008B6BC8" w:rsidRDefault="009C585A" w:rsidP="009C585A">
            <w:pPr>
              <w:pStyle w:val="afb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4A1F75" w:rsidRDefault="004A1F75" w:rsidP="004A1F75">
      <w:pPr>
        <w:widowControl w:val="0"/>
        <w:autoSpaceDE w:val="0"/>
        <w:autoSpaceDN w:val="0"/>
        <w:adjustRightInd w:val="0"/>
        <w:jc w:val="right"/>
        <w:outlineLvl w:val="2"/>
      </w:pPr>
    </w:p>
    <w:p w:rsidR="00820B86" w:rsidRDefault="00820B86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9C585A" w:rsidRDefault="009C585A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9C585A" w:rsidRDefault="009C585A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9C585A" w:rsidRDefault="009C585A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9C585A" w:rsidRDefault="009C585A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820B86" w:rsidRDefault="00820B86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820B86" w:rsidRDefault="00820B86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15674A" w:rsidRPr="00772639" w:rsidRDefault="0015674A" w:rsidP="0015674A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 w:rsidR="001C2E72">
        <w:t>5</w:t>
      </w:r>
    </w:p>
    <w:p w:rsidR="00517AF4" w:rsidRDefault="00517AF4" w:rsidP="00517AF4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>ИНФОРМАЦИЯ</w:t>
      </w:r>
    </w:p>
    <w:p w:rsidR="00517AF4" w:rsidRDefault="00517AF4" w:rsidP="00517AF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9B1266">
        <w:rPr>
          <w:bCs/>
        </w:rPr>
        <w:t xml:space="preserve">о расходах за счет средств, полученных от предпринимательской и иной приносящей доход деятельности, </w:t>
      </w:r>
      <w:r>
        <w:rPr>
          <w:bCs/>
        </w:rPr>
        <w:t>муниципаль</w:t>
      </w:r>
      <w:r w:rsidRPr="009B1266">
        <w:rPr>
          <w:bCs/>
        </w:rPr>
        <w:t>н</w:t>
      </w:r>
      <w:r w:rsidR="00CD1370">
        <w:rPr>
          <w:bCs/>
        </w:rPr>
        <w:t>ого</w:t>
      </w:r>
      <w:r w:rsidRPr="009B1266">
        <w:rPr>
          <w:bCs/>
        </w:rPr>
        <w:t xml:space="preserve"> бюджетн</w:t>
      </w:r>
      <w:r w:rsidR="00CD1370">
        <w:rPr>
          <w:bCs/>
        </w:rPr>
        <w:t>ого</w:t>
      </w:r>
      <w:r w:rsidRPr="009B1266">
        <w:rPr>
          <w:bCs/>
        </w:rPr>
        <w:t xml:space="preserve"> учреждени</w:t>
      </w:r>
      <w:r w:rsidR="00CD1370">
        <w:rPr>
          <w:bCs/>
        </w:rPr>
        <w:t>я</w:t>
      </w:r>
      <w:r w:rsidRPr="009B1266">
        <w:rPr>
          <w:bCs/>
        </w:rPr>
        <w:t xml:space="preserve"> </w:t>
      </w:r>
      <w:r w:rsidR="006D0770">
        <w:rPr>
          <w:bCs/>
        </w:rPr>
        <w:t>Жуковск</w:t>
      </w:r>
      <w:r>
        <w:rPr>
          <w:bCs/>
        </w:rPr>
        <w:t>ого сельского поселения</w:t>
      </w:r>
      <w:r w:rsidR="0031696E">
        <w:rPr>
          <w:bCs/>
        </w:rPr>
        <w:t xml:space="preserve"> </w:t>
      </w:r>
      <w:r w:rsidRPr="009B1266">
        <w:rPr>
          <w:bCs/>
          <w:iCs/>
        </w:rPr>
        <w:t>в отчетном году</w:t>
      </w:r>
    </w:p>
    <w:p w:rsidR="00517AF4" w:rsidRPr="00FF0EA9" w:rsidRDefault="00517AF4" w:rsidP="00517AF4">
      <w:pPr>
        <w:jc w:val="center"/>
        <w:rPr>
          <w:vanish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E2660">
        <w:t xml:space="preserve">  </w:t>
      </w:r>
      <w:r w:rsidR="006143F2">
        <w:t xml:space="preserve">    </w:t>
      </w:r>
      <w:r w:rsidR="00EE2660">
        <w:t xml:space="preserve">      </w:t>
      </w:r>
      <w:r>
        <w:t xml:space="preserve">  </w:t>
      </w:r>
      <w:r w:rsidRPr="00FF0EA9">
        <w:t xml:space="preserve">тыс. </w:t>
      </w:r>
      <w:proofErr w:type="spellStart"/>
      <w:r w:rsidRPr="00FF0EA9">
        <w:t>рублей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559"/>
        <w:gridCol w:w="850"/>
        <w:gridCol w:w="1134"/>
        <w:gridCol w:w="1134"/>
        <w:gridCol w:w="1134"/>
        <w:gridCol w:w="1276"/>
        <w:gridCol w:w="850"/>
        <w:gridCol w:w="850"/>
        <w:gridCol w:w="993"/>
        <w:gridCol w:w="993"/>
        <w:gridCol w:w="992"/>
        <w:gridCol w:w="1134"/>
        <w:gridCol w:w="1276"/>
      </w:tblGrid>
      <w:tr w:rsidR="00517AF4" w:rsidRPr="009B1266" w:rsidTr="00BB6F73">
        <w:trPr>
          <w:trHeight w:val="1035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517AF4" w:rsidRPr="009B1266" w:rsidRDefault="00517AF4" w:rsidP="00EE2660">
            <w:pPr>
              <w:jc w:val="center"/>
              <w:rPr>
                <w:bCs/>
              </w:rPr>
            </w:pPr>
            <w:r w:rsidRPr="001D729E">
              <w:rPr>
                <w:bCs/>
              </w:rPr>
              <w:t>Наименование</w:t>
            </w:r>
            <w:proofErr w:type="spellEnd"/>
            <w:r w:rsidRPr="001D729E">
              <w:rPr>
                <w:bCs/>
              </w:rPr>
              <w:t xml:space="preserve"> </w:t>
            </w:r>
            <w:r>
              <w:rPr>
                <w:bCs/>
              </w:rPr>
              <w:t>муниципаль</w:t>
            </w:r>
            <w:r w:rsidRPr="001D729E">
              <w:rPr>
                <w:bCs/>
              </w:rPr>
              <w:t>ного учреждения</w:t>
            </w:r>
            <w:r w:rsidRPr="009B1266">
              <w:rPr>
                <w:bCs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17AF4" w:rsidRPr="009B1266" w:rsidRDefault="00517AF4" w:rsidP="00EE2660">
            <w:pPr>
              <w:jc w:val="center"/>
              <w:rPr>
                <w:bCs/>
              </w:rPr>
            </w:pPr>
            <w:r w:rsidRPr="009B1266">
              <w:rPr>
                <w:bCs/>
              </w:rPr>
              <w:t>Остаток средств на 01.01.</w:t>
            </w:r>
            <w:r w:rsidR="00814257">
              <w:rPr>
                <w:bCs/>
              </w:rPr>
              <w:t>20</w:t>
            </w:r>
            <w:r w:rsidR="00CD1370">
              <w:rPr>
                <w:bCs/>
              </w:rPr>
              <w:t>2</w:t>
            </w:r>
            <w:r w:rsidR="00EE2660">
              <w:rPr>
                <w:bCs/>
              </w:rPr>
              <w:t>3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r w:rsidRPr="009B1266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517AF4" w:rsidRPr="009B1266" w:rsidRDefault="00517AF4" w:rsidP="00CD1370">
            <w:pPr>
              <w:jc w:val="center"/>
              <w:rPr>
                <w:bCs/>
              </w:rPr>
            </w:pPr>
            <w:r w:rsidRPr="009B1266">
              <w:rPr>
                <w:bCs/>
              </w:rPr>
              <w:t xml:space="preserve">Средства, направленные на реализацию </w:t>
            </w:r>
            <w:r w:rsidR="00CD1370">
              <w:rPr>
                <w:bCs/>
              </w:rPr>
              <w:t>муниципальной</w:t>
            </w:r>
            <w:r>
              <w:rPr>
                <w:bCs/>
              </w:rPr>
              <w:t xml:space="preserve"> программы</w:t>
            </w:r>
            <w:r w:rsidRPr="009B1266">
              <w:rPr>
                <w:bCs/>
              </w:rPr>
              <w:t xml:space="preserve">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17AF4" w:rsidRPr="00814257" w:rsidRDefault="00517AF4" w:rsidP="00EE2660">
            <w:pPr>
              <w:jc w:val="center"/>
              <w:rPr>
                <w:bCs/>
                <w:sz w:val="22"/>
                <w:szCs w:val="22"/>
              </w:rPr>
            </w:pPr>
            <w:r w:rsidRPr="00814257">
              <w:rPr>
                <w:bCs/>
                <w:sz w:val="22"/>
                <w:szCs w:val="22"/>
              </w:rPr>
              <w:t>Остаток на 01.01.</w:t>
            </w:r>
            <w:r w:rsidR="00814257" w:rsidRPr="00814257">
              <w:rPr>
                <w:bCs/>
                <w:sz w:val="22"/>
                <w:szCs w:val="22"/>
              </w:rPr>
              <w:t>202</w:t>
            </w:r>
            <w:r w:rsidR="00EE2660">
              <w:rPr>
                <w:bCs/>
                <w:sz w:val="22"/>
                <w:szCs w:val="22"/>
              </w:rPr>
              <w:t>4</w:t>
            </w:r>
          </w:p>
        </w:tc>
      </w:tr>
      <w:tr w:rsidR="00517AF4" w:rsidRPr="009B1266" w:rsidTr="00BB6F73">
        <w:trPr>
          <w:trHeight w:val="375"/>
        </w:trPr>
        <w:tc>
          <w:tcPr>
            <w:tcW w:w="1986" w:type="dxa"/>
            <w:vMerge/>
            <w:vAlign w:val="center"/>
          </w:tcPr>
          <w:p w:rsidR="00517AF4" w:rsidRPr="009B1266" w:rsidRDefault="00517AF4" w:rsidP="00041987">
            <w:pPr>
              <w:rPr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517AF4" w:rsidRPr="009B1266" w:rsidRDefault="00517AF4" w:rsidP="00041987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r w:rsidRPr="009B1266">
              <w:rPr>
                <w:bCs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r w:rsidRPr="009B1266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r w:rsidRPr="009B1266">
              <w:rPr>
                <w:bCs/>
              </w:rPr>
              <w:t>всего</w:t>
            </w:r>
          </w:p>
        </w:tc>
        <w:tc>
          <w:tcPr>
            <w:tcW w:w="4112" w:type="dxa"/>
            <w:gridSpan w:val="4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r w:rsidRPr="009B1266">
              <w:rPr>
                <w:bCs/>
              </w:rPr>
              <w:t>в том числе:</w:t>
            </w:r>
          </w:p>
        </w:tc>
        <w:tc>
          <w:tcPr>
            <w:tcW w:w="1276" w:type="dxa"/>
            <w:vMerge/>
            <w:vAlign w:val="center"/>
          </w:tcPr>
          <w:p w:rsidR="00517AF4" w:rsidRPr="009B1266" w:rsidRDefault="00517AF4" w:rsidP="00041987">
            <w:pPr>
              <w:rPr>
                <w:bCs/>
              </w:rPr>
            </w:pPr>
          </w:p>
        </w:tc>
      </w:tr>
      <w:tr w:rsidR="00517AF4" w:rsidRPr="009B1266" w:rsidTr="00EE2660">
        <w:trPr>
          <w:trHeight w:val="1260"/>
        </w:trPr>
        <w:tc>
          <w:tcPr>
            <w:tcW w:w="1986" w:type="dxa"/>
            <w:vMerge/>
            <w:vAlign w:val="center"/>
          </w:tcPr>
          <w:p w:rsidR="00517AF4" w:rsidRPr="009B1266" w:rsidRDefault="00517AF4" w:rsidP="00041987">
            <w:pPr>
              <w:rPr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517AF4" w:rsidRPr="009B1266" w:rsidRDefault="00517AF4" w:rsidP="00041987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517AF4" w:rsidRPr="009B1266" w:rsidRDefault="00517AF4" w:rsidP="00041987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r w:rsidRPr="009B1266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д</w:t>
            </w:r>
            <w:r w:rsidRPr="009B1266">
              <w:rPr>
                <w:bCs/>
              </w:rPr>
              <w:t>обро</w:t>
            </w:r>
            <w:r>
              <w:rPr>
                <w:bCs/>
              </w:rPr>
              <w:t>-</w:t>
            </w:r>
            <w:r w:rsidRPr="009B1266">
              <w:rPr>
                <w:bCs/>
              </w:rPr>
              <w:t>вольные</w:t>
            </w:r>
            <w:proofErr w:type="spellEnd"/>
            <w:proofErr w:type="gramEnd"/>
            <w:r w:rsidRPr="009B1266">
              <w:rPr>
                <w:bCs/>
              </w:rPr>
              <w:t xml:space="preserve"> пожертв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r w:rsidRPr="009B1266">
              <w:rPr>
                <w:bCs/>
              </w:rPr>
              <w:t xml:space="preserve">целевые взносы </w:t>
            </w:r>
            <w:proofErr w:type="spellStart"/>
            <w:proofErr w:type="gramStart"/>
            <w:r w:rsidRPr="009B1266">
              <w:rPr>
                <w:bCs/>
              </w:rPr>
              <w:t>физи</w:t>
            </w:r>
            <w:r>
              <w:rPr>
                <w:bCs/>
              </w:rPr>
              <w:t>-</w:t>
            </w:r>
            <w:r w:rsidRPr="009B1266">
              <w:rPr>
                <w:bCs/>
              </w:rPr>
              <w:t>ческих</w:t>
            </w:r>
            <w:proofErr w:type="spellEnd"/>
            <w:proofErr w:type="gramEnd"/>
            <w:r w:rsidRPr="009B1266">
              <w:rPr>
                <w:bCs/>
              </w:rPr>
              <w:t xml:space="preserve"> и (или) </w:t>
            </w:r>
            <w:proofErr w:type="spellStart"/>
            <w:r w:rsidRPr="009B1266">
              <w:rPr>
                <w:bCs/>
              </w:rPr>
              <w:t>юридиче</w:t>
            </w:r>
            <w:r>
              <w:rPr>
                <w:bCs/>
              </w:rPr>
              <w:t>-</w:t>
            </w:r>
            <w:r w:rsidRPr="009B1266">
              <w:rPr>
                <w:bCs/>
              </w:rPr>
              <w:t>ских</w:t>
            </w:r>
            <w:proofErr w:type="spellEnd"/>
            <w:r w:rsidRPr="009B1266">
              <w:rPr>
                <w:bCs/>
              </w:rPr>
              <w:t xml:space="preserve">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AF4" w:rsidRPr="009B1266" w:rsidRDefault="00BB6F73" w:rsidP="00041987">
            <w:pPr>
              <w:jc w:val="center"/>
              <w:rPr>
                <w:bCs/>
              </w:rPr>
            </w:pPr>
            <w:r>
              <w:rPr>
                <w:bCs/>
              </w:rPr>
              <w:t>средства,</w:t>
            </w:r>
            <w:r w:rsidR="00EE2660">
              <w:rPr>
                <w:bCs/>
              </w:rPr>
              <w:t xml:space="preserve"> </w:t>
            </w:r>
            <w:proofErr w:type="spellStart"/>
            <w:proofErr w:type="gramStart"/>
            <w:r w:rsidR="00517AF4" w:rsidRPr="009B1266">
              <w:rPr>
                <w:bCs/>
              </w:rPr>
              <w:t>получен</w:t>
            </w:r>
            <w:r w:rsidR="00517AF4">
              <w:rPr>
                <w:bCs/>
              </w:rPr>
              <w:t>-</w:t>
            </w:r>
            <w:r w:rsidR="00517AF4" w:rsidRPr="009B1266">
              <w:rPr>
                <w:bCs/>
              </w:rPr>
              <w:t>ные</w:t>
            </w:r>
            <w:proofErr w:type="spellEnd"/>
            <w:proofErr w:type="gramEnd"/>
            <w:r w:rsidR="00517AF4" w:rsidRPr="009B1266">
              <w:rPr>
                <w:bCs/>
              </w:rPr>
              <w:t xml:space="preserve"> от </w:t>
            </w:r>
            <w:proofErr w:type="spellStart"/>
            <w:r w:rsidR="00517AF4" w:rsidRPr="009B1266">
              <w:rPr>
                <w:bCs/>
              </w:rPr>
              <w:t>прино</w:t>
            </w:r>
            <w:r w:rsidR="00517AF4">
              <w:rPr>
                <w:bCs/>
              </w:rPr>
              <w:t>-</w:t>
            </w:r>
            <w:r w:rsidR="00517AF4" w:rsidRPr="009B1266">
              <w:rPr>
                <w:bCs/>
              </w:rPr>
              <w:t>сящей</w:t>
            </w:r>
            <w:proofErr w:type="spellEnd"/>
            <w:r w:rsidR="00517AF4" w:rsidRPr="009B1266">
              <w:rPr>
                <w:bCs/>
              </w:rPr>
              <w:t xml:space="preserve"> доход </w:t>
            </w:r>
            <w:proofErr w:type="spellStart"/>
            <w:r w:rsidR="00517AF4" w:rsidRPr="009B1266">
              <w:rPr>
                <w:bCs/>
              </w:rPr>
              <w:t>деятель</w:t>
            </w:r>
            <w:r w:rsidR="00517AF4">
              <w:rPr>
                <w:bCs/>
              </w:rPr>
              <w:t>-</w:t>
            </w:r>
            <w:r w:rsidR="00517AF4" w:rsidRPr="009B1266">
              <w:rPr>
                <w:bCs/>
              </w:rPr>
              <w:t>ност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r w:rsidRPr="009B1266">
              <w:rPr>
                <w:bCs/>
              </w:rPr>
              <w:t>иные доходы</w:t>
            </w:r>
          </w:p>
        </w:tc>
        <w:tc>
          <w:tcPr>
            <w:tcW w:w="850" w:type="dxa"/>
            <w:vMerge/>
            <w:vAlign w:val="center"/>
          </w:tcPr>
          <w:p w:rsidR="00517AF4" w:rsidRPr="009B1266" w:rsidRDefault="00517AF4" w:rsidP="00041987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7AF4" w:rsidRPr="009B1266" w:rsidRDefault="00517AF4" w:rsidP="00BB6F73">
            <w:pPr>
              <w:jc w:val="center"/>
              <w:rPr>
                <w:bCs/>
              </w:rPr>
            </w:pPr>
            <w:r w:rsidRPr="009B1266">
              <w:rPr>
                <w:bCs/>
              </w:rPr>
              <w:t>оплата труда с начисления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к</w:t>
            </w:r>
            <w:r w:rsidRPr="009B1266">
              <w:rPr>
                <w:bCs/>
              </w:rPr>
              <w:t>апита</w:t>
            </w:r>
            <w:r>
              <w:rPr>
                <w:bCs/>
              </w:rPr>
              <w:t>-</w:t>
            </w:r>
            <w:r w:rsidRPr="009B1266">
              <w:rPr>
                <w:bCs/>
              </w:rPr>
              <w:t>льные</w:t>
            </w:r>
            <w:proofErr w:type="spellEnd"/>
            <w:proofErr w:type="gramEnd"/>
            <w:r w:rsidRPr="009B1266">
              <w:rPr>
                <w:bCs/>
              </w:rPr>
              <w:t xml:space="preserve"> </w:t>
            </w:r>
            <w:proofErr w:type="spellStart"/>
            <w:r w:rsidRPr="009B1266">
              <w:rPr>
                <w:bCs/>
              </w:rPr>
              <w:t>вло</w:t>
            </w:r>
            <w:r>
              <w:rPr>
                <w:bCs/>
              </w:rPr>
              <w:t>-</w:t>
            </w:r>
            <w:r w:rsidRPr="009B1266">
              <w:rPr>
                <w:bCs/>
              </w:rPr>
              <w:t>ж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</w:t>
            </w:r>
            <w:r w:rsidRPr="009B1266">
              <w:rPr>
                <w:bCs/>
              </w:rPr>
              <w:t>ате</w:t>
            </w:r>
            <w:r>
              <w:rPr>
                <w:bCs/>
              </w:rPr>
              <w:t>-</w:t>
            </w:r>
            <w:r w:rsidRPr="009B1266">
              <w:rPr>
                <w:bCs/>
              </w:rPr>
              <w:t>риаль</w:t>
            </w:r>
            <w:r>
              <w:rPr>
                <w:bCs/>
              </w:rPr>
              <w:t>-</w:t>
            </w:r>
            <w:r w:rsidRPr="009B1266">
              <w:rPr>
                <w:bCs/>
              </w:rPr>
              <w:t>ные</w:t>
            </w:r>
            <w:proofErr w:type="spellEnd"/>
            <w:r w:rsidRPr="009B1266">
              <w:rPr>
                <w:bCs/>
              </w:rPr>
              <w:t xml:space="preserve"> запа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r w:rsidRPr="009B1266">
              <w:rPr>
                <w:bCs/>
              </w:rPr>
              <w:t>прочие расходы</w:t>
            </w:r>
          </w:p>
        </w:tc>
        <w:tc>
          <w:tcPr>
            <w:tcW w:w="1276" w:type="dxa"/>
            <w:vMerge/>
            <w:vAlign w:val="center"/>
          </w:tcPr>
          <w:p w:rsidR="00517AF4" w:rsidRPr="009B1266" w:rsidRDefault="00517AF4" w:rsidP="00041987">
            <w:pPr>
              <w:rPr>
                <w:bCs/>
              </w:rPr>
            </w:pPr>
          </w:p>
        </w:tc>
      </w:tr>
    </w:tbl>
    <w:p w:rsidR="00517AF4" w:rsidRPr="005E19D6" w:rsidRDefault="00517AF4" w:rsidP="00517AF4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559"/>
        <w:gridCol w:w="842"/>
        <w:gridCol w:w="1142"/>
        <w:gridCol w:w="1134"/>
        <w:gridCol w:w="1134"/>
        <w:gridCol w:w="1276"/>
        <w:gridCol w:w="851"/>
        <w:gridCol w:w="850"/>
        <w:gridCol w:w="992"/>
        <w:gridCol w:w="992"/>
        <w:gridCol w:w="993"/>
        <w:gridCol w:w="1134"/>
        <w:gridCol w:w="1276"/>
      </w:tblGrid>
      <w:tr w:rsidR="00517AF4" w:rsidRPr="009B1266" w:rsidTr="00EE2660">
        <w:trPr>
          <w:trHeight w:val="315"/>
          <w:tblHeader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2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3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7AF4" w:rsidRPr="009B1266" w:rsidRDefault="00517AF4" w:rsidP="00041987">
            <w:pPr>
              <w:jc w:val="center"/>
            </w:pPr>
            <w:r>
              <w:t>14</w:t>
            </w:r>
          </w:p>
        </w:tc>
      </w:tr>
      <w:tr w:rsidR="00517AF4" w:rsidRPr="009B1266" w:rsidTr="00EE2660">
        <w:trPr>
          <w:trHeight w:val="315"/>
        </w:trPr>
        <w:tc>
          <w:tcPr>
            <w:tcW w:w="1986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</w:p>
        </w:tc>
      </w:tr>
      <w:tr w:rsidR="00517AF4" w:rsidRPr="009B1266" w:rsidTr="00BB6F73">
        <w:trPr>
          <w:trHeight w:val="315"/>
        </w:trPr>
        <w:tc>
          <w:tcPr>
            <w:tcW w:w="16161" w:type="dxa"/>
            <w:gridSpan w:val="14"/>
            <w:shd w:val="clear" w:color="auto" w:fill="auto"/>
            <w:vAlign w:val="center"/>
          </w:tcPr>
          <w:p w:rsidR="00517AF4" w:rsidRPr="009B1266" w:rsidRDefault="00517AF4" w:rsidP="00041987">
            <w:pPr>
              <w:jc w:val="center"/>
              <w:rPr>
                <w:bCs/>
              </w:rPr>
            </w:pPr>
            <w:r w:rsidRPr="009B1266">
              <w:rPr>
                <w:bCs/>
              </w:rPr>
              <w:t xml:space="preserve">I. </w:t>
            </w:r>
            <w:r>
              <w:rPr>
                <w:bCs/>
              </w:rPr>
              <w:t>Муниципаль</w:t>
            </w:r>
            <w:r w:rsidRPr="009B1266">
              <w:rPr>
                <w:bCs/>
              </w:rPr>
              <w:t>ные бюджетные учреждения</w:t>
            </w:r>
          </w:p>
        </w:tc>
      </w:tr>
      <w:tr w:rsidR="009B4ACC" w:rsidRPr="009B1266" w:rsidTr="00EE2660">
        <w:trPr>
          <w:trHeight w:val="315"/>
        </w:trPr>
        <w:tc>
          <w:tcPr>
            <w:tcW w:w="1986" w:type="dxa"/>
            <w:shd w:val="clear" w:color="auto" w:fill="auto"/>
            <w:noWrap/>
            <w:vAlign w:val="bottom"/>
          </w:tcPr>
          <w:p w:rsidR="009B4ACC" w:rsidRPr="009B1266" w:rsidRDefault="009B4ACC" w:rsidP="00041987">
            <w:r w:rsidRPr="009B1266">
              <w:t> </w:t>
            </w:r>
            <w:r>
              <w:t>МБУК «</w:t>
            </w:r>
            <w:r w:rsidR="006D0770">
              <w:t>Жуковск</w:t>
            </w:r>
            <w:r>
              <w:t>ий СДК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4ACC" w:rsidRPr="009B1266" w:rsidRDefault="009B4ACC" w:rsidP="00EE2660">
            <w:pPr>
              <w:jc w:val="center"/>
            </w:pPr>
            <w:r>
              <w:t>0,</w:t>
            </w:r>
            <w:r w:rsidR="00EE2660"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:rsidR="009B4ACC" w:rsidRPr="009B1266" w:rsidRDefault="00EE2660" w:rsidP="00EE2660">
            <w:pPr>
              <w:jc w:val="center"/>
            </w:pPr>
            <w:r>
              <w:t>50,7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B4ACC" w:rsidRPr="009B1266" w:rsidRDefault="006B3838" w:rsidP="00BB6F7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ACC" w:rsidRPr="009B1266" w:rsidRDefault="009B4ACC" w:rsidP="00BB6F7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ACC" w:rsidRPr="009B1266" w:rsidRDefault="009B4ACC" w:rsidP="00BB6F73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B4ACC" w:rsidRPr="009B1266" w:rsidRDefault="00EE2660" w:rsidP="00EE2660">
            <w:pPr>
              <w:jc w:val="center"/>
            </w:pPr>
            <w:r>
              <w:t>50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B4ACC" w:rsidRPr="009B1266" w:rsidRDefault="00CD1370" w:rsidP="00AC776C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B4ACC" w:rsidRPr="009B1266" w:rsidRDefault="00EE2660" w:rsidP="006B3838">
            <w:pPr>
              <w:jc w:val="center"/>
            </w:pPr>
            <w:r>
              <w:t>19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B4ACC" w:rsidRPr="009B1266" w:rsidRDefault="009B4ACC" w:rsidP="00BB6F7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B4ACC" w:rsidRPr="009B1266" w:rsidRDefault="009B4ACC" w:rsidP="00BB6F73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B4ACC" w:rsidRPr="00814257" w:rsidRDefault="00EE2660" w:rsidP="006B3838">
            <w:pPr>
              <w:jc w:val="center"/>
            </w:pPr>
            <w:r>
              <w:t>1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ACC" w:rsidRPr="009B1266" w:rsidRDefault="00EE2660" w:rsidP="00BB6F73">
            <w:pPr>
              <w:jc w:val="center"/>
            </w:pPr>
            <w: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B4ACC" w:rsidRPr="009B1266" w:rsidRDefault="00EE2660" w:rsidP="006B3838">
            <w:pPr>
              <w:jc w:val="center"/>
            </w:pPr>
            <w:r>
              <w:t>31,6</w:t>
            </w:r>
          </w:p>
        </w:tc>
      </w:tr>
      <w:tr w:rsidR="009B4ACC" w:rsidRPr="009B1266" w:rsidTr="00EE2660">
        <w:trPr>
          <w:trHeight w:val="315"/>
        </w:trPr>
        <w:tc>
          <w:tcPr>
            <w:tcW w:w="1986" w:type="dxa"/>
            <w:shd w:val="clear" w:color="auto" w:fill="auto"/>
            <w:noWrap/>
            <w:vAlign w:val="bottom"/>
          </w:tcPr>
          <w:p w:rsidR="009B4ACC" w:rsidRPr="009B1266" w:rsidRDefault="009B4ACC" w:rsidP="00041987">
            <w:r w:rsidRPr="009B1266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4ACC" w:rsidRPr="009B1266" w:rsidRDefault="009B4ACC" w:rsidP="00041987">
            <w:r w:rsidRPr="009B1266">
              <w:t> 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:rsidR="009B4ACC" w:rsidRPr="009B1266" w:rsidRDefault="009B4ACC" w:rsidP="00041987">
            <w:r w:rsidRPr="009B1266"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B4ACC" w:rsidRPr="009B1266" w:rsidRDefault="009B4ACC" w:rsidP="00041987">
            <w:r w:rsidRPr="009B126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ACC" w:rsidRPr="009B1266" w:rsidRDefault="009B4ACC" w:rsidP="00041987">
            <w:r w:rsidRPr="009B126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ACC" w:rsidRPr="009B1266" w:rsidRDefault="009B4ACC" w:rsidP="00041987">
            <w:r w:rsidRPr="009B126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B4ACC" w:rsidRPr="009B1266" w:rsidRDefault="009B4ACC" w:rsidP="00041987">
            <w:r w:rsidRPr="009B126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B4ACC" w:rsidRPr="009B1266" w:rsidRDefault="009B4ACC" w:rsidP="00AC776C">
            <w:r w:rsidRPr="009B1266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B4ACC" w:rsidRPr="009B1266" w:rsidRDefault="009B4ACC" w:rsidP="00AC776C">
            <w:r w:rsidRPr="009B126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B4ACC" w:rsidRPr="009B1266" w:rsidRDefault="009B4ACC" w:rsidP="00041987">
            <w:r w:rsidRPr="009B126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B4ACC" w:rsidRPr="009B1266" w:rsidRDefault="009B4ACC" w:rsidP="00041987">
            <w:r w:rsidRPr="009B126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B4ACC" w:rsidRPr="00814257" w:rsidRDefault="009B4ACC" w:rsidP="00041987">
            <w:r w:rsidRPr="00814257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B4ACC" w:rsidRPr="009B1266" w:rsidRDefault="009B4ACC" w:rsidP="00041987">
            <w:r w:rsidRPr="009B1266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B4ACC" w:rsidRPr="009B1266" w:rsidRDefault="009B4ACC" w:rsidP="00041987">
            <w:r w:rsidRPr="009B1266">
              <w:t> </w:t>
            </w:r>
          </w:p>
        </w:tc>
      </w:tr>
      <w:tr w:rsidR="00CD1370" w:rsidRPr="009B1266" w:rsidTr="00EE2660">
        <w:trPr>
          <w:trHeight w:val="656"/>
        </w:trPr>
        <w:tc>
          <w:tcPr>
            <w:tcW w:w="1986" w:type="dxa"/>
            <w:shd w:val="clear" w:color="auto" w:fill="auto"/>
            <w:vAlign w:val="center"/>
          </w:tcPr>
          <w:p w:rsidR="00CD1370" w:rsidRPr="001D729E" w:rsidRDefault="00CD1370" w:rsidP="00866D26">
            <w:pPr>
              <w:jc w:val="center"/>
              <w:rPr>
                <w:bCs/>
              </w:rPr>
            </w:pPr>
            <w:r w:rsidRPr="001D729E">
              <w:rPr>
                <w:bCs/>
              </w:rPr>
              <w:t>Итого по бюджетн</w:t>
            </w:r>
            <w:r w:rsidR="00866D26">
              <w:rPr>
                <w:bCs/>
              </w:rPr>
              <w:t>ому</w:t>
            </w:r>
            <w:r w:rsidRPr="001D729E">
              <w:rPr>
                <w:bCs/>
              </w:rPr>
              <w:t xml:space="preserve"> учреждени</w:t>
            </w:r>
            <w:r w:rsidR="00866D26">
              <w:rPr>
                <w:bCs/>
              </w:rPr>
              <w:t>ю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D1370" w:rsidRPr="009B1266" w:rsidRDefault="00CD1370" w:rsidP="00EE2660">
            <w:pPr>
              <w:jc w:val="center"/>
            </w:pPr>
            <w:r>
              <w:t>0,</w:t>
            </w:r>
            <w:r w:rsidR="00EE2660"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:rsidR="00CD1370" w:rsidRPr="009B1266" w:rsidRDefault="00EE2660" w:rsidP="00EE2660">
            <w:pPr>
              <w:jc w:val="center"/>
            </w:pPr>
            <w:r>
              <w:t>50,7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D1370" w:rsidRPr="009B1266" w:rsidRDefault="006B3838" w:rsidP="00CD1370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D1370" w:rsidRPr="009B1266" w:rsidRDefault="00CD1370" w:rsidP="00CD1370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D1370" w:rsidRPr="009B1266" w:rsidRDefault="00CD1370" w:rsidP="00CD1370">
            <w:pPr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D1370" w:rsidRPr="009B1266" w:rsidRDefault="00EE2660" w:rsidP="00EE2660">
            <w:pPr>
              <w:jc w:val="center"/>
            </w:pPr>
            <w:r>
              <w:t>50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D1370" w:rsidRPr="009B1266" w:rsidRDefault="00CD1370" w:rsidP="00CD1370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D1370" w:rsidRPr="009B1266" w:rsidRDefault="00EE2660" w:rsidP="006B3838">
            <w:pPr>
              <w:jc w:val="center"/>
            </w:pPr>
            <w:r>
              <w:t>19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1370" w:rsidRPr="009B1266" w:rsidRDefault="00CD1370" w:rsidP="00CD137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D1370" w:rsidRPr="009B1266" w:rsidRDefault="00CD1370" w:rsidP="00CD1370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D1370" w:rsidRPr="00814257" w:rsidRDefault="00EE2660" w:rsidP="00CD1370">
            <w:pPr>
              <w:jc w:val="center"/>
            </w:pPr>
            <w:r>
              <w:t>1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D1370" w:rsidRPr="009B1266" w:rsidRDefault="00EE2660" w:rsidP="00CD1370">
            <w:pPr>
              <w:jc w:val="center"/>
            </w:pPr>
            <w: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D1370" w:rsidRPr="009B1266" w:rsidRDefault="00EE2660" w:rsidP="006B3838">
            <w:pPr>
              <w:jc w:val="center"/>
            </w:pPr>
            <w:r>
              <w:t>31,6</w:t>
            </w:r>
          </w:p>
        </w:tc>
      </w:tr>
    </w:tbl>
    <w:p w:rsidR="00BC67BA" w:rsidRDefault="00BC67BA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3B0341" w:rsidRDefault="003B0341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3B0341" w:rsidRDefault="003B0341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3B0341" w:rsidRDefault="003B0341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3B0341" w:rsidRDefault="003B0341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3B0341" w:rsidRDefault="003B0341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3B0341" w:rsidRDefault="003B0341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Pr="00772639" w:rsidRDefault="001C2E72" w:rsidP="001C2E72">
      <w:pPr>
        <w:widowControl w:val="0"/>
        <w:autoSpaceDE w:val="0"/>
        <w:autoSpaceDN w:val="0"/>
        <w:adjustRightInd w:val="0"/>
        <w:ind w:right="486"/>
        <w:jc w:val="right"/>
        <w:outlineLvl w:val="2"/>
      </w:pPr>
      <w:r w:rsidRPr="00772639">
        <w:lastRenderedPageBreak/>
        <w:t xml:space="preserve">Таблица </w:t>
      </w:r>
      <w:r>
        <w:t>6</w:t>
      </w:r>
    </w:p>
    <w:p w:rsidR="001C2E72" w:rsidRDefault="001C2E72" w:rsidP="001C2E72">
      <w:pPr>
        <w:widowControl w:val="0"/>
        <w:autoSpaceDE w:val="0"/>
        <w:autoSpaceDN w:val="0"/>
        <w:adjustRightInd w:val="0"/>
        <w:jc w:val="center"/>
      </w:pPr>
    </w:p>
    <w:p w:rsidR="001C2E72" w:rsidRPr="0093771B" w:rsidRDefault="001C2E72" w:rsidP="001C2E72">
      <w:pPr>
        <w:jc w:val="center"/>
        <w:rPr>
          <w:bCs/>
        </w:rPr>
      </w:pPr>
      <w:r w:rsidRPr="0093771B">
        <w:rPr>
          <w:bCs/>
        </w:rPr>
        <w:t>ИНФОРМАЦИЯ</w:t>
      </w:r>
    </w:p>
    <w:p w:rsidR="001C2E72" w:rsidRPr="0093771B" w:rsidRDefault="001C2E72" w:rsidP="001C2E72">
      <w:pPr>
        <w:jc w:val="center"/>
        <w:rPr>
          <w:bCs/>
        </w:rPr>
      </w:pPr>
      <w:r w:rsidRPr="0093771B">
        <w:rPr>
          <w:bCs/>
        </w:rPr>
        <w:t xml:space="preserve">о возникновении экономии бюджетных ассигнований на реализацию основных мероприятий </w:t>
      </w:r>
      <w:r w:rsidRPr="0093771B">
        <w:rPr>
          <w:bCs/>
        </w:rPr>
        <w:br/>
        <w:t xml:space="preserve">подпрограмм и мероприятий ведомственных целевых программ  </w:t>
      </w:r>
      <w:r>
        <w:rPr>
          <w:bCs/>
        </w:rPr>
        <w:t>муниципаль</w:t>
      </w:r>
      <w:r w:rsidRPr="0093771B">
        <w:rPr>
          <w:bCs/>
        </w:rPr>
        <w:t xml:space="preserve">ной программы, в том числе в результате </w:t>
      </w:r>
    </w:p>
    <w:p w:rsidR="001C2E72" w:rsidRPr="0093771B" w:rsidRDefault="001C2E72" w:rsidP="001C2E72">
      <w:pPr>
        <w:widowControl w:val="0"/>
        <w:autoSpaceDE w:val="0"/>
        <w:autoSpaceDN w:val="0"/>
        <w:adjustRightInd w:val="0"/>
        <w:jc w:val="center"/>
        <w:outlineLvl w:val="2"/>
      </w:pPr>
      <w:r w:rsidRPr="0093771B">
        <w:rPr>
          <w:bCs/>
        </w:rPr>
        <w:t xml:space="preserve">проведения закупок, при условии его исполнения в полном объеме </w:t>
      </w:r>
      <w:r w:rsidRPr="0093771B">
        <w:rPr>
          <w:bCs/>
        </w:rPr>
        <w:br/>
        <w:t xml:space="preserve">в </w:t>
      </w:r>
      <w:r w:rsidRPr="0093771B">
        <w:rPr>
          <w:bCs/>
          <w:iCs/>
        </w:rPr>
        <w:t xml:space="preserve">отчетном </w:t>
      </w:r>
      <w:r w:rsidRPr="0093771B">
        <w:rPr>
          <w:bCs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476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3999"/>
        <w:gridCol w:w="2048"/>
        <w:gridCol w:w="2242"/>
        <w:gridCol w:w="1400"/>
        <w:gridCol w:w="4322"/>
      </w:tblGrid>
      <w:tr w:rsidR="001C2E72" w:rsidRPr="0093771B" w:rsidTr="005B37EE">
        <w:trPr>
          <w:trHeight w:val="645"/>
        </w:trPr>
        <w:tc>
          <w:tcPr>
            <w:tcW w:w="753" w:type="dxa"/>
            <w:vMerge w:val="restart"/>
          </w:tcPr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 xml:space="preserve">№ </w:t>
            </w:r>
          </w:p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  <w:proofErr w:type="spellStart"/>
            <w:proofErr w:type="gramStart"/>
            <w:r w:rsidRPr="0093771B">
              <w:rPr>
                <w:bCs/>
              </w:rPr>
              <w:t>п</w:t>
            </w:r>
            <w:proofErr w:type="spellEnd"/>
            <w:proofErr w:type="gramEnd"/>
            <w:r w:rsidRPr="0093771B">
              <w:rPr>
                <w:bCs/>
              </w:rPr>
              <w:t>/</w:t>
            </w:r>
            <w:proofErr w:type="spellStart"/>
            <w:r w:rsidRPr="0093771B">
              <w:rPr>
                <w:bCs/>
              </w:rPr>
              <w:t>п</w:t>
            </w:r>
            <w:proofErr w:type="spellEnd"/>
          </w:p>
        </w:tc>
        <w:tc>
          <w:tcPr>
            <w:tcW w:w="3999" w:type="dxa"/>
            <w:vMerge w:val="restart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Ожидаемый</w:t>
            </w:r>
          </w:p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Фактически сложившийся результат</w:t>
            </w:r>
          </w:p>
        </w:tc>
        <w:tc>
          <w:tcPr>
            <w:tcW w:w="5722" w:type="dxa"/>
            <w:gridSpan w:val="2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Сумма экономии</w:t>
            </w:r>
            <w:r w:rsidRPr="0093771B">
              <w:rPr>
                <w:bCs/>
              </w:rPr>
              <w:br/>
              <w:t>(тыс. рублей)</w:t>
            </w:r>
          </w:p>
        </w:tc>
      </w:tr>
      <w:tr w:rsidR="001C2E72" w:rsidRPr="0093771B" w:rsidTr="005B37EE">
        <w:trPr>
          <w:trHeight w:val="890"/>
        </w:trPr>
        <w:tc>
          <w:tcPr>
            <w:tcW w:w="753" w:type="dxa"/>
            <w:vMerge/>
          </w:tcPr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3999" w:type="dxa"/>
            <w:vMerge/>
            <w:hideMark/>
          </w:tcPr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2048" w:type="dxa"/>
            <w:vMerge/>
            <w:hideMark/>
          </w:tcPr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2242" w:type="dxa"/>
            <w:vMerge/>
            <w:hideMark/>
          </w:tcPr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всего</w:t>
            </w:r>
          </w:p>
        </w:tc>
        <w:tc>
          <w:tcPr>
            <w:tcW w:w="4322" w:type="dxa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в том числе в результате проведения закупок</w:t>
            </w:r>
          </w:p>
        </w:tc>
      </w:tr>
      <w:tr w:rsidR="001C2E72" w:rsidRPr="0093771B" w:rsidTr="005B37EE">
        <w:trPr>
          <w:trHeight w:val="315"/>
        </w:trPr>
        <w:tc>
          <w:tcPr>
            <w:tcW w:w="753" w:type="dxa"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1</w:t>
            </w:r>
          </w:p>
        </w:tc>
        <w:tc>
          <w:tcPr>
            <w:tcW w:w="3999" w:type="dxa"/>
            <w:shd w:val="clear" w:color="auto" w:fill="auto"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2 </w:t>
            </w:r>
          </w:p>
        </w:tc>
        <w:tc>
          <w:tcPr>
            <w:tcW w:w="2048" w:type="dxa"/>
            <w:shd w:val="clear" w:color="auto" w:fill="auto"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3 </w:t>
            </w:r>
          </w:p>
        </w:tc>
        <w:tc>
          <w:tcPr>
            <w:tcW w:w="2242" w:type="dxa"/>
            <w:shd w:val="clear" w:color="auto" w:fill="auto"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4 </w:t>
            </w:r>
          </w:p>
        </w:tc>
        <w:tc>
          <w:tcPr>
            <w:tcW w:w="1400" w:type="dxa"/>
            <w:shd w:val="clear" w:color="auto" w:fill="auto"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5 </w:t>
            </w:r>
          </w:p>
        </w:tc>
        <w:tc>
          <w:tcPr>
            <w:tcW w:w="4322" w:type="dxa"/>
            <w:shd w:val="clear" w:color="auto" w:fill="auto"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6</w:t>
            </w:r>
          </w:p>
        </w:tc>
      </w:tr>
      <w:tr w:rsidR="001C2E72" w:rsidRPr="0093771B" w:rsidTr="005B37EE">
        <w:trPr>
          <w:trHeight w:val="315"/>
        </w:trPr>
        <w:tc>
          <w:tcPr>
            <w:tcW w:w="753" w:type="dxa"/>
          </w:tcPr>
          <w:p w:rsidR="001C2E72" w:rsidRPr="0093771B" w:rsidRDefault="001C2E72" w:rsidP="005B37EE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1C2E72" w:rsidRPr="00772639" w:rsidRDefault="001C2E72" w:rsidP="001C2E72"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1C2E72" w:rsidRPr="00FA2205" w:rsidRDefault="001C2E72" w:rsidP="001C2E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762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1400" w:type="dxa"/>
            <w:shd w:val="clear" w:color="auto" w:fill="auto"/>
          </w:tcPr>
          <w:p w:rsidR="001C2E72" w:rsidRPr="0093771B" w:rsidRDefault="001C2E72" w:rsidP="005B37EE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</w:tcPr>
          <w:p w:rsidR="001C2E72" w:rsidRPr="0093771B" w:rsidRDefault="001C2E72" w:rsidP="005B37EE">
            <w:pPr>
              <w:ind w:left="-142" w:firstLine="142"/>
              <w:jc w:val="center"/>
            </w:pPr>
            <w:r>
              <w:t>0,0</w:t>
            </w:r>
          </w:p>
        </w:tc>
      </w:tr>
      <w:tr w:rsidR="001C2E72" w:rsidRPr="0093771B" w:rsidTr="005B37EE">
        <w:trPr>
          <w:trHeight w:val="315"/>
        </w:trPr>
        <w:tc>
          <w:tcPr>
            <w:tcW w:w="753" w:type="dxa"/>
          </w:tcPr>
          <w:p w:rsidR="001C2E72" w:rsidRPr="0093771B" w:rsidRDefault="001C2E72" w:rsidP="005B37EE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1C2E72" w:rsidRPr="00772639" w:rsidRDefault="001C2E72" w:rsidP="001C2E72">
            <w:r w:rsidRPr="00772639">
              <w:t xml:space="preserve">Подпрограмма 1 </w:t>
            </w:r>
          </w:p>
          <w:p w:rsidR="001C2E72" w:rsidRPr="00772639" w:rsidRDefault="001C2E72" w:rsidP="001C2E72">
            <w:r>
              <w:t>«</w:t>
            </w:r>
            <w:r w:rsidRPr="00573762">
              <w:t>Развитие культуры</w:t>
            </w:r>
            <w:r>
              <w:t xml:space="preserve"> в Жуковском сельском поселении»</w:t>
            </w:r>
          </w:p>
        </w:tc>
        <w:tc>
          <w:tcPr>
            <w:tcW w:w="2048" w:type="dxa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</w:tr>
      <w:tr w:rsidR="001C2E72" w:rsidRPr="0093771B" w:rsidTr="005B37EE">
        <w:trPr>
          <w:trHeight w:val="315"/>
        </w:trPr>
        <w:tc>
          <w:tcPr>
            <w:tcW w:w="753" w:type="dxa"/>
          </w:tcPr>
          <w:p w:rsidR="001C2E72" w:rsidRPr="0093771B" w:rsidRDefault="001C2E72" w:rsidP="005B37EE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1C2E72" w:rsidRDefault="001C2E72" w:rsidP="001C2E72">
            <w:r w:rsidRPr="00A355D8">
              <w:t>Основное мероприятие 1.</w:t>
            </w:r>
            <w:r>
              <w:t>1</w:t>
            </w:r>
          </w:p>
          <w:p w:rsidR="001C2E72" w:rsidRPr="00772639" w:rsidRDefault="001C2E72" w:rsidP="001C2E72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964F4">
              <w:t xml:space="preserve">Развитие </w:t>
            </w:r>
            <w:proofErr w:type="spellStart"/>
            <w:r w:rsidRPr="009964F4">
              <w:t>культурно-досуговой</w:t>
            </w:r>
            <w:proofErr w:type="spellEnd"/>
            <w:r w:rsidRPr="009964F4">
              <w:t xml:space="preserve"> деятельности</w:t>
            </w:r>
          </w:p>
        </w:tc>
        <w:tc>
          <w:tcPr>
            <w:tcW w:w="2048" w:type="dxa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</w:pPr>
            <w:r>
              <w:t>1 495,2</w:t>
            </w:r>
          </w:p>
        </w:tc>
        <w:tc>
          <w:tcPr>
            <w:tcW w:w="2242" w:type="dxa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</w:pPr>
            <w:r>
              <w:t>1 495,2</w:t>
            </w:r>
            <w:r w:rsidRPr="0093771B"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1C2E72" w:rsidRPr="0093771B" w:rsidRDefault="001C2E72" w:rsidP="001C2E72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1C2E72" w:rsidRPr="0093771B" w:rsidRDefault="001C2E72" w:rsidP="005B37EE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</w:tr>
    </w:tbl>
    <w:p w:rsidR="003B0341" w:rsidRDefault="003B0341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Default="001C2E72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Default="001C2E72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Default="001C2E72" w:rsidP="001C2E72">
      <w:pPr>
        <w:widowControl w:val="0"/>
        <w:autoSpaceDE w:val="0"/>
        <w:autoSpaceDN w:val="0"/>
        <w:adjustRightInd w:val="0"/>
        <w:ind w:right="345"/>
        <w:jc w:val="right"/>
        <w:outlineLvl w:val="2"/>
      </w:pPr>
    </w:p>
    <w:p w:rsidR="001C2E72" w:rsidRDefault="001C2E72" w:rsidP="001C2E72">
      <w:pPr>
        <w:widowControl w:val="0"/>
        <w:autoSpaceDE w:val="0"/>
        <w:autoSpaceDN w:val="0"/>
        <w:adjustRightInd w:val="0"/>
        <w:ind w:right="345"/>
        <w:jc w:val="right"/>
        <w:outlineLvl w:val="2"/>
      </w:pPr>
    </w:p>
    <w:p w:rsidR="001C2E72" w:rsidRDefault="001C2E72" w:rsidP="001C2E72">
      <w:pPr>
        <w:widowControl w:val="0"/>
        <w:autoSpaceDE w:val="0"/>
        <w:autoSpaceDN w:val="0"/>
        <w:adjustRightInd w:val="0"/>
        <w:ind w:right="345"/>
        <w:jc w:val="right"/>
        <w:outlineLvl w:val="2"/>
      </w:pPr>
    </w:p>
    <w:p w:rsidR="001C2E72" w:rsidRDefault="001C2E72" w:rsidP="001C2E72">
      <w:pPr>
        <w:widowControl w:val="0"/>
        <w:autoSpaceDE w:val="0"/>
        <w:autoSpaceDN w:val="0"/>
        <w:adjustRightInd w:val="0"/>
        <w:ind w:right="345"/>
        <w:jc w:val="right"/>
        <w:outlineLvl w:val="2"/>
      </w:pPr>
    </w:p>
    <w:p w:rsidR="001C2E72" w:rsidRDefault="001C2E72" w:rsidP="001C2E72">
      <w:pPr>
        <w:widowControl w:val="0"/>
        <w:autoSpaceDE w:val="0"/>
        <w:autoSpaceDN w:val="0"/>
        <w:adjustRightInd w:val="0"/>
        <w:ind w:right="345"/>
        <w:jc w:val="right"/>
        <w:outlineLvl w:val="2"/>
      </w:pPr>
    </w:p>
    <w:p w:rsidR="001C2E72" w:rsidRDefault="001C2E72" w:rsidP="001C2E72">
      <w:pPr>
        <w:widowControl w:val="0"/>
        <w:autoSpaceDE w:val="0"/>
        <w:autoSpaceDN w:val="0"/>
        <w:adjustRightInd w:val="0"/>
        <w:ind w:right="345"/>
        <w:jc w:val="right"/>
        <w:outlineLvl w:val="2"/>
      </w:pPr>
    </w:p>
    <w:p w:rsidR="001C2E72" w:rsidRDefault="001C2E72" w:rsidP="001C2E72">
      <w:pPr>
        <w:widowControl w:val="0"/>
        <w:autoSpaceDE w:val="0"/>
        <w:autoSpaceDN w:val="0"/>
        <w:adjustRightInd w:val="0"/>
        <w:ind w:right="345"/>
        <w:jc w:val="right"/>
        <w:outlineLvl w:val="2"/>
      </w:pPr>
    </w:p>
    <w:p w:rsidR="001C2E72" w:rsidRDefault="001C2E72" w:rsidP="001C2E72">
      <w:pPr>
        <w:widowControl w:val="0"/>
        <w:autoSpaceDE w:val="0"/>
        <w:autoSpaceDN w:val="0"/>
        <w:adjustRightInd w:val="0"/>
        <w:ind w:right="345"/>
        <w:jc w:val="right"/>
        <w:outlineLvl w:val="2"/>
      </w:pPr>
    </w:p>
    <w:p w:rsidR="001C2E72" w:rsidRDefault="001C2E72" w:rsidP="001C2E72">
      <w:pPr>
        <w:widowControl w:val="0"/>
        <w:autoSpaceDE w:val="0"/>
        <w:autoSpaceDN w:val="0"/>
        <w:adjustRightInd w:val="0"/>
        <w:ind w:right="345"/>
        <w:jc w:val="right"/>
        <w:outlineLvl w:val="2"/>
      </w:pPr>
    </w:p>
    <w:p w:rsidR="001C2E72" w:rsidRDefault="001C2E72" w:rsidP="001C2E72">
      <w:pPr>
        <w:widowControl w:val="0"/>
        <w:autoSpaceDE w:val="0"/>
        <w:autoSpaceDN w:val="0"/>
        <w:adjustRightInd w:val="0"/>
        <w:ind w:right="345"/>
        <w:jc w:val="right"/>
        <w:outlineLvl w:val="2"/>
      </w:pPr>
    </w:p>
    <w:p w:rsidR="001C2E72" w:rsidRDefault="001C2E72" w:rsidP="001C2E72">
      <w:pPr>
        <w:widowControl w:val="0"/>
        <w:autoSpaceDE w:val="0"/>
        <w:autoSpaceDN w:val="0"/>
        <w:adjustRightInd w:val="0"/>
        <w:ind w:right="345"/>
        <w:jc w:val="right"/>
        <w:outlineLvl w:val="2"/>
      </w:pPr>
    </w:p>
    <w:p w:rsidR="001C2E72" w:rsidRPr="00772639" w:rsidRDefault="001C2E72" w:rsidP="001C2E72">
      <w:pPr>
        <w:widowControl w:val="0"/>
        <w:autoSpaceDE w:val="0"/>
        <w:autoSpaceDN w:val="0"/>
        <w:adjustRightInd w:val="0"/>
        <w:ind w:right="345"/>
        <w:jc w:val="right"/>
        <w:outlineLvl w:val="2"/>
      </w:pPr>
      <w:r w:rsidRPr="00772639">
        <w:t xml:space="preserve">Таблица </w:t>
      </w:r>
      <w:r>
        <w:t>7</w:t>
      </w:r>
    </w:p>
    <w:p w:rsidR="001C2E72" w:rsidRPr="00772639" w:rsidRDefault="001C2E72" w:rsidP="001C2E72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Pr="0093771B" w:rsidRDefault="001C2E72" w:rsidP="001C2E72">
      <w:pPr>
        <w:widowControl w:val="0"/>
        <w:autoSpaceDE w:val="0"/>
        <w:autoSpaceDN w:val="0"/>
        <w:adjustRightInd w:val="0"/>
        <w:jc w:val="center"/>
        <w:outlineLvl w:val="2"/>
      </w:pPr>
      <w:r w:rsidRPr="0093771B">
        <w:t>Информация</w:t>
      </w:r>
    </w:p>
    <w:p w:rsidR="001C2E72" w:rsidRPr="0093771B" w:rsidRDefault="001C2E72" w:rsidP="001C2E72">
      <w:pPr>
        <w:widowControl w:val="0"/>
        <w:autoSpaceDE w:val="0"/>
        <w:autoSpaceDN w:val="0"/>
        <w:adjustRightInd w:val="0"/>
        <w:ind w:left="426" w:firstLine="141"/>
        <w:jc w:val="center"/>
        <w:outlineLvl w:val="2"/>
      </w:pPr>
      <w:r w:rsidRPr="0093771B">
        <w:t xml:space="preserve">об основных мероприятиях, финансируемых за счет средств </w:t>
      </w:r>
      <w:r>
        <w:t>ме</w:t>
      </w:r>
      <w:r w:rsidRPr="0093771B">
        <w:t xml:space="preserve">стного бюджета, безвозмездных поступлений в </w:t>
      </w:r>
      <w:r>
        <w:t>ме</w:t>
      </w:r>
      <w:r w:rsidRPr="0093771B">
        <w:t>стн</w:t>
      </w:r>
      <w:r>
        <w:t>ы</w:t>
      </w:r>
      <w:r w:rsidRPr="0093771B">
        <w:t>й бюджет, выполненных в полном объеме</w:t>
      </w:r>
    </w:p>
    <w:p w:rsidR="001C2E72" w:rsidRPr="00C94A82" w:rsidRDefault="001C2E72" w:rsidP="001C2E72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1C2E72" w:rsidRPr="00C94A82" w:rsidTr="005B37EE">
        <w:tc>
          <w:tcPr>
            <w:tcW w:w="5211" w:type="dxa"/>
            <w:shd w:val="clear" w:color="auto" w:fill="auto"/>
          </w:tcPr>
          <w:p w:rsidR="001C2E72" w:rsidRPr="0017191E" w:rsidRDefault="001C2E72" w:rsidP="005B37EE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1C2E72" w:rsidRPr="0017191E" w:rsidRDefault="001C2E72" w:rsidP="005B37EE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1C2E72" w:rsidRPr="0017191E" w:rsidRDefault="001C2E72" w:rsidP="005B37EE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1C2E72" w:rsidRPr="0017191E" w:rsidRDefault="001C2E72" w:rsidP="005B37EE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1C2E72" w:rsidRPr="00C94A82" w:rsidTr="005B37EE">
        <w:tc>
          <w:tcPr>
            <w:tcW w:w="5211" w:type="dxa"/>
            <w:shd w:val="clear" w:color="auto" w:fill="auto"/>
          </w:tcPr>
          <w:p w:rsidR="001C2E72" w:rsidRPr="00C648DF" w:rsidRDefault="001C2E72" w:rsidP="005B37EE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1C2E72" w:rsidRPr="00C648DF" w:rsidRDefault="001C2E72" w:rsidP="005B37EE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1C2E72" w:rsidRPr="00C648DF" w:rsidRDefault="001C2E72" w:rsidP="005B37EE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1C2E72" w:rsidRPr="00C648DF" w:rsidRDefault="001C2E72" w:rsidP="005B37EE">
            <w:pPr>
              <w:jc w:val="center"/>
            </w:pPr>
            <w:r w:rsidRPr="00C648DF">
              <w:t>4</w:t>
            </w:r>
          </w:p>
        </w:tc>
      </w:tr>
      <w:tr w:rsidR="001C2E72" w:rsidRPr="00C94A82" w:rsidTr="005B37EE">
        <w:tc>
          <w:tcPr>
            <w:tcW w:w="5211" w:type="dxa"/>
            <w:shd w:val="clear" w:color="auto" w:fill="auto"/>
          </w:tcPr>
          <w:p w:rsidR="001C2E72" w:rsidRPr="0017191E" w:rsidRDefault="001C2E72" w:rsidP="005B37EE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1C2E72" w:rsidRPr="0017191E" w:rsidRDefault="001C2E72" w:rsidP="005B37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C2E72" w:rsidRPr="0017191E" w:rsidRDefault="001C2E72" w:rsidP="005B37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C2E72" w:rsidRPr="0017191E" w:rsidRDefault="001C2E72" w:rsidP="005B37EE">
            <w:pPr>
              <w:spacing w:line="360" w:lineRule="auto"/>
              <w:rPr>
                <w:szCs w:val="28"/>
              </w:rPr>
            </w:pPr>
          </w:p>
        </w:tc>
      </w:tr>
      <w:tr w:rsidR="001C2E72" w:rsidRPr="00C94A82" w:rsidTr="005B37EE">
        <w:tc>
          <w:tcPr>
            <w:tcW w:w="5211" w:type="dxa"/>
            <w:shd w:val="clear" w:color="auto" w:fill="auto"/>
          </w:tcPr>
          <w:p w:rsidR="001C2E72" w:rsidRPr="0093771B" w:rsidRDefault="001C2E72" w:rsidP="005B37EE">
            <w:r w:rsidRPr="0093771B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1C2E72" w:rsidRPr="0093771B" w:rsidRDefault="001C2E72" w:rsidP="005B37EE"/>
        </w:tc>
        <w:tc>
          <w:tcPr>
            <w:tcW w:w="3402" w:type="dxa"/>
            <w:shd w:val="clear" w:color="auto" w:fill="auto"/>
          </w:tcPr>
          <w:p w:rsidR="001C2E72" w:rsidRPr="0017191E" w:rsidRDefault="001C2E72" w:rsidP="005B37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C2E72" w:rsidRPr="0017191E" w:rsidRDefault="001C2E72" w:rsidP="005B37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2E72" w:rsidRPr="0017191E" w:rsidRDefault="001C2E72" w:rsidP="005B37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1C2E72" w:rsidRPr="00C94A82" w:rsidTr="005B37EE">
        <w:tc>
          <w:tcPr>
            <w:tcW w:w="5211" w:type="dxa"/>
            <w:shd w:val="clear" w:color="auto" w:fill="auto"/>
          </w:tcPr>
          <w:p w:rsidR="001C2E72" w:rsidRPr="0093771B" w:rsidRDefault="001C2E72" w:rsidP="005B37EE">
            <w:r w:rsidRPr="0093771B">
              <w:t xml:space="preserve"> - основные  мероприятия, предусматривающие оказание </w:t>
            </w:r>
            <w:r>
              <w:t>муниципаль</w:t>
            </w:r>
            <w:r w:rsidRPr="0093771B">
              <w:t xml:space="preserve">ных услуг (работ) на основании </w:t>
            </w:r>
            <w:r>
              <w:t>муниципаль</w:t>
            </w:r>
            <w:r w:rsidRPr="0093771B">
              <w:t xml:space="preserve">ных заданий </w:t>
            </w:r>
          </w:p>
          <w:p w:rsidR="001C2E72" w:rsidRPr="0093771B" w:rsidRDefault="001C2E72" w:rsidP="005B37EE"/>
        </w:tc>
        <w:tc>
          <w:tcPr>
            <w:tcW w:w="3402" w:type="dxa"/>
            <w:shd w:val="clear" w:color="auto" w:fill="auto"/>
          </w:tcPr>
          <w:p w:rsidR="001C2E72" w:rsidRPr="0017191E" w:rsidRDefault="001C2E72" w:rsidP="005B37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C2E72" w:rsidRPr="0017191E" w:rsidRDefault="001C2E72" w:rsidP="005B37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2E72" w:rsidRPr="0017191E" w:rsidRDefault="001C2E72" w:rsidP="005B37EE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1C2E72" w:rsidRPr="00C94A82" w:rsidTr="005B37EE">
        <w:tc>
          <w:tcPr>
            <w:tcW w:w="5211" w:type="dxa"/>
            <w:shd w:val="clear" w:color="auto" w:fill="auto"/>
          </w:tcPr>
          <w:p w:rsidR="001C2E72" w:rsidRPr="0093771B" w:rsidRDefault="001C2E72" w:rsidP="005B37EE">
            <w:r w:rsidRPr="0093771B">
              <w:t xml:space="preserve"> - иные основные  мероприятия, </w:t>
            </w:r>
            <w:proofErr w:type="gramStart"/>
            <w:r w:rsidRPr="0093771B">
              <w:t>результаты</w:t>
            </w:r>
            <w:proofErr w:type="gramEnd"/>
            <w:r w:rsidRPr="0093771B">
              <w:t xml:space="preserve"> реализации которых оцениваются как наступление или </w:t>
            </w:r>
            <w:proofErr w:type="spellStart"/>
            <w:r w:rsidRPr="0093771B">
              <w:t>ненаступление</w:t>
            </w:r>
            <w:proofErr w:type="spellEnd"/>
            <w:r w:rsidRPr="0093771B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1C2E72" w:rsidRPr="0017191E" w:rsidRDefault="001C2E72" w:rsidP="005B37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C2E72" w:rsidRPr="0017191E" w:rsidRDefault="001C2E72" w:rsidP="005B37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2E72" w:rsidRPr="0017191E" w:rsidRDefault="001C2E72" w:rsidP="005B37EE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1C2E72" w:rsidRDefault="001C2E72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Default="001C2E72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Default="001C2E72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Default="001C2E72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Default="001C2E72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Default="001C2E72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Default="001C2E72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Default="001C2E72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1C2E72" w:rsidRDefault="001C2E72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FC4133" w:rsidRPr="00772639" w:rsidRDefault="00FC4133" w:rsidP="00FC4133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 w:rsidR="001C2E72">
        <w:t>8</w:t>
      </w:r>
    </w:p>
    <w:p w:rsidR="00FC4133" w:rsidRPr="00772639" w:rsidRDefault="00FC4133" w:rsidP="00FC4133">
      <w:pPr>
        <w:widowControl w:val="0"/>
        <w:autoSpaceDE w:val="0"/>
        <w:autoSpaceDN w:val="0"/>
        <w:adjustRightInd w:val="0"/>
        <w:jc w:val="right"/>
        <w:outlineLvl w:val="2"/>
      </w:pPr>
    </w:p>
    <w:p w:rsidR="00FC4133" w:rsidRPr="00C94A82" w:rsidRDefault="00FC4133" w:rsidP="00FC4133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FC4133" w:rsidRPr="00C94A82" w:rsidRDefault="00FC4133" w:rsidP="00FC4133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FC4133" w:rsidRPr="00C94A82" w:rsidRDefault="00FC4133" w:rsidP="00FC4133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FC4133" w:rsidRPr="00C94A82" w:rsidTr="00041987">
        <w:tc>
          <w:tcPr>
            <w:tcW w:w="5211" w:type="dxa"/>
            <w:shd w:val="clear" w:color="auto" w:fill="auto"/>
          </w:tcPr>
          <w:p w:rsidR="00FC4133" w:rsidRPr="0017191E" w:rsidRDefault="00FC4133" w:rsidP="00041987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FC4133" w:rsidRPr="0017191E" w:rsidRDefault="00FC4133" w:rsidP="00041987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FC4133" w:rsidRPr="0017191E" w:rsidRDefault="00FC4133" w:rsidP="00041987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FC4133" w:rsidRPr="0017191E" w:rsidRDefault="00FC4133" w:rsidP="00041987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FC4133" w:rsidRPr="00C94A82" w:rsidTr="00041987">
        <w:tc>
          <w:tcPr>
            <w:tcW w:w="5211" w:type="dxa"/>
            <w:shd w:val="clear" w:color="auto" w:fill="auto"/>
          </w:tcPr>
          <w:p w:rsidR="00FC4133" w:rsidRPr="00C648DF" w:rsidRDefault="00FC4133" w:rsidP="00041987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FC4133" w:rsidRPr="00C648DF" w:rsidRDefault="00FC4133" w:rsidP="00041987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FC4133" w:rsidRPr="00C648DF" w:rsidRDefault="00FC4133" w:rsidP="00041987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FC4133" w:rsidRPr="00C648DF" w:rsidRDefault="00FC4133" w:rsidP="00041987">
            <w:pPr>
              <w:jc w:val="center"/>
            </w:pPr>
            <w:r w:rsidRPr="00C648DF">
              <w:t>4</w:t>
            </w:r>
          </w:p>
        </w:tc>
      </w:tr>
      <w:tr w:rsidR="00FC4133" w:rsidRPr="00C94A82" w:rsidTr="00041987">
        <w:tc>
          <w:tcPr>
            <w:tcW w:w="5211" w:type="dxa"/>
            <w:shd w:val="clear" w:color="auto" w:fill="auto"/>
          </w:tcPr>
          <w:p w:rsidR="00FC4133" w:rsidRPr="0017191E" w:rsidRDefault="00FC4133" w:rsidP="00041987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FC4133" w:rsidRPr="0017191E" w:rsidRDefault="0071257F" w:rsidP="0004198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C4133" w:rsidRPr="0017191E" w:rsidRDefault="0071257F" w:rsidP="0004198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4133" w:rsidRPr="0017191E" w:rsidRDefault="00FC4133" w:rsidP="00041987">
            <w:pPr>
              <w:spacing w:line="360" w:lineRule="auto"/>
              <w:rPr>
                <w:szCs w:val="28"/>
              </w:rPr>
            </w:pPr>
          </w:p>
        </w:tc>
      </w:tr>
      <w:tr w:rsidR="0047033C" w:rsidRPr="00C94A82" w:rsidTr="00041987">
        <w:tc>
          <w:tcPr>
            <w:tcW w:w="5211" w:type="dxa"/>
            <w:shd w:val="clear" w:color="auto" w:fill="auto"/>
          </w:tcPr>
          <w:p w:rsidR="0047033C" w:rsidRPr="0093771B" w:rsidRDefault="0047033C" w:rsidP="00F54B85">
            <w:r w:rsidRPr="0093771B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47033C" w:rsidRPr="0093771B" w:rsidRDefault="0047033C" w:rsidP="00F54B85"/>
        </w:tc>
        <w:tc>
          <w:tcPr>
            <w:tcW w:w="3402" w:type="dxa"/>
            <w:shd w:val="clear" w:color="auto" w:fill="auto"/>
          </w:tcPr>
          <w:p w:rsidR="0047033C" w:rsidRPr="0017191E" w:rsidRDefault="0047033C" w:rsidP="0004198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7033C" w:rsidRPr="0017191E" w:rsidRDefault="0047033C" w:rsidP="0004198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033C" w:rsidRPr="0017191E" w:rsidRDefault="0047033C" w:rsidP="0004198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47033C" w:rsidRPr="00C94A82" w:rsidTr="00041987">
        <w:tc>
          <w:tcPr>
            <w:tcW w:w="5211" w:type="dxa"/>
            <w:shd w:val="clear" w:color="auto" w:fill="auto"/>
          </w:tcPr>
          <w:p w:rsidR="0047033C" w:rsidRPr="0093771B" w:rsidRDefault="0047033C" w:rsidP="00F54B85">
            <w:r w:rsidRPr="0093771B">
              <w:t xml:space="preserve"> - основные  мероприятия, предусматривающие оказание </w:t>
            </w:r>
            <w:r>
              <w:t>муниципаль</w:t>
            </w:r>
            <w:r w:rsidRPr="0093771B">
              <w:t xml:space="preserve">ных услуг (работ) на основании </w:t>
            </w:r>
            <w:r>
              <w:t>муниципаль</w:t>
            </w:r>
            <w:r w:rsidRPr="0093771B">
              <w:t xml:space="preserve">ных заданий </w:t>
            </w:r>
          </w:p>
          <w:p w:rsidR="0047033C" w:rsidRPr="0093771B" w:rsidRDefault="0047033C" w:rsidP="00F54B85"/>
        </w:tc>
        <w:tc>
          <w:tcPr>
            <w:tcW w:w="3402" w:type="dxa"/>
            <w:shd w:val="clear" w:color="auto" w:fill="auto"/>
          </w:tcPr>
          <w:p w:rsidR="0047033C" w:rsidRPr="0017191E" w:rsidRDefault="0047033C" w:rsidP="0004198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47033C" w:rsidRPr="0017191E" w:rsidRDefault="0047033C" w:rsidP="0004198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033C" w:rsidRPr="0017191E" w:rsidRDefault="0047033C" w:rsidP="0004198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47033C" w:rsidRPr="00C94A82" w:rsidTr="00041987">
        <w:tc>
          <w:tcPr>
            <w:tcW w:w="5211" w:type="dxa"/>
            <w:shd w:val="clear" w:color="auto" w:fill="auto"/>
          </w:tcPr>
          <w:p w:rsidR="0047033C" w:rsidRPr="0093771B" w:rsidRDefault="0047033C" w:rsidP="00F54B85">
            <w:r w:rsidRPr="0093771B">
              <w:t xml:space="preserve"> - иные основные  мероприятия, </w:t>
            </w:r>
            <w:proofErr w:type="gramStart"/>
            <w:r w:rsidRPr="0093771B">
              <w:t>результаты</w:t>
            </w:r>
            <w:proofErr w:type="gramEnd"/>
            <w:r w:rsidRPr="0093771B">
              <w:t xml:space="preserve"> реализации которых оцениваются как наступление или </w:t>
            </w:r>
            <w:proofErr w:type="spellStart"/>
            <w:r w:rsidRPr="0093771B">
              <w:t>ненаступление</w:t>
            </w:r>
            <w:proofErr w:type="spellEnd"/>
            <w:r w:rsidRPr="0093771B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47033C" w:rsidRPr="0017191E" w:rsidRDefault="0047033C" w:rsidP="0004198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47033C" w:rsidRPr="0017191E" w:rsidRDefault="0047033C" w:rsidP="0004198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033C" w:rsidRPr="0017191E" w:rsidRDefault="0047033C" w:rsidP="0004198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EC4BD9" w:rsidRDefault="00EC4BD9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EC4BD9" w:rsidRDefault="00EC4BD9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EC4BD9" w:rsidRDefault="00EC4BD9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EC4BD9" w:rsidRDefault="00EC4BD9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24524C" w:rsidRDefault="0024524C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24524C" w:rsidRDefault="0024524C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24524C" w:rsidRDefault="0024524C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BC67BA" w:rsidRDefault="00BC67BA" w:rsidP="0015674A">
      <w:pPr>
        <w:widowControl w:val="0"/>
        <w:autoSpaceDE w:val="0"/>
        <w:autoSpaceDN w:val="0"/>
        <w:adjustRightInd w:val="0"/>
        <w:jc w:val="right"/>
        <w:outlineLvl w:val="2"/>
      </w:pPr>
    </w:p>
    <w:p w:rsidR="00C03AAE" w:rsidRDefault="00C03AAE" w:rsidP="0024524C">
      <w:pPr>
        <w:widowControl w:val="0"/>
        <w:autoSpaceDE w:val="0"/>
        <w:autoSpaceDN w:val="0"/>
        <w:adjustRightInd w:val="0"/>
        <w:jc w:val="right"/>
        <w:outlineLvl w:val="2"/>
      </w:pPr>
    </w:p>
    <w:p w:rsidR="00C03AAE" w:rsidRDefault="00C03AAE" w:rsidP="0024524C">
      <w:pPr>
        <w:widowControl w:val="0"/>
        <w:autoSpaceDE w:val="0"/>
        <w:autoSpaceDN w:val="0"/>
        <w:adjustRightInd w:val="0"/>
        <w:jc w:val="right"/>
        <w:outlineLvl w:val="2"/>
      </w:pPr>
    </w:p>
    <w:p w:rsidR="00C03AAE" w:rsidRDefault="00C03AAE" w:rsidP="0024524C">
      <w:pPr>
        <w:widowControl w:val="0"/>
        <w:autoSpaceDE w:val="0"/>
        <w:autoSpaceDN w:val="0"/>
        <w:adjustRightInd w:val="0"/>
        <w:jc w:val="right"/>
        <w:outlineLvl w:val="2"/>
      </w:pPr>
    </w:p>
    <w:p w:rsidR="0024524C" w:rsidRDefault="0024524C" w:rsidP="0024524C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 w:rsidR="00C03AAE">
        <w:t>7</w:t>
      </w:r>
    </w:p>
    <w:p w:rsidR="00AA5F63" w:rsidRPr="001B0FF1" w:rsidRDefault="00AA5F63" w:rsidP="00AA5F63">
      <w:pPr>
        <w:jc w:val="center"/>
      </w:pPr>
      <w:r w:rsidRPr="001B0FF1">
        <w:t>Отчет об исполнении плана  реализации муниципальной программы</w:t>
      </w:r>
      <w:r w:rsidRPr="00BC67BA">
        <w:t xml:space="preserve">: </w:t>
      </w:r>
      <w:r w:rsidRPr="00087D7B">
        <w:rPr>
          <w:u w:val="single"/>
        </w:rPr>
        <w:t>«Развитие культуры»</w:t>
      </w:r>
      <w:r w:rsidRPr="00830B76">
        <w:t xml:space="preserve"> </w:t>
      </w:r>
      <w:r w:rsidRPr="001B0FF1">
        <w:t xml:space="preserve">  отчетный период </w:t>
      </w:r>
      <w:r w:rsidRPr="00034EE3">
        <w:rPr>
          <w:u w:val="single"/>
        </w:rPr>
        <w:t>20</w:t>
      </w:r>
      <w:r w:rsidR="005A5136">
        <w:rPr>
          <w:u w:val="single"/>
        </w:rPr>
        <w:t>2</w:t>
      </w:r>
      <w:r w:rsidR="001C2E72">
        <w:rPr>
          <w:u w:val="single"/>
        </w:rPr>
        <w:t>3</w:t>
      </w:r>
      <w:r w:rsidRPr="00034EE3">
        <w:rPr>
          <w:u w:val="single"/>
        </w:rPr>
        <w:t xml:space="preserve"> год</w:t>
      </w:r>
      <w:r w:rsidRPr="0033222D">
        <w:rPr>
          <w:u w:val="single"/>
        </w:rPr>
        <w:t>.</w:t>
      </w:r>
    </w:p>
    <w:p w:rsidR="00AA5F63" w:rsidRDefault="00AA5F63" w:rsidP="00AA5F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52"/>
        <w:gridCol w:w="1701"/>
        <w:gridCol w:w="1843"/>
        <w:gridCol w:w="1276"/>
        <w:gridCol w:w="1559"/>
        <w:gridCol w:w="1559"/>
        <w:gridCol w:w="1701"/>
        <w:gridCol w:w="1222"/>
        <w:gridCol w:w="1330"/>
        <w:gridCol w:w="1559"/>
      </w:tblGrid>
      <w:tr w:rsidR="003B0341" w:rsidRPr="003B5239" w:rsidTr="003511DA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8223F" w:rsidRDefault="003B0341" w:rsidP="003511DA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8223F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3B0341" w:rsidRPr="003B5239" w:rsidRDefault="003B0341" w:rsidP="003511DA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3B0341" w:rsidRPr="003B5239" w:rsidRDefault="00256C75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3B0341"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3B0341" w:rsidRPr="003B5239" w:rsidTr="003511DA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3511D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B0341" w:rsidRPr="003B5239" w:rsidTr="00351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B5239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3B0341" w:rsidRPr="000B0740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BB4D91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340B4F" w:rsidRDefault="003B0341" w:rsidP="003511DA">
            <w:r w:rsidRPr="00340B4F">
              <w:t>Подпрограмма 1 «Развитие культуры</w:t>
            </w:r>
            <w:r>
              <w:t xml:space="preserve"> Жуковского сельского поселения</w:t>
            </w:r>
            <w:r w:rsidRPr="00340B4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Default="003B0341" w:rsidP="003511DA">
            <w:r w:rsidRPr="00340B4F">
              <w:t>Директор МБУК «</w:t>
            </w:r>
            <w:r>
              <w:t>Жуковск</w:t>
            </w:r>
            <w:r w:rsidR="001D723D">
              <w:t>ий СДК»</w:t>
            </w:r>
            <w:r>
              <w:t>,</w:t>
            </w:r>
          </w:p>
          <w:p w:rsidR="003B0341" w:rsidRPr="00340B4F" w:rsidRDefault="003B0341" w:rsidP="003511DA">
            <w:r w:rsidRPr="00340B4F">
              <w:t xml:space="preserve">Начальник сектора экономики и финансов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3511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6B3838" w:rsidP="00A71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1955">
              <w:rPr>
                <w:rFonts w:ascii="Times New Roman" w:hAnsi="Times New Roman" w:cs="Times New Roman"/>
              </w:rPr>
              <w:t> 4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6B3838" w:rsidP="00A71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1955">
              <w:rPr>
                <w:rFonts w:ascii="Times New Roman" w:hAnsi="Times New Roman" w:cs="Times New Roman"/>
              </w:rPr>
              <w:t> 495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6B3838" w:rsidP="00A71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1955">
              <w:rPr>
                <w:rFonts w:ascii="Times New Roman" w:hAnsi="Times New Roman" w:cs="Times New Roman"/>
              </w:rPr>
              <w:t> 495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5A6A63" w:rsidRDefault="005A6A63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6A63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6B3838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955" w:rsidRPr="000B0740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5" w:rsidRPr="00BB4D91" w:rsidRDefault="00A71955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5" w:rsidRPr="00340B4F" w:rsidRDefault="00A71955" w:rsidP="003511DA">
            <w:pPr>
              <w:rPr>
                <w:bCs/>
                <w:kern w:val="2"/>
              </w:rPr>
            </w:pPr>
            <w:r w:rsidRPr="00340B4F">
              <w:rPr>
                <w:bCs/>
                <w:kern w:val="2"/>
              </w:rPr>
              <w:t>Основное мероприятие 1.</w:t>
            </w:r>
            <w:r>
              <w:rPr>
                <w:bCs/>
                <w:kern w:val="2"/>
              </w:rPr>
              <w:t>1</w:t>
            </w:r>
          </w:p>
          <w:p w:rsidR="00A71955" w:rsidRPr="00340B4F" w:rsidRDefault="00A71955" w:rsidP="003511DA">
            <w:r w:rsidRPr="00340B4F">
              <w:rPr>
                <w:bCs/>
                <w:kern w:val="2"/>
              </w:rPr>
              <w:t>«</w:t>
            </w:r>
            <w:r w:rsidRPr="00340B4F">
              <w:t xml:space="preserve">Развитие </w:t>
            </w:r>
            <w:proofErr w:type="spellStart"/>
            <w:r w:rsidRPr="00340B4F">
              <w:t>культурно-досуговой</w:t>
            </w:r>
            <w:proofErr w:type="spellEnd"/>
            <w:r w:rsidRPr="00340B4F">
              <w:t xml:space="preserve">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5" w:rsidRPr="00340B4F" w:rsidRDefault="00A71955" w:rsidP="003511DA">
            <w:r w:rsidRPr="00340B4F">
              <w:t>Директор МБУК «</w:t>
            </w:r>
            <w:r>
              <w:t>Жуковск</w:t>
            </w:r>
            <w:r w:rsidRPr="00340B4F">
              <w:t xml:space="preserve">ий СД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5" w:rsidRPr="007909AD" w:rsidRDefault="00A71955" w:rsidP="003511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09AD">
              <w:rPr>
                <w:bCs/>
                <w:sz w:val="22"/>
                <w:szCs w:val="22"/>
              </w:rPr>
              <w:t xml:space="preserve">Число участников,  охваченных народными гуляниями, праздниками, торжественными мероприятиями, памятными датами  </w:t>
            </w:r>
            <w:r w:rsidRPr="007909AD">
              <w:rPr>
                <w:sz w:val="22"/>
                <w:szCs w:val="22"/>
              </w:rPr>
              <w:t xml:space="preserve">–  </w:t>
            </w:r>
            <w:r w:rsidRPr="00A71955">
              <w:rPr>
                <w:kern w:val="2"/>
                <w:sz w:val="22"/>
                <w:szCs w:val="22"/>
              </w:rPr>
              <w:t>9582</w:t>
            </w:r>
            <w:r w:rsidRPr="007909AD">
              <w:rPr>
                <w:sz w:val="22"/>
                <w:szCs w:val="22"/>
              </w:rPr>
              <w:t xml:space="preserve"> человека, </w:t>
            </w:r>
          </w:p>
          <w:p w:rsidR="00A71955" w:rsidRPr="007909AD" w:rsidRDefault="00A71955" w:rsidP="003511DA">
            <w:pPr>
              <w:jc w:val="center"/>
              <w:rPr>
                <w:sz w:val="22"/>
                <w:szCs w:val="22"/>
              </w:rPr>
            </w:pPr>
            <w:r w:rsidRPr="007909AD">
              <w:rPr>
                <w:sz w:val="22"/>
                <w:szCs w:val="22"/>
              </w:rPr>
              <w:t>количество проведенных мероприятий –121</w:t>
            </w:r>
            <w:r w:rsidRPr="007909AD">
              <w:rPr>
                <w:color w:val="FF0000"/>
                <w:sz w:val="22"/>
                <w:szCs w:val="22"/>
              </w:rPr>
              <w:t xml:space="preserve"> </w:t>
            </w:r>
            <w:r w:rsidRPr="007909AD">
              <w:rPr>
                <w:sz w:val="22"/>
                <w:szCs w:val="22"/>
              </w:rPr>
              <w:t>шт.</w:t>
            </w:r>
          </w:p>
          <w:p w:rsidR="00A71955" w:rsidRPr="007909AD" w:rsidRDefault="00A71955" w:rsidP="003511DA">
            <w:pPr>
              <w:jc w:val="center"/>
              <w:rPr>
                <w:sz w:val="22"/>
                <w:szCs w:val="22"/>
              </w:rPr>
            </w:pPr>
            <w:r w:rsidRPr="007909AD">
              <w:rPr>
                <w:sz w:val="22"/>
                <w:szCs w:val="22"/>
              </w:rPr>
              <w:t xml:space="preserve">количество </w:t>
            </w:r>
            <w:r w:rsidRPr="007909AD">
              <w:rPr>
                <w:sz w:val="22"/>
                <w:szCs w:val="22"/>
              </w:rPr>
              <w:lastRenderedPageBreak/>
              <w:t>клубных формирований – 8 единиц.</w:t>
            </w:r>
          </w:p>
          <w:p w:rsidR="00812023" w:rsidRPr="0058019B" w:rsidRDefault="00A71955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>В рамках муниципальной программы проведены массовые мероприятия такие как:</w:t>
            </w:r>
            <w:r w:rsidRPr="0058019B">
              <w:rPr>
                <w:rFonts w:ascii="Times New Roman" w:hAnsi="Times New Roman"/>
                <w:color w:val="FF0000"/>
              </w:rPr>
              <w:t xml:space="preserve"> </w:t>
            </w:r>
            <w:r w:rsidR="00812023" w:rsidRPr="0058019B">
              <w:rPr>
                <w:rFonts w:ascii="Times New Roman" w:hAnsi="Times New Roman"/>
              </w:rPr>
              <w:t xml:space="preserve">«К вам с колядками идем!» </w:t>
            </w:r>
            <w:proofErr w:type="gramStart"/>
            <w:r w:rsidR="00812023" w:rsidRPr="0058019B">
              <w:rPr>
                <w:rFonts w:ascii="Times New Roman" w:hAnsi="Times New Roman"/>
              </w:rPr>
              <w:t>-р</w:t>
            </w:r>
            <w:proofErr w:type="gramEnd"/>
            <w:r w:rsidR="00812023" w:rsidRPr="0058019B">
              <w:rPr>
                <w:rFonts w:ascii="Times New Roman" w:hAnsi="Times New Roman"/>
              </w:rPr>
              <w:t>ождественские колядки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  <w:color w:val="FF0000"/>
              </w:rPr>
            </w:pPr>
            <w:r w:rsidRPr="0058019B">
              <w:rPr>
                <w:rFonts w:ascii="Times New Roman" w:hAnsi="Times New Roman"/>
              </w:rPr>
              <w:t>- «Донской казак, война и песня!</w:t>
            </w:r>
            <w:proofErr w:type="gramStart"/>
            <w:r w:rsidRPr="0058019B">
              <w:rPr>
                <w:rFonts w:ascii="Times New Roman" w:hAnsi="Times New Roman"/>
              </w:rPr>
              <w:t>»-</w:t>
            </w:r>
            <w:proofErr w:type="gramEnd"/>
            <w:r w:rsidRPr="0058019B">
              <w:rPr>
                <w:rFonts w:ascii="Times New Roman" w:hAnsi="Times New Roman"/>
              </w:rPr>
              <w:t>фестиваль   казачьей песни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  <w:color w:val="FF0000"/>
              </w:rPr>
              <w:t xml:space="preserve">- </w:t>
            </w:r>
            <w:r w:rsidRPr="0058019B">
              <w:rPr>
                <w:rFonts w:ascii="Times New Roman" w:hAnsi="Times New Roman"/>
              </w:rPr>
              <w:t xml:space="preserve">«Не забыть нам этой даты, что покончила с войной!» </w:t>
            </w:r>
            <w:proofErr w:type="gramStart"/>
            <w:r w:rsidRPr="0058019B">
              <w:rPr>
                <w:rFonts w:ascii="Times New Roman" w:hAnsi="Times New Roman"/>
              </w:rPr>
              <w:t>-м</w:t>
            </w:r>
            <w:proofErr w:type="gramEnd"/>
            <w:r w:rsidRPr="0058019B">
              <w:rPr>
                <w:rFonts w:ascii="Times New Roman" w:hAnsi="Times New Roman"/>
              </w:rPr>
              <w:t>итинг, посвященный 9 мая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 xml:space="preserve">- «И снова май, цветы, салют и слезы!» </w:t>
            </w:r>
            <w:proofErr w:type="gramStart"/>
            <w:r w:rsidRPr="0058019B">
              <w:rPr>
                <w:rFonts w:ascii="Times New Roman" w:hAnsi="Times New Roman"/>
              </w:rPr>
              <w:t>-п</w:t>
            </w:r>
            <w:proofErr w:type="gramEnd"/>
            <w:r w:rsidRPr="0058019B">
              <w:rPr>
                <w:rFonts w:ascii="Times New Roman" w:hAnsi="Times New Roman"/>
              </w:rPr>
              <w:t xml:space="preserve">раздничный концерт, посвященный 9 мая;  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58019B">
              <w:rPr>
                <w:rFonts w:ascii="Times New Roman" w:hAnsi="Times New Roman"/>
              </w:rPr>
              <w:t>ШароБум</w:t>
            </w:r>
            <w:proofErr w:type="spellEnd"/>
            <w:proofErr w:type="gramStart"/>
            <w:r w:rsidRPr="0058019B">
              <w:rPr>
                <w:rFonts w:ascii="Times New Roman" w:hAnsi="Times New Roman"/>
              </w:rPr>
              <w:t>»-</w:t>
            </w:r>
            <w:proofErr w:type="spellStart"/>
            <w:proofErr w:type="gramEnd"/>
            <w:r w:rsidRPr="0058019B">
              <w:rPr>
                <w:rFonts w:ascii="Times New Roman" w:hAnsi="Times New Roman"/>
              </w:rPr>
              <w:t>конкурсно-развлекательная</w:t>
            </w:r>
            <w:proofErr w:type="spellEnd"/>
            <w:r w:rsidRPr="0058019B">
              <w:rPr>
                <w:rFonts w:ascii="Times New Roman" w:hAnsi="Times New Roman"/>
              </w:rPr>
              <w:t xml:space="preserve"> программа, посвященная          Дню защиты детей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 xml:space="preserve">- «Цвети и пой </w:t>
            </w:r>
            <w:r w:rsidRPr="0058019B">
              <w:rPr>
                <w:rFonts w:ascii="Times New Roman" w:hAnsi="Times New Roman"/>
              </w:rPr>
              <w:lastRenderedPageBreak/>
              <w:t>моя Россия!</w:t>
            </w:r>
            <w:proofErr w:type="gramStart"/>
            <w:r w:rsidRPr="0058019B">
              <w:rPr>
                <w:rFonts w:ascii="Times New Roman" w:hAnsi="Times New Roman"/>
              </w:rPr>
              <w:t>»-</w:t>
            </w:r>
            <w:proofErr w:type="gramEnd"/>
            <w:r w:rsidRPr="0058019B">
              <w:rPr>
                <w:rFonts w:ascii="Times New Roman" w:hAnsi="Times New Roman"/>
              </w:rPr>
              <w:t>праздничный концерт, посвященный Дню России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 xml:space="preserve"> - «Гуляй, пока молодой!</w:t>
            </w:r>
            <w:proofErr w:type="gramStart"/>
            <w:r w:rsidRPr="0058019B">
              <w:rPr>
                <w:rFonts w:ascii="Times New Roman" w:hAnsi="Times New Roman"/>
              </w:rPr>
              <w:t>»-</w:t>
            </w:r>
            <w:proofErr w:type="gramEnd"/>
            <w:r w:rsidRPr="0058019B">
              <w:rPr>
                <w:rFonts w:ascii="Times New Roman" w:hAnsi="Times New Roman"/>
              </w:rPr>
              <w:t>музыкально-развлекательная программа, посвященная Дню молодежи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 xml:space="preserve"> - конкурс чтецов «Честь и слава солдату!», посвященный Дню защитника Отечества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 xml:space="preserve">-«Масленица </w:t>
            </w:r>
            <w:proofErr w:type="spellStart"/>
            <w:r w:rsidRPr="0058019B">
              <w:rPr>
                <w:rFonts w:ascii="Times New Roman" w:hAnsi="Times New Roman"/>
              </w:rPr>
              <w:t>идет-блин</w:t>
            </w:r>
            <w:proofErr w:type="spellEnd"/>
            <w:r w:rsidRPr="0058019B">
              <w:rPr>
                <w:rFonts w:ascii="Times New Roman" w:hAnsi="Times New Roman"/>
              </w:rPr>
              <w:t xml:space="preserve"> с медом несет!</w:t>
            </w:r>
            <w:proofErr w:type="gramStart"/>
            <w:r w:rsidRPr="0058019B">
              <w:rPr>
                <w:rFonts w:ascii="Times New Roman" w:hAnsi="Times New Roman"/>
              </w:rPr>
              <w:t>»-</w:t>
            </w:r>
            <w:proofErr w:type="gramEnd"/>
            <w:r w:rsidRPr="0058019B">
              <w:rPr>
                <w:rFonts w:ascii="Times New Roman" w:hAnsi="Times New Roman"/>
              </w:rPr>
              <w:t>народное гулянье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>-«Женщины все королевы!</w:t>
            </w:r>
            <w:proofErr w:type="gramStart"/>
            <w:r w:rsidRPr="0058019B">
              <w:rPr>
                <w:rFonts w:ascii="Times New Roman" w:hAnsi="Times New Roman"/>
              </w:rPr>
              <w:t>»-</w:t>
            </w:r>
            <w:proofErr w:type="gramEnd"/>
            <w:r w:rsidRPr="0058019B">
              <w:rPr>
                <w:rFonts w:ascii="Times New Roman" w:hAnsi="Times New Roman"/>
              </w:rPr>
              <w:t>праздничный концерт ко Дню 8 марта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 xml:space="preserve">- выставка </w:t>
            </w:r>
            <w:proofErr w:type="gramStart"/>
            <w:r w:rsidRPr="0058019B">
              <w:rPr>
                <w:rFonts w:ascii="Times New Roman" w:hAnsi="Times New Roman"/>
              </w:rPr>
              <w:t>народных</w:t>
            </w:r>
            <w:proofErr w:type="gramEnd"/>
            <w:r w:rsidRPr="0058019B">
              <w:rPr>
                <w:rFonts w:ascii="Times New Roman" w:hAnsi="Times New Roman"/>
              </w:rPr>
              <w:t xml:space="preserve"> умелец поселения «Мастерицы из станицы», «Мастерами славиться Россия!»; 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 xml:space="preserve">-акции: «Блокадный хлеб», «Для нас профессии нет </w:t>
            </w:r>
            <w:r w:rsidRPr="0058019B">
              <w:rPr>
                <w:rFonts w:ascii="Times New Roman" w:hAnsi="Times New Roman"/>
              </w:rPr>
              <w:lastRenderedPageBreak/>
              <w:t>краше!», «</w:t>
            </w:r>
            <w:proofErr w:type="spellStart"/>
            <w:r w:rsidRPr="0058019B">
              <w:rPr>
                <w:rFonts w:ascii="Times New Roman" w:hAnsi="Times New Roman"/>
              </w:rPr>
              <w:t>Геогриевская</w:t>
            </w:r>
            <w:proofErr w:type="spellEnd"/>
            <w:r w:rsidRPr="0058019B">
              <w:rPr>
                <w:rFonts w:ascii="Times New Roman" w:hAnsi="Times New Roman"/>
              </w:rPr>
              <w:t xml:space="preserve"> лента», «Солдатская каша», «Сильный </w:t>
            </w:r>
            <w:proofErr w:type="spellStart"/>
            <w:proofErr w:type="gramStart"/>
            <w:r w:rsidRPr="0058019B">
              <w:rPr>
                <w:rFonts w:ascii="Times New Roman" w:hAnsi="Times New Roman"/>
              </w:rPr>
              <w:t>народ-сильная</w:t>
            </w:r>
            <w:proofErr w:type="spellEnd"/>
            <w:proofErr w:type="gramEnd"/>
            <w:r w:rsidRPr="0058019B">
              <w:rPr>
                <w:rFonts w:ascii="Times New Roman" w:hAnsi="Times New Roman"/>
              </w:rPr>
              <w:t xml:space="preserve"> Россия!» и т. Д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>-велопробег «</w:t>
            </w:r>
            <w:proofErr w:type="gramStart"/>
            <w:r w:rsidRPr="0058019B">
              <w:rPr>
                <w:rFonts w:ascii="Times New Roman" w:hAnsi="Times New Roman"/>
              </w:rPr>
              <w:t>Мое</w:t>
            </w:r>
            <w:proofErr w:type="gramEnd"/>
            <w:r w:rsidRPr="0058019B">
              <w:rPr>
                <w:rFonts w:ascii="Times New Roman" w:hAnsi="Times New Roman"/>
              </w:rPr>
              <w:t xml:space="preserve"> </w:t>
            </w:r>
            <w:proofErr w:type="spellStart"/>
            <w:r w:rsidRPr="0058019B">
              <w:rPr>
                <w:rFonts w:ascii="Times New Roman" w:hAnsi="Times New Roman"/>
              </w:rPr>
              <w:t>село-крупиночка</w:t>
            </w:r>
            <w:proofErr w:type="spellEnd"/>
            <w:r w:rsidRPr="0058019B">
              <w:rPr>
                <w:rFonts w:ascii="Times New Roman" w:hAnsi="Times New Roman"/>
              </w:rPr>
              <w:t xml:space="preserve"> России!», посвященный Дню России и т.д. 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>-осенний бал «Кленовый лист»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>-«Мудрой осени счастливые мгновения</w:t>
            </w:r>
            <w:proofErr w:type="gramStart"/>
            <w:r w:rsidRPr="0058019B">
              <w:rPr>
                <w:rFonts w:ascii="Times New Roman" w:hAnsi="Times New Roman"/>
              </w:rPr>
              <w:t>»-</w:t>
            </w:r>
            <w:proofErr w:type="gramEnd"/>
            <w:r w:rsidRPr="0058019B">
              <w:rPr>
                <w:rFonts w:ascii="Times New Roman" w:hAnsi="Times New Roman"/>
              </w:rPr>
              <w:t>праздничный концерт ко Дню пожилых людей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>-«От всей души с поклоном и любовью</w:t>
            </w:r>
            <w:proofErr w:type="gramStart"/>
            <w:r w:rsidRPr="0058019B">
              <w:rPr>
                <w:rFonts w:ascii="Times New Roman" w:hAnsi="Times New Roman"/>
              </w:rPr>
              <w:t>»-</w:t>
            </w:r>
            <w:proofErr w:type="gramEnd"/>
            <w:r w:rsidRPr="0058019B">
              <w:rPr>
                <w:rFonts w:ascii="Times New Roman" w:hAnsi="Times New Roman"/>
              </w:rPr>
              <w:t xml:space="preserve">праздничный концерт ко Дню пожилых людей, на территории </w:t>
            </w:r>
            <w:proofErr w:type="spellStart"/>
            <w:r w:rsidRPr="0058019B">
              <w:rPr>
                <w:rFonts w:ascii="Times New Roman" w:hAnsi="Times New Roman"/>
              </w:rPr>
              <w:t>Мало-Лучинского</w:t>
            </w:r>
            <w:proofErr w:type="spellEnd"/>
            <w:r w:rsidRPr="0058019B">
              <w:rPr>
                <w:rFonts w:ascii="Times New Roman" w:hAnsi="Times New Roman"/>
              </w:rPr>
              <w:t xml:space="preserve"> поселения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>-«Земля, что нас с тобой взрастила!</w:t>
            </w:r>
            <w:proofErr w:type="gramStart"/>
            <w:r w:rsidRPr="0058019B">
              <w:rPr>
                <w:rFonts w:ascii="Times New Roman" w:hAnsi="Times New Roman"/>
              </w:rPr>
              <w:t>»-</w:t>
            </w:r>
            <w:proofErr w:type="gramEnd"/>
            <w:r w:rsidRPr="0058019B">
              <w:rPr>
                <w:rFonts w:ascii="Times New Roman" w:hAnsi="Times New Roman"/>
              </w:rPr>
              <w:t>праздничный концерт ко Дню станицы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 xml:space="preserve">-«Нет выше </w:t>
            </w:r>
            <w:proofErr w:type="spellStart"/>
            <w:r w:rsidRPr="0058019B">
              <w:rPr>
                <w:rFonts w:ascii="Times New Roman" w:hAnsi="Times New Roman"/>
              </w:rPr>
              <w:lastRenderedPageBreak/>
              <w:t>звания</w:t>
            </w:r>
            <w:proofErr w:type="gramStart"/>
            <w:r w:rsidRPr="0058019B">
              <w:rPr>
                <w:rFonts w:ascii="Times New Roman" w:hAnsi="Times New Roman"/>
              </w:rPr>
              <w:t>,ч</w:t>
            </w:r>
            <w:proofErr w:type="gramEnd"/>
            <w:r w:rsidRPr="0058019B">
              <w:rPr>
                <w:rFonts w:ascii="Times New Roman" w:hAnsi="Times New Roman"/>
              </w:rPr>
              <w:t>ем</w:t>
            </w:r>
            <w:proofErr w:type="spellEnd"/>
            <w:r w:rsidRPr="0058019B">
              <w:rPr>
                <w:rFonts w:ascii="Times New Roman" w:hAnsi="Times New Roman"/>
              </w:rPr>
              <w:t xml:space="preserve"> мама!»-конкурс чтецов, посвященный Международному Дню Матери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>-«</w:t>
            </w:r>
            <w:proofErr w:type="spellStart"/>
            <w:r w:rsidRPr="0058019B">
              <w:rPr>
                <w:rFonts w:ascii="Times New Roman" w:hAnsi="Times New Roman"/>
              </w:rPr>
              <w:t>Родная</w:t>
            </w:r>
            <w:proofErr w:type="gramStart"/>
            <w:r w:rsidRPr="0058019B">
              <w:rPr>
                <w:rFonts w:ascii="Times New Roman" w:hAnsi="Times New Roman"/>
              </w:rPr>
              <w:t>,т</w:t>
            </w:r>
            <w:proofErr w:type="gramEnd"/>
            <w:r w:rsidRPr="0058019B">
              <w:rPr>
                <w:rFonts w:ascii="Times New Roman" w:hAnsi="Times New Roman"/>
              </w:rPr>
              <w:t>ы</w:t>
            </w:r>
            <w:proofErr w:type="spellEnd"/>
            <w:r w:rsidRPr="0058019B">
              <w:rPr>
                <w:rFonts w:ascii="Times New Roman" w:hAnsi="Times New Roman"/>
              </w:rPr>
              <w:t xml:space="preserve"> сегодня отдохни»-праздничный концерт, посвященный Международному Дню Матери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 xml:space="preserve">-«Твой подвиг </w:t>
            </w:r>
            <w:proofErr w:type="spellStart"/>
            <w:r w:rsidRPr="0058019B">
              <w:rPr>
                <w:rFonts w:ascii="Times New Roman" w:hAnsi="Times New Roman"/>
              </w:rPr>
              <w:t>бессмертен</w:t>
            </w:r>
            <w:proofErr w:type="gramStart"/>
            <w:r w:rsidRPr="0058019B">
              <w:rPr>
                <w:rFonts w:ascii="Times New Roman" w:hAnsi="Times New Roman"/>
              </w:rPr>
              <w:t>,с</w:t>
            </w:r>
            <w:proofErr w:type="gramEnd"/>
            <w:r w:rsidRPr="0058019B">
              <w:rPr>
                <w:rFonts w:ascii="Times New Roman" w:hAnsi="Times New Roman"/>
              </w:rPr>
              <w:t>олдат</w:t>
            </w:r>
            <w:proofErr w:type="spellEnd"/>
            <w:r w:rsidRPr="0058019B">
              <w:rPr>
                <w:rFonts w:ascii="Times New Roman" w:hAnsi="Times New Roman"/>
              </w:rPr>
              <w:t>!»-урок мужества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>-«Гордимся славою героев</w:t>
            </w:r>
            <w:proofErr w:type="gramStart"/>
            <w:r w:rsidRPr="0058019B">
              <w:rPr>
                <w:rFonts w:ascii="Times New Roman" w:hAnsi="Times New Roman"/>
              </w:rPr>
              <w:t>»-</w:t>
            </w:r>
            <w:proofErr w:type="spellStart"/>
            <w:proofErr w:type="gramEnd"/>
            <w:r w:rsidRPr="0058019B">
              <w:rPr>
                <w:rFonts w:ascii="Times New Roman" w:hAnsi="Times New Roman"/>
              </w:rPr>
              <w:t>митинг,посвященный</w:t>
            </w:r>
            <w:proofErr w:type="spellEnd"/>
            <w:r w:rsidRPr="0058019B">
              <w:rPr>
                <w:rFonts w:ascii="Times New Roman" w:hAnsi="Times New Roman"/>
              </w:rPr>
              <w:t xml:space="preserve"> Дню Героев Отечества;</w:t>
            </w:r>
          </w:p>
          <w:p w:rsidR="00812023" w:rsidRPr="0058019B" w:rsidRDefault="00812023" w:rsidP="00D60B43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 xml:space="preserve">-«Леди </w:t>
            </w:r>
            <w:proofErr w:type="spellStart"/>
            <w:r w:rsidRPr="0058019B">
              <w:rPr>
                <w:rFonts w:ascii="Times New Roman" w:hAnsi="Times New Roman"/>
              </w:rPr>
              <w:t>Баг</w:t>
            </w:r>
            <w:proofErr w:type="spellEnd"/>
            <w:r w:rsidRPr="0058019B">
              <w:rPr>
                <w:rFonts w:ascii="Times New Roman" w:hAnsi="Times New Roman"/>
              </w:rPr>
              <w:t xml:space="preserve"> спасает Новый год</w:t>
            </w:r>
            <w:proofErr w:type="gramStart"/>
            <w:r w:rsidRPr="0058019B">
              <w:rPr>
                <w:rFonts w:ascii="Times New Roman" w:hAnsi="Times New Roman"/>
              </w:rPr>
              <w:t>»-</w:t>
            </w:r>
            <w:proofErr w:type="gramEnd"/>
            <w:r w:rsidRPr="0058019B">
              <w:rPr>
                <w:rFonts w:ascii="Times New Roman" w:hAnsi="Times New Roman"/>
              </w:rPr>
              <w:t>театрализованное представление для детей;</w:t>
            </w:r>
          </w:p>
          <w:p w:rsidR="00A71955" w:rsidRPr="0058019B" w:rsidRDefault="00812023" w:rsidP="0058019B">
            <w:pPr>
              <w:pStyle w:val="af2"/>
              <w:rPr>
                <w:rFonts w:ascii="Times New Roman" w:hAnsi="Times New Roman"/>
              </w:rPr>
            </w:pPr>
            <w:r w:rsidRPr="0058019B">
              <w:rPr>
                <w:rFonts w:ascii="Times New Roman" w:hAnsi="Times New Roman"/>
              </w:rPr>
              <w:t>-«Маскарад на новый лад</w:t>
            </w:r>
            <w:proofErr w:type="gramStart"/>
            <w:r w:rsidRPr="0058019B">
              <w:rPr>
                <w:rFonts w:ascii="Times New Roman" w:hAnsi="Times New Roman"/>
              </w:rPr>
              <w:t>»-</w:t>
            </w:r>
            <w:proofErr w:type="gramEnd"/>
            <w:r w:rsidRPr="0058019B">
              <w:rPr>
                <w:rFonts w:ascii="Times New Roman" w:hAnsi="Times New Roman"/>
              </w:rPr>
              <w:t>бал-маскарад для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5" w:rsidRPr="000B0740" w:rsidRDefault="00A71955" w:rsidP="00A71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lastRenderedPageBreak/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5" w:rsidRPr="000B0740" w:rsidRDefault="00A71955" w:rsidP="00A71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5" w:rsidRPr="000B0740" w:rsidRDefault="00A71955" w:rsidP="005B37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5" w:rsidRPr="000B0740" w:rsidRDefault="00A71955" w:rsidP="005B37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5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5" w:rsidRPr="000B0740" w:rsidRDefault="00A71955" w:rsidP="005B37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5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5" w:rsidRPr="005A6A63" w:rsidRDefault="005A6A63" w:rsidP="00C477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6A63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5" w:rsidRPr="000B0740" w:rsidRDefault="00A71955" w:rsidP="00C477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B0341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BB4D91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D45CCB" w:rsidRDefault="003B0341" w:rsidP="003511DA">
            <w:r w:rsidRPr="00D45CCB">
              <w:t>Мероприятие 1.1</w:t>
            </w:r>
            <w:r w:rsidR="001C2E72">
              <w:t>.</w:t>
            </w:r>
          </w:p>
          <w:p w:rsidR="003B0341" w:rsidRPr="00D45CCB" w:rsidRDefault="003B0341" w:rsidP="003511DA">
            <w:r w:rsidRPr="00D45CCB">
              <w:t>Оплат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Default="003B0341" w:rsidP="003511DA">
            <w:r w:rsidRPr="00D45CCB">
              <w:t>Администрация Жуковского сельского поселения (сектор экономики и финансов)</w:t>
            </w:r>
          </w:p>
          <w:p w:rsidR="003B0341" w:rsidRDefault="003B0341" w:rsidP="003511DA"/>
          <w:p w:rsidR="003B0341" w:rsidRPr="00D45CCB" w:rsidRDefault="003B0341" w:rsidP="003511DA">
            <w:r w:rsidRPr="00D45CCB">
              <w:t>Директор МБУК «Жуковский СДК»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FA599C" w:rsidRDefault="003B0341" w:rsidP="003511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Оплата труда производится </w:t>
            </w:r>
            <w:proofErr w:type="gramStart"/>
            <w:r>
              <w:rPr>
                <w:bCs/>
              </w:rPr>
              <w:t>согласно</w:t>
            </w:r>
            <w:proofErr w:type="gramEnd"/>
            <w:r>
              <w:rPr>
                <w:bCs/>
              </w:rPr>
              <w:t xml:space="preserve"> штатного расписания МБУК «Жуковский </w:t>
            </w:r>
            <w:r>
              <w:rPr>
                <w:bCs/>
              </w:rPr>
              <w:lastRenderedPageBreak/>
              <w:t>С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A71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lastRenderedPageBreak/>
              <w:t>01.01.20</w:t>
            </w:r>
            <w:r>
              <w:rPr>
                <w:rFonts w:ascii="Times New Roman" w:hAnsi="Times New Roman" w:cs="Times New Roman"/>
              </w:rPr>
              <w:t>2</w:t>
            </w:r>
            <w:r w:rsidR="00A719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A71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</w:t>
            </w:r>
            <w:r w:rsidR="00A719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Default="006B3838" w:rsidP="00544E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4E22">
              <w:rPr>
                <w:rFonts w:ascii="Times New Roman" w:hAnsi="Times New Roman" w:cs="Times New Roman"/>
              </w:rPr>
              <w:t> 3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Default="006B3838" w:rsidP="00544E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4E22">
              <w:rPr>
                <w:rFonts w:ascii="Times New Roman" w:hAnsi="Times New Roman" w:cs="Times New Roman"/>
              </w:rPr>
              <w:t> 34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Default="00544E22" w:rsidP="005A6A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A63">
              <w:rPr>
                <w:rFonts w:ascii="Times New Roman" w:hAnsi="Times New Roman" w:cs="Times New Roman"/>
              </w:rPr>
              <w:t> 349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B0341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Default="005A6A63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B0341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838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8" w:rsidRPr="00BB4D91" w:rsidRDefault="006B3838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8" w:rsidRPr="00D45CCB" w:rsidRDefault="006B3838" w:rsidP="003511DA">
            <w:r w:rsidRPr="00D45CCB">
              <w:t>Мероприятие 1.2.</w:t>
            </w:r>
          </w:p>
          <w:p w:rsidR="006B3838" w:rsidRPr="00D45CCB" w:rsidRDefault="006B3838" w:rsidP="003511DA">
            <w:r w:rsidRPr="00D45CCB">
              <w:t>Финансовое обеспече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8" w:rsidRDefault="006B3838" w:rsidP="003511DA">
            <w:r w:rsidRPr="00D45CCB">
              <w:t>Администрация Жуковского сельского поселения (сектор экономики и финансов)</w:t>
            </w:r>
          </w:p>
          <w:p w:rsidR="006B3838" w:rsidRDefault="006B3838" w:rsidP="003511DA"/>
          <w:p w:rsidR="006B3838" w:rsidRPr="00D45CCB" w:rsidRDefault="006B3838" w:rsidP="003511DA">
            <w:r w:rsidRPr="00D45CCB">
              <w:t>Директор МБУК «Жуковский СДК»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8" w:rsidRPr="00FA599C" w:rsidRDefault="006B3838" w:rsidP="003511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8" w:rsidRPr="000B0740" w:rsidRDefault="006B3838" w:rsidP="00A71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</w:t>
            </w:r>
            <w:r w:rsidR="00A719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8" w:rsidRPr="000B0740" w:rsidRDefault="006B3838" w:rsidP="00A71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</w:t>
            </w:r>
            <w:r w:rsidR="00A719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8" w:rsidRDefault="005A6A63" w:rsidP="001D72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8" w:rsidRDefault="005A6A63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8" w:rsidRDefault="005A6A63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8" w:rsidRDefault="005A6A63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  <w:p w:rsidR="006B3838" w:rsidRDefault="006B3838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38" w:rsidRDefault="001D723D" w:rsidP="005A6A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A6A63">
              <w:rPr>
                <w:rFonts w:ascii="Times New Roman" w:hAnsi="Times New Roman" w:cs="Times New Roman"/>
              </w:rPr>
              <w:t>0</w:t>
            </w:r>
          </w:p>
        </w:tc>
      </w:tr>
      <w:tr w:rsidR="00544E22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22" w:rsidRPr="00BB4D91" w:rsidRDefault="00544E22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22" w:rsidRPr="00D45CCB" w:rsidRDefault="00544E22" w:rsidP="001C2E72">
            <w:r w:rsidRPr="00D45CCB">
              <w:t>Мероприятие 1.2.</w:t>
            </w:r>
            <w:r>
              <w:t>2</w:t>
            </w:r>
            <w:r w:rsidRPr="00D45CCB">
              <w:t>.</w:t>
            </w:r>
          </w:p>
          <w:p w:rsidR="00544E22" w:rsidRPr="00D45CCB" w:rsidRDefault="00544E22" w:rsidP="001C2E72">
            <w:r>
              <w:t>У</w:t>
            </w:r>
            <w:r w:rsidRPr="00D45CCB">
              <w:t>слуги</w:t>
            </w:r>
            <w:r>
              <w:t xml:space="preserve">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22" w:rsidRPr="00D45CCB" w:rsidRDefault="00544E22" w:rsidP="003511DA">
            <w:r w:rsidRPr="00D45CCB">
              <w:t>Директор МБУК «Жуковский СД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22" w:rsidRDefault="00544E22" w:rsidP="003511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лата за 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22" w:rsidRPr="000B0740" w:rsidRDefault="00544E22" w:rsidP="005B37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22" w:rsidRPr="000B0740" w:rsidRDefault="00544E22" w:rsidP="005B37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22" w:rsidRDefault="00544E22" w:rsidP="001D72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22" w:rsidRDefault="00544E22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22" w:rsidRDefault="005A6A63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22" w:rsidRDefault="005A6A63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22" w:rsidRDefault="005A6A63" w:rsidP="00171A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629C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BB4D91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>Мероприятие 1.2.</w:t>
            </w:r>
            <w:r>
              <w:t>2</w:t>
            </w:r>
            <w:r w:rsidRPr="00D45CCB">
              <w:t>.</w:t>
            </w:r>
          </w:p>
          <w:p w:rsidR="00B0629C" w:rsidRPr="00D45CCB" w:rsidRDefault="00B0629C" w:rsidP="003511DA">
            <w:r w:rsidRPr="00D45CCB"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 xml:space="preserve">Директор МБУК «Жуковский СД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FA599C" w:rsidRDefault="00B0629C" w:rsidP="003511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лата электроэнергии летней танцевальн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29C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BB4D91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>Мероприятие 1.2.</w:t>
            </w:r>
            <w:r>
              <w:t>3</w:t>
            </w:r>
            <w:r w:rsidRPr="00D45CCB">
              <w:t>.</w:t>
            </w:r>
          </w:p>
          <w:p w:rsidR="00B0629C" w:rsidRPr="00D45CCB" w:rsidRDefault="00B0629C" w:rsidP="003511DA">
            <w:r w:rsidRPr="00D45CCB">
              <w:t>Работы и услуги по содержанию помещений и орг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 xml:space="preserve">Директор МБУК «Жуковский СД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FA599C" w:rsidRDefault="00B0629C" w:rsidP="00171A8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лата обслуживания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B03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629C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BB4D91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>Мероприятие 1.2.4.</w:t>
            </w:r>
          </w:p>
          <w:p w:rsidR="00B0629C" w:rsidRPr="00D45CCB" w:rsidRDefault="00B0629C" w:rsidP="003511DA">
            <w:r w:rsidRPr="00D45CCB">
              <w:t>.Прочие работы 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 xml:space="preserve">Директор МБУК «Жуковский СД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FA599C" w:rsidRDefault="00B0629C" w:rsidP="00171A8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Создание и обслуживание официального сайта МБУК «Жуковский </w:t>
            </w:r>
            <w:r>
              <w:rPr>
                <w:bCs/>
              </w:rPr>
              <w:lastRenderedPageBreak/>
              <w:t>СДК», продление ПО «Контур-Экстер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lastRenderedPageBreak/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B03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  </w:t>
            </w:r>
          </w:p>
        </w:tc>
      </w:tr>
      <w:tr w:rsidR="00B0629C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BB4D91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>Мероприятие 1.2.5.</w:t>
            </w:r>
          </w:p>
          <w:p w:rsidR="00B0629C" w:rsidRPr="00D45CCB" w:rsidRDefault="00B0629C" w:rsidP="003511DA">
            <w:r w:rsidRPr="00D45CCB">
              <w:t>Уплата налогов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 xml:space="preserve">Директор МБУК «Жуковский СД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FA599C" w:rsidRDefault="00B0629C" w:rsidP="003511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лата налогов осуществлялась на основании налоговых декла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5A6A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171A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0629C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BB4D91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>Мероприятие 1.2.6.</w:t>
            </w:r>
          </w:p>
          <w:p w:rsidR="00B0629C" w:rsidRPr="00D45CCB" w:rsidRDefault="00B0629C" w:rsidP="003511DA">
            <w:r w:rsidRPr="00D45CCB">
              <w:t>Проведе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 xml:space="preserve">Директор МБУК «Жуковский СД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FA599C" w:rsidRDefault="00B0629C" w:rsidP="003511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иобретены товары для проведения праздни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171A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0629C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BB4D91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>Мероприятие 1.2.7.</w:t>
            </w:r>
          </w:p>
          <w:p w:rsidR="00B0629C" w:rsidRPr="00D45CCB" w:rsidRDefault="00B0629C" w:rsidP="003511DA">
            <w:r w:rsidRPr="00D45CCB">
              <w:t>Приобретение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 xml:space="preserve">Директор МБУК «Жуковский СД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662F10" w:rsidRDefault="00514426" w:rsidP="003511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1D72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1D72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1D72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629C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BB4D91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>Мероприятие 1.2.8.</w:t>
            </w:r>
          </w:p>
          <w:p w:rsidR="00B0629C" w:rsidRPr="00D45CCB" w:rsidRDefault="00B0629C" w:rsidP="003511DA">
            <w:r w:rsidRPr="00D45CCB"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D45CCB" w:rsidRDefault="00B0629C" w:rsidP="003511DA">
            <w:r w:rsidRPr="00D45CCB">
              <w:t xml:space="preserve">Директор МБУК «Жуковский СД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FA599C" w:rsidRDefault="00B0629C" w:rsidP="00171A8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</w:t>
            </w:r>
            <w:r w:rsidRPr="000C4CFD">
              <w:t xml:space="preserve">риобретение </w:t>
            </w:r>
            <w:r>
              <w:t>канцелярских и хозяй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Pr="000B0740" w:rsidRDefault="00B0629C" w:rsidP="00090E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9C" w:rsidRDefault="00B0629C" w:rsidP="00171A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B0341" w:rsidRPr="000B0740" w:rsidTr="007909AD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BB4D91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Default="003B0341" w:rsidP="003511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подпрограммы 1.:</w:t>
            </w:r>
          </w:p>
          <w:p w:rsidR="003B0341" w:rsidRPr="00340B4F" w:rsidRDefault="003B0341" w:rsidP="003511D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465C58">
              <w:rPr>
                <w:rFonts w:ascii="Times New Roman" w:hAnsi="Times New Roman" w:cs="Times New Roman"/>
              </w:rPr>
              <w:t xml:space="preserve">Принятие </w:t>
            </w:r>
            <w:r>
              <w:rPr>
                <w:rFonts w:ascii="Times New Roman" w:hAnsi="Times New Roman" w:cs="Times New Roman"/>
              </w:rPr>
              <w:t>и реализация нормативно правовых актов</w:t>
            </w:r>
            <w:r w:rsidRPr="00465C58">
              <w:rPr>
                <w:rFonts w:ascii="Times New Roman" w:hAnsi="Times New Roman" w:cs="Times New Roman"/>
              </w:rPr>
              <w:t xml:space="preserve"> «Об утверждении порядка формирования, финансового обеспечения и мониторинга </w:t>
            </w:r>
            <w:r w:rsidRPr="00465C58">
              <w:rPr>
                <w:rFonts w:ascii="Times New Roman" w:hAnsi="Times New Roman" w:cs="Times New Roman"/>
              </w:rPr>
              <w:lastRenderedPageBreak/>
              <w:t>исполнения муниципального задания учреждениями культуры», «Об утверждении плана финансово-хозяйственной деятельности учреждениям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2B5DAE" w:rsidRDefault="003B0341" w:rsidP="003511DA">
            <w:r w:rsidRPr="002B5DAE">
              <w:lastRenderedPageBreak/>
              <w:t xml:space="preserve">Директор МБУК «Жуковский СДК» </w:t>
            </w:r>
          </w:p>
          <w:p w:rsidR="003B0341" w:rsidRPr="00340B4F" w:rsidRDefault="003B0341" w:rsidP="003511D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B5DAE">
              <w:rPr>
                <w:rFonts w:ascii="Times New Roman" w:hAnsi="Times New Roman" w:cs="Times New Roman"/>
              </w:rPr>
              <w:t xml:space="preserve">Начальник сектора экономики и финансов </w:t>
            </w:r>
            <w:r w:rsidRPr="000F5D64">
              <w:rPr>
                <w:rFonts w:ascii="Times New Roman" w:hAnsi="Times New Roman" w:cs="Times New Roman"/>
              </w:rP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Default="003B0341" w:rsidP="003511DA">
            <w:pPr>
              <w:autoSpaceDE w:val="0"/>
              <w:autoSpaceDN w:val="0"/>
              <w:adjustRightInd w:val="0"/>
              <w:jc w:val="center"/>
            </w:pPr>
            <w:r w:rsidRPr="002B5DAE">
              <w:t>Подготовлен отчет о выполнении муниципального задания за 202</w:t>
            </w:r>
            <w:r w:rsidR="00514426">
              <w:t>3</w:t>
            </w:r>
            <w:r w:rsidRPr="002B5DAE">
              <w:t xml:space="preserve"> г</w:t>
            </w:r>
            <w:r>
              <w:t>;</w:t>
            </w:r>
          </w:p>
          <w:p w:rsidR="003B0341" w:rsidRDefault="003B0341" w:rsidP="003511DA"/>
          <w:p w:rsidR="003B0341" w:rsidRPr="00171A80" w:rsidRDefault="003B0341" w:rsidP="003511D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A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лен отчет</w:t>
            </w:r>
          </w:p>
          <w:p w:rsidR="003B0341" w:rsidRPr="00171A80" w:rsidRDefault="003B0341" w:rsidP="003511D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A80">
              <w:rPr>
                <w:rFonts w:ascii="Times New Roman" w:hAnsi="Times New Roman" w:cs="Times New Roman"/>
                <w:b w:val="0"/>
                <w:sz w:val="24"/>
                <w:szCs w:val="24"/>
              </w:rPr>
              <w:t>МБУК</w:t>
            </w:r>
          </w:p>
          <w:p w:rsidR="003B0341" w:rsidRPr="00171A80" w:rsidRDefault="003B0341" w:rsidP="003511D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A80">
              <w:rPr>
                <w:rFonts w:ascii="Times New Roman" w:hAnsi="Times New Roman" w:cs="Times New Roman"/>
                <w:b w:val="0"/>
                <w:sz w:val="24"/>
                <w:szCs w:val="24"/>
              </w:rPr>
              <w:t>«Жуковский СДК»</w:t>
            </w:r>
          </w:p>
          <w:p w:rsidR="003B0341" w:rsidRPr="00171A80" w:rsidRDefault="003B0341" w:rsidP="003511D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 результатах деятельности и об использовании </w:t>
            </w:r>
            <w:proofErr w:type="gramStart"/>
            <w:r w:rsidRPr="00171A8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репленного</w:t>
            </w:r>
            <w:proofErr w:type="gramEnd"/>
          </w:p>
          <w:p w:rsidR="003B0341" w:rsidRPr="00171A80" w:rsidRDefault="003B0341" w:rsidP="003511D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A8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ним муниципального имущества</w:t>
            </w:r>
          </w:p>
          <w:p w:rsidR="003B0341" w:rsidRPr="00171A80" w:rsidRDefault="003B0341" w:rsidP="003511D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8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202</w:t>
            </w:r>
            <w:r w:rsidR="0051442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171A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3B0341" w:rsidRDefault="003B0341" w:rsidP="003511DA">
            <w:pPr>
              <w:jc w:val="center"/>
            </w:pPr>
          </w:p>
          <w:p w:rsidR="003B0341" w:rsidRPr="002B5DAE" w:rsidRDefault="003B0341" w:rsidP="003511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3511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B06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B062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3511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1" w:rsidRPr="000B0740" w:rsidRDefault="003B0341" w:rsidP="003511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1D723D" w:rsidRPr="000B0740" w:rsidTr="003511D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D" w:rsidRPr="00BB4D91" w:rsidRDefault="001D723D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D" w:rsidRPr="00340B4F" w:rsidRDefault="001D723D" w:rsidP="003511D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40B4F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D" w:rsidRDefault="001D723D" w:rsidP="003511DA">
            <w:r w:rsidRPr="00340B4F">
              <w:t>Директор МБУК «</w:t>
            </w:r>
            <w:r>
              <w:t>Жуковск</w:t>
            </w:r>
            <w:r w:rsidRPr="00340B4F">
              <w:t xml:space="preserve">ий </w:t>
            </w:r>
            <w:r>
              <w:t>СДК»,</w:t>
            </w:r>
          </w:p>
          <w:p w:rsidR="001D723D" w:rsidRPr="00340B4F" w:rsidRDefault="001D723D" w:rsidP="003511DA">
            <w:r w:rsidRPr="00340B4F">
              <w:t xml:space="preserve">Начальник сектора экономики и финансов </w:t>
            </w:r>
            <w:r w:rsidRPr="000F5D64"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D" w:rsidRPr="000B0740" w:rsidRDefault="001D723D" w:rsidP="003511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D" w:rsidRPr="000B0740" w:rsidRDefault="001D723D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D" w:rsidRPr="000B0740" w:rsidRDefault="001D723D" w:rsidP="003511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D" w:rsidRPr="000B0740" w:rsidRDefault="001D723D" w:rsidP="005A6A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A63">
              <w:rPr>
                <w:rFonts w:ascii="Times New Roman" w:hAnsi="Times New Roman" w:cs="Times New Roman"/>
              </w:rPr>
              <w:t> 4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D" w:rsidRPr="000B0740" w:rsidRDefault="001D723D" w:rsidP="005A6A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A63">
              <w:rPr>
                <w:rFonts w:ascii="Times New Roman" w:hAnsi="Times New Roman" w:cs="Times New Roman"/>
              </w:rPr>
              <w:t> 495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D" w:rsidRPr="000B0740" w:rsidRDefault="001D723D" w:rsidP="005A6A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A63">
              <w:rPr>
                <w:rFonts w:ascii="Times New Roman" w:hAnsi="Times New Roman" w:cs="Times New Roman"/>
              </w:rPr>
              <w:t> 495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D" w:rsidRPr="000B0740" w:rsidRDefault="005A6A63" w:rsidP="00C477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3D" w:rsidRPr="000B0740" w:rsidRDefault="001D723D" w:rsidP="00C477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50070D" w:rsidRDefault="0050070D" w:rsidP="00AA5F63">
      <w:pPr>
        <w:widowControl w:val="0"/>
        <w:autoSpaceDE w:val="0"/>
        <w:autoSpaceDN w:val="0"/>
        <w:adjustRightInd w:val="0"/>
        <w:outlineLvl w:val="2"/>
      </w:pPr>
    </w:p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7"/>
        <w:gridCol w:w="2551"/>
        <w:gridCol w:w="2552"/>
        <w:gridCol w:w="2410"/>
      </w:tblGrid>
      <w:tr w:rsidR="00681966" w:rsidTr="00090EEE">
        <w:tc>
          <w:tcPr>
            <w:tcW w:w="7196" w:type="dxa"/>
            <w:gridSpan w:val="6"/>
            <w:hideMark/>
          </w:tcPr>
          <w:p w:rsidR="00681966" w:rsidRDefault="00681966" w:rsidP="00090EEE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  <w:u w:val="single"/>
              </w:rPr>
              <w:t xml:space="preserve">Исходящий </w:t>
            </w:r>
          </w:p>
        </w:tc>
        <w:tc>
          <w:tcPr>
            <w:tcW w:w="2410" w:type="dxa"/>
            <w:hideMark/>
          </w:tcPr>
          <w:p w:rsidR="00681966" w:rsidRDefault="00681966" w:rsidP="00090EEE">
            <w:pPr>
              <w:jc w:val="right"/>
              <w:rPr>
                <w:sz w:val="20"/>
                <w:szCs w:val="20"/>
              </w:rPr>
            </w:pPr>
          </w:p>
        </w:tc>
      </w:tr>
      <w:tr w:rsidR="00681966" w:rsidTr="00090EEE">
        <w:tc>
          <w:tcPr>
            <w:tcW w:w="9606" w:type="dxa"/>
            <w:gridSpan w:val="7"/>
            <w:hideMark/>
          </w:tcPr>
          <w:p w:rsidR="00681966" w:rsidRDefault="00681966" w:rsidP="00090EEE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Дубовский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район (СП Жуковское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1966" w:rsidTr="00090EEE">
        <w:tc>
          <w:tcPr>
            <w:tcW w:w="4644" w:type="dxa"/>
            <w:gridSpan w:val="5"/>
            <w:hideMark/>
          </w:tcPr>
          <w:p w:rsidR="00681966" w:rsidRDefault="00681966" w:rsidP="00090EEE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line1"/>
                <w:sz w:val="20"/>
                <w:szCs w:val="20"/>
              </w:rPr>
              <w:t>Рег</w:t>
            </w:r>
            <w:proofErr w:type="spellEnd"/>
            <w:r>
              <w:rPr>
                <w:rStyle w:val="line1"/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rStyle w:val="bold1"/>
                <w:sz w:val="20"/>
                <w:szCs w:val="20"/>
              </w:rPr>
              <w:t>27.02.20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2"/>
            <w:hideMark/>
          </w:tcPr>
          <w:p w:rsidR="00681966" w:rsidRDefault="00681966" w:rsidP="00090EEE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Группа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Постановления Администрации Жуковского С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1966" w:rsidTr="00090EEE">
        <w:tc>
          <w:tcPr>
            <w:tcW w:w="1242" w:type="dxa"/>
            <w:gridSpan w:val="2"/>
            <w:hideMark/>
          </w:tcPr>
          <w:p w:rsidR="00681966" w:rsidRDefault="00681966" w:rsidP="00090EEE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Подписал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5"/>
            <w:hideMark/>
          </w:tcPr>
          <w:p w:rsidR="00681966" w:rsidRDefault="00681966" w:rsidP="00090EEE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Мелешкин М.А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1966" w:rsidTr="00090EEE">
        <w:tc>
          <w:tcPr>
            <w:tcW w:w="2093" w:type="dxa"/>
            <w:gridSpan w:val="4"/>
            <w:hideMark/>
          </w:tcPr>
          <w:p w:rsidR="00681966" w:rsidRDefault="00681966" w:rsidP="00090EEE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Краткое содержан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3"/>
            <w:hideMark/>
          </w:tcPr>
          <w:p w:rsidR="00681966" w:rsidRDefault="00681966" w:rsidP="00090EEE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Об утверждении отчета о реализации муниципальной программы</w:t>
            </w:r>
          </w:p>
          <w:p w:rsidR="00681966" w:rsidRDefault="00681966" w:rsidP="00090EEE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Жуковского сельского поселения «Развитие культуры»</w:t>
            </w:r>
          </w:p>
          <w:p w:rsidR="00681966" w:rsidRDefault="00681966" w:rsidP="00090EEE">
            <w:pPr>
              <w:pStyle w:val="HTML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по результатам за 2023 год</w:t>
            </w:r>
          </w:p>
        </w:tc>
      </w:tr>
      <w:tr w:rsidR="00681966" w:rsidTr="00090EEE">
        <w:tc>
          <w:tcPr>
            <w:tcW w:w="1526" w:type="dxa"/>
            <w:gridSpan w:val="3"/>
            <w:hideMark/>
          </w:tcPr>
          <w:p w:rsidR="00681966" w:rsidRDefault="00681966" w:rsidP="00090EEE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4"/>
            <w:hideMark/>
          </w:tcPr>
          <w:p w:rsidR="00681966" w:rsidRDefault="00681966" w:rsidP="00090EEE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Мелешкин М.А. - Глава Администрации Жуковского сельского поселения Дубовского района </w:t>
            </w:r>
          </w:p>
        </w:tc>
      </w:tr>
      <w:tr w:rsidR="00681966" w:rsidTr="00090EEE">
        <w:tc>
          <w:tcPr>
            <w:tcW w:w="959" w:type="dxa"/>
            <w:hideMark/>
          </w:tcPr>
          <w:p w:rsidR="00681966" w:rsidRDefault="00681966" w:rsidP="00090EEE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Связки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6"/>
            <w:hideMark/>
          </w:tcPr>
          <w:p w:rsidR="00681966" w:rsidRDefault="00681966" w:rsidP="00090EEE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Проект - 23пр от 27.02.2024 Постановления Администрации Жуковского СП </w:t>
            </w:r>
          </w:p>
        </w:tc>
      </w:tr>
    </w:tbl>
    <w:p w:rsidR="0050070D" w:rsidRDefault="0050070D" w:rsidP="00AA5F63">
      <w:pPr>
        <w:widowControl w:val="0"/>
        <w:autoSpaceDE w:val="0"/>
        <w:autoSpaceDN w:val="0"/>
        <w:adjustRightInd w:val="0"/>
        <w:outlineLvl w:val="2"/>
      </w:pPr>
    </w:p>
    <w:p w:rsidR="0050070D" w:rsidRDefault="0050070D" w:rsidP="00AA5F63">
      <w:pPr>
        <w:widowControl w:val="0"/>
        <w:autoSpaceDE w:val="0"/>
        <w:autoSpaceDN w:val="0"/>
        <w:adjustRightInd w:val="0"/>
        <w:outlineLvl w:val="2"/>
      </w:pPr>
    </w:p>
    <w:p w:rsidR="0050070D" w:rsidRDefault="0050070D" w:rsidP="00AA5F63">
      <w:pPr>
        <w:widowControl w:val="0"/>
        <w:autoSpaceDE w:val="0"/>
        <w:autoSpaceDN w:val="0"/>
        <w:adjustRightInd w:val="0"/>
        <w:outlineLvl w:val="2"/>
      </w:pPr>
    </w:p>
    <w:p w:rsidR="0050070D" w:rsidRDefault="0050070D" w:rsidP="00AA5F63">
      <w:pPr>
        <w:widowControl w:val="0"/>
        <w:autoSpaceDE w:val="0"/>
        <w:autoSpaceDN w:val="0"/>
        <w:adjustRightInd w:val="0"/>
        <w:outlineLvl w:val="2"/>
      </w:pPr>
    </w:p>
    <w:p w:rsidR="0050070D" w:rsidRDefault="0050070D" w:rsidP="00AA5F63">
      <w:pPr>
        <w:widowControl w:val="0"/>
        <w:autoSpaceDE w:val="0"/>
        <w:autoSpaceDN w:val="0"/>
        <w:adjustRightInd w:val="0"/>
        <w:outlineLvl w:val="2"/>
      </w:pPr>
    </w:p>
    <w:p w:rsidR="0050070D" w:rsidRDefault="0050070D" w:rsidP="00AA5F63">
      <w:pPr>
        <w:widowControl w:val="0"/>
        <w:autoSpaceDE w:val="0"/>
        <w:autoSpaceDN w:val="0"/>
        <w:adjustRightInd w:val="0"/>
        <w:outlineLvl w:val="2"/>
      </w:pPr>
    </w:p>
    <w:p w:rsidR="0050070D" w:rsidRDefault="0050070D" w:rsidP="00AA5F63">
      <w:pPr>
        <w:widowControl w:val="0"/>
        <w:autoSpaceDE w:val="0"/>
        <w:autoSpaceDN w:val="0"/>
        <w:adjustRightInd w:val="0"/>
        <w:outlineLvl w:val="2"/>
      </w:pPr>
    </w:p>
    <w:p w:rsidR="0050070D" w:rsidRDefault="0050070D" w:rsidP="00AA5F63">
      <w:pPr>
        <w:widowControl w:val="0"/>
        <w:autoSpaceDE w:val="0"/>
        <w:autoSpaceDN w:val="0"/>
        <w:adjustRightInd w:val="0"/>
        <w:outlineLvl w:val="2"/>
      </w:pPr>
    </w:p>
    <w:p w:rsidR="0050070D" w:rsidRDefault="0050070D" w:rsidP="00AA5F63">
      <w:pPr>
        <w:widowControl w:val="0"/>
        <w:autoSpaceDE w:val="0"/>
        <w:autoSpaceDN w:val="0"/>
        <w:adjustRightInd w:val="0"/>
        <w:outlineLvl w:val="2"/>
      </w:pPr>
    </w:p>
    <w:p w:rsidR="0050070D" w:rsidRDefault="0050070D" w:rsidP="00AA5F63">
      <w:pPr>
        <w:widowControl w:val="0"/>
        <w:autoSpaceDE w:val="0"/>
        <w:autoSpaceDN w:val="0"/>
        <w:adjustRightInd w:val="0"/>
        <w:outlineLvl w:val="2"/>
      </w:pPr>
    </w:p>
    <w:p w:rsidR="0050070D" w:rsidRDefault="0050070D" w:rsidP="00AA5F63">
      <w:pPr>
        <w:widowControl w:val="0"/>
        <w:autoSpaceDE w:val="0"/>
        <w:autoSpaceDN w:val="0"/>
        <w:adjustRightInd w:val="0"/>
        <w:outlineLvl w:val="2"/>
      </w:pPr>
    </w:p>
    <w:sectPr w:rsidR="0050070D" w:rsidSect="00814257">
      <w:pgSz w:w="16838" w:h="11906" w:orient="landscape"/>
      <w:pgMar w:top="993" w:right="284" w:bottom="567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5F6" w:rsidRDefault="00A765F6" w:rsidP="00FC5A20">
      <w:r>
        <w:separator/>
      </w:r>
    </w:p>
  </w:endnote>
  <w:endnote w:type="continuationSeparator" w:id="1">
    <w:p w:rsidR="00A765F6" w:rsidRDefault="00A765F6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5F6" w:rsidRDefault="00A765F6" w:rsidP="00FC5A20">
      <w:r>
        <w:separator/>
      </w:r>
    </w:p>
  </w:footnote>
  <w:footnote w:type="continuationSeparator" w:id="1">
    <w:p w:rsidR="00A765F6" w:rsidRDefault="00A765F6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46C"/>
    <w:multiLevelType w:val="hybridMultilevel"/>
    <w:tmpl w:val="F9747C0A"/>
    <w:lvl w:ilvl="0" w:tplc="68EA3502">
      <w:start w:val="1"/>
      <w:numFmt w:val="bullet"/>
      <w:pStyle w:val="-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DF7F8E"/>
    <w:multiLevelType w:val="hybridMultilevel"/>
    <w:tmpl w:val="52CE3DBE"/>
    <w:lvl w:ilvl="0" w:tplc="C4580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A2D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F06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0E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07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2D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FA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AB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67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7DC67069"/>
    <w:multiLevelType w:val="hybridMultilevel"/>
    <w:tmpl w:val="A1524FA6"/>
    <w:lvl w:ilvl="0" w:tplc="472CF288">
      <w:start w:val="1"/>
      <w:numFmt w:val="bullet"/>
      <w:pStyle w:val="a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D3B2F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864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A4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4F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2F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2A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4E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324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2AA2"/>
    <w:rsid w:val="00003F63"/>
    <w:rsid w:val="0001083C"/>
    <w:rsid w:val="00013024"/>
    <w:rsid w:val="00017BA1"/>
    <w:rsid w:val="00025303"/>
    <w:rsid w:val="00030E48"/>
    <w:rsid w:val="0003140B"/>
    <w:rsid w:val="00031CFE"/>
    <w:rsid w:val="0003363F"/>
    <w:rsid w:val="000337F6"/>
    <w:rsid w:val="00034F8F"/>
    <w:rsid w:val="00036EA7"/>
    <w:rsid w:val="00041987"/>
    <w:rsid w:val="00042B46"/>
    <w:rsid w:val="000521E0"/>
    <w:rsid w:val="000547D0"/>
    <w:rsid w:val="000608E2"/>
    <w:rsid w:val="00064919"/>
    <w:rsid w:val="000658CC"/>
    <w:rsid w:val="00065997"/>
    <w:rsid w:val="00065A7A"/>
    <w:rsid w:val="00066985"/>
    <w:rsid w:val="0006707F"/>
    <w:rsid w:val="0006720C"/>
    <w:rsid w:val="000724D8"/>
    <w:rsid w:val="00076750"/>
    <w:rsid w:val="0008496A"/>
    <w:rsid w:val="00084A5E"/>
    <w:rsid w:val="00085405"/>
    <w:rsid w:val="00090789"/>
    <w:rsid w:val="000933E9"/>
    <w:rsid w:val="0009392A"/>
    <w:rsid w:val="00096F66"/>
    <w:rsid w:val="000A06D6"/>
    <w:rsid w:val="000A094A"/>
    <w:rsid w:val="000A0B1A"/>
    <w:rsid w:val="000A2643"/>
    <w:rsid w:val="000A357B"/>
    <w:rsid w:val="000A5C48"/>
    <w:rsid w:val="000A6065"/>
    <w:rsid w:val="000A64F9"/>
    <w:rsid w:val="000B04D9"/>
    <w:rsid w:val="000B3945"/>
    <w:rsid w:val="000B6F31"/>
    <w:rsid w:val="000B7176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6BEB"/>
    <w:rsid w:val="000E6CF7"/>
    <w:rsid w:val="000F1FF1"/>
    <w:rsid w:val="000F270D"/>
    <w:rsid w:val="000F63E5"/>
    <w:rsid w:val="000F64F2"/>
    <w:rsid w:val="000F6954"/>
    <w:rsid w:val="000F6C13"/>
    <w:rsid w:val="00101BC4"/>
    <w:rsid w:val="0010633F"/>
    <w:rsid w:val="001065F5"/>
    <w:rsid w:val="00106B0C"/>
    <w:rsid w:val="00106FE8"/>
    <w:rsid w:val="00107809"/>
    <w:rsid w:val="00114677"/>
    <w:rsid w:val="00115408"/>
    <w:rsid w:val="00117D9E"/>
    <w:rsid w:val="00120B3C"/>
    <w:rsid w:val="0012140C"/>
    <w:rsid w:val="001259AC"/>
    <w:rsid w:val="00132FB8"/>
    <w:rsid w:val="00136190"/>
    <w:rsid w:val="0013712A"/>
    <w:rsid w:val="001422CE"/>
    <w:rsid w:val="00151546"/>
    <w:rsid w:val="00154061"/>
    <w:rsid w:val="001565A8"/>
    <w:rsid w:val="0015674A"/>
    <w:rsid w:val="0016043C"/>
    <w:rsid w:val="00164023"/>
    <w:rsid w:val="00164257"/>
    <w:rsid w:val="00166A8D"/>
    <w:rsid w:val="00167D40"/>
    <w:rsid w:val="00171A80"/>
    <w:rsid w:val="00171D66"/>
    <w:rsid w:val="00174AA6"/>
    <w:rsid w:val="00175215"/>
    <w:rsid w:val="001755C6"/>
    <w:rsid w:val="0018020A"/>
    <w:rsid w:val="00181E28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2E72"/>
    <w:rsid w:val="001C4363"/>
    <w:rsid w:val="001D1596"/>
    <w:rsid w:val="001D723D"/>
    <w:rsid w:val="001D7CDE"/>
    <w:rsid w:val="001E0B3F"/>
    <w:rsid w:val="001E296B"/>
    <w:rsid w:val="001E2E42"/>
    <w:rsid w:val="001E34A6"/>
    <w:rsid w:val="001E408F"/>
    <w:rsid w:val="001E420A"/>
    <w:rsid w:val="001E4266"/>
    <w:rsid w:val="001F025C"/>
    <w:rsid w:val="001F1EB6"/>
    <w:rsid w:val="001F2AD0"/>
    <w:rsid w:val="001F4EBE"/>
    <w:rsid w:val="001F61AF"/>
    <w:rsid w:val="002046AD"/>
    <w:rsid w:val="00206BF3"/>
    <w:rsid w:val="00206CCD"/>
    <w:rsid w:val="002105AE"/>
    <w:rsid w:val="00210C15"/>
    <w:rsid w:val="00211078"/>
    <w:rsid w:val="00217B46"/>
    <w:rsid w:val="00223BB8"/>
    <w:rsid w:val="0022544A"/>
    <w:rsid w:val="00230287"/>
    <w:rsid w:val="00230CE1"/>
    <w:rsid w:val="00234950"/>
    <w:rsid w:val="00234EEB"/>
    <w:rsid w:val="002355E6"/>
    <w:rsid w:val="00242FC8"/>
    <w:rsid w:val="0024524C"/>
    <w:rsid w:val="0024745E"/>
    <w:rsid w:val="002476C4"/>
    <w:rsid w:val="0025367C"/>
    <w:rsid w:val="002554C9"/>
    <w:rsid w:val="00256C75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0CDD"/>
    <w:rsid w:val="00272BFA"/>
    <w:rsid w:val="00273E41"/>
    <w:rsid w:val="002743B7"/>
    <w:rsid w:val="002743EF"/>
    <w:rsid w:val="0028052D"/>
    <w:rsid w:val="00280A8B"/>
    <w:rsid w:val="00280D4C"/>
    <w:rsid w:val="002814CF"/>
    <w:rsid w:val="00284AFA"/>
    <w:rsid w:val="0028572C"/>
    <w:rsid w:val="00290858"/>
    <w:rsid w:val="00293FE0"/>
    <w:rsid w:val="002942E3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1963"/>
    <w:rsid w:val="002C1C96"/>
    <w:rsid w:val="002C566B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2F725C"/>
    <w:rsid w:val="003019A9"/>
    <w:rsid w:val="00304D88"/>
    <w:rsid w:val="00305C52"/>
    <w:rsid w:val="00310635"/>
    <w:rsid w:val="00313090"/>
    <w:rsid w:val="0031578B"/>
    <w:rsid w:val="0031696E"/>
    <w:rsid w:val="00316ECA"/>
    <w:rsid w:val="00322986"/>
    <w:rsid w:val="00326840"/>
    <w:rsid w:val="00327041"/>
    <w:rsid w:val="00327D6D"/>
    <w:rsid w:val="00330255"/>
    <w:rsid w:val="00332BAE"/>
    <w:rsid w:val="003369A1"/>
    <w:rsid w:val="0034137B"/>
    <w:rsid w:val="00343B1B"/>
    <w:rsid w:val="003506A2"/>
    <w:rsid w:val="003511DA"/>
    <w:rsid w:val="00352EA7"/>
    <w:rsid w:val="00356E40"/>
    <w:rsid w:val="00364746"/>
    <w:rsid w:val="003662D2"/>
    <w:rsid w:val="00367042"/>
    <w:rsid w:val="003710B0"/>
    <w:rsid w:val="00372463"/>
    <w:rsid w:val="00372855"/>
    <w:rsid w:val="00375901"/>
    <w:rsid w:val="0037623F"/>
    <w:rsid w:val="003770EB"/>
    <w:rsid w:val="00380B5E"/>
    <w:rsid w:val="00382EA5"/>
    <w:rsid w:val="0039320F"/>
    <w:rsid w:val="003937F5"/>
    <w:rsid w:val="003A035A"/>
    <w:rsid w:val="003A213F"/>
    <w:rsid w:val="003A32F9"/>
    <w:rsid w:val="003A38F9"/>
    <w:rsid w:val="003A7F97"/>
    <w:rsid w:val="003B0341"/>
    <w:rsid w:val="003B03F1"/>
    <w:rsid w:val="003B0E6D"/>
    <w:rsid w:val="003B0EBA"/>
    <w:rsid w:val="003B3398"/>
    <w:rsid w:val="003B3D3B"/>
    <w:rsid w:val="003B40C0"/>
    <w:rsid w:val="003C3F7F"/>
    <w:rsid w:val="003D1328"/>
    <w:rsid w:val="003D34AC"/>
    <w:rsid w:val="003D4DB6"/>
    <w:rsid w:val="003D637A"/>
    <w:rsid w:val="003E3381"/>
    <w:rsid w:val="003F2221"/>
    <w:rsid w:val="003F22D5"/>
    <w:rsid w:val="003F4F14"/>
    <w:rsid w:val="003F4FBA"/>
    <w:rsid w:val="003F53EE"/>
    <w:rsid w:val="00401126"/>
    <w:rsid w:val="00404CFF"/>
    <w:rsid w:val="004052F7"/>
    <w:rsid w:val="00406279"/>
    <w:rsid w:val="00410678"/>
    <w:rsid w:val="004111CC"/>
    <w:rsid w:val="0041125A"/>
    <w:rsid w:val="00413D5E"/>
    <w:rsid w:val="004145D9"/>
    <w:rsid w:val="00415D41"/>
    <w:rsid w:val="00415DF1"/>
    <w:rsid w:val="00423B07"/>
    <w:rsid w:val="0042438B"/>
    <w:rsid w:val="0042776A"/>
    <w:rsid w:val="00431B90"/>
    <w:rsid w:val="00432737"/>
    <w:rsid w:val="00435512"/>
    <w:rsid w:val="00437038"/>
    <w:rsid w:val="004426D4"/>
    <w:rsid w:val="0044365E"/>
    <w:rsid w:val="00444160"/>
    <w:rsid w:val="00444209"/>
    <w:rsid w:val="004446E4"/>
    <w:rsid w:val="004467B8"/>
    <w:rsid w:val="004500B3"/>
    <w:rsid w:val="00453B71"/>
    <w:rsid w:val="00454634"/>
    <w:rsid w:val="00454C1D"/>
    <w:rsid w:val="00454EA5"/>
    <w:rsid w:val="00460853"/>
    <w:rsid w:val="00461361"/>
    <w:rsid w:val="0046350C"/>
    <w:rsid w:val="00467FAE"/>
    <w:rsid w:val="0047033C"/>
    <w:rsid w:val="0047371B"/>
    <w:rsid w:val="0047407B"/>
    <w:rsid w:val="004756BB"/>
    <w:rsid w:val="00480D81"/>
    <w:rsid w:val="00483CEA"/>
    <w:rsid w:val="00491BB2"/>
    <w:rsid w:val="00491C36"/>
    <w:rsid w:val="00492F85"/>
    <w:rsid w:val="00494915"/>
    <w:rsid w:val="004A1F75"/>
    <w:rsid w:val="004A25EC"/>
    <w:rsid w:val="004B4A0D"/>
    <w:rsid w:val="004B5355"/>
    <w:rsid w:val="004B78E2"/>
    <w:rsid w:val="004C0310"/>
    <w:rsid w:val="004C04EC"/>
    <w:rsid w:val="004C0D1F"/>
    <w:rsid w:val="004C2EE7"/>
    <w:rsid w:val="004C5663"/>
    <w:rsid w:val="004C7F93"/>
    <w:rsid w:val="004D077B"/>
    <w:rsid w:val="004D321D"/>
    <w:rsid w:val="004E18E7"/>
    <w:rsid w:val="004E2142"/>
    <w:rsid w:val="004E2415"/>
    <w:rsid w:val="004E3A9E"/>
    <w:rsid w:val="004E5482"/>
    <w:rsid w:val="004F1C0F"/>
    <w:rsid w:val="004F3362"/>
    <w:rsid w:val="004F65A0"/>
    <w:rsid w:val="004F6E79"/>
    <w:rsid w:val="0050070D"/>
    <w:rsid w:val="0050690E"/>
    <w:rsid w:val="0051110A"/>
    <w:rsid w:val="005122CB"/>
    <w:rsid w:val="00514426"/>
    <w:rsid w:val="00517AF4"/>
    <w:rsid w:val="005212BF"/>
    <w:rsid w:val="00525541"/>
    <w:rsid w:val="00530EF2"/>
    <w:rsid w:val="00533694"/>
    <w:rsid w:val="00533779"/>
    <w:rsid w:val="00536423"/>
    <w:rsid w:val="00537132"/>
    <w:rsid w:val="0053763E"/>
    <w:rsid w:val="00542188"/>
    <w:rsid w:val="00542962"/>
    <w:rsid w:val="00544E22"/>
    <w:rsid w:val="00545972"/>
    <w:rsid w:val="005469DD"/>
    <w:rsid w:val="00546AB9"/>
    <w:rsid w:val="005506B7"/>
    <w:rsid w:val="005508F7"/>
    <w:rsid w:val="00551F10"/>
    <w:rsid w:val="00554372"/>
    <w:rsid w:val="00563C87"/>
    <w:rsid w:val="00570D64"/>
    <w:rsid w:val="005723DA"/>
    <w:rsid w:val="00572703"/>
    <w:rsid w:val="005732D7"/>
    <w:rsid w:val="00573762"/>
    <w:rsid w:val="0057557B"/>
    <w:rsid w:val="00577DA3"/>
    <w:rsid w:val="0058019B"/>
    <w:rsid w:val="00580337"/>
    <w:rsid w:val="00583B8C"/>
    <w:rsid w:val="00584C86"/>
    <w:rsid w:val="005941C8"/>
    <w:rsid w:val="00596635"/>
    <w:rsid w:val="005A1BAC"/>
    <w:rsid w:val="005A244B"/>
    <w:rsid w:val="005A2DE0"/>
    <w:rsid w:val="005A5136"/>
    <w:rsid w:val="005A6A63"/>
    <w:rsid w:val="005B37EE"/>
    <w:rsid w:val="005C53E2"/>
    <w:rsid w:val="005C6B08"/>
    <w:rsid w:val="005D0E6C"/>
    <w:rsid w:val="005D17E1"/>
    <w:rsid w:val="005D1C15"/>
    <w:rsid w:val="005D32C0"/>
    <w:rsid w:val="005D5B43"/>
    <w:rsid w:val="005D718F"/>
    <w:rsid w:val="005E2BF1"/>
    <w:rsid w:val="005E379E"/>
    <w:rsid w:val="005E7452"/>
    <w:rsid w:val="005F011F"/>
    <w:rsid w:val="005F299C"/>
    <w:rsid w:val="005F428C"/>
    <w:rsid w:val="005F5543"/>
    <w:rsid w:val="005F69AF"/>
    <w:rsid w:val="00602DC7"/>
    <w:rsid w:val="0060309C"/>
    <w:rsid w:val="0060371A"/>
    <w:rsid w:val="006037A9"/>
    <w:rsid w:val="00603A06"/>
    <w:rsid w:val="00604DEA"/>
    <w:rsid w:val="006057ED"/>
    <w:rsid w:val="006069A1"/>
    <w:rsid w:val="006117AC"/>
    <w:rsid w:val="0061269E"/>
    <w:rsid w:val="006143F2"/>
    <w:rsid w:val="006166A9"/>
    <w:rsid w:val="00616C7D"/>
    <w:rsid w:val="00617A61"/>
    <w:rsid w:val="00632F7B"/>
    <w:rsid w:val="0063532B"/>
    <w:rsid w:val="006361A9"/>
    <w:rsid w:val="006367D2"/>
    <w:rsid w:val="006454A1"/>
    <w:rsid w:val="006475D6"/>
    <w:rsid w:val="00652C2D"/>
    <w:rsid w:val="006530E6"/>
    <w:rsid w:val="0065329D"/>
    <w:rsid w:val="0065392F"/>
    <w:rsid w:val="00656122"/>
    <w:rsid w:val="00657FAF"/>
    <w:rsid w:val="006604E1"/>
    <w:rsid w:val="006614A8"/>
    <w:rsid w:val="00661561"/>
    <w:rsid w:val="00662D60"/>
    <w:rsid w:val="00666B66"/>
    <w:rsid w:val="00672F3C"/>
    <w:rsid w:val="006735C8"/>
    <w:rsid w:val="00681966"/>
    <w:rsid w:val="00681DED"/>
    <w:rsid w:val="00683C86"/>
    <w:rsid w:val="00684E1B"/>
    <w:rsid w:val="00685F67"/>
    <w:rsid w:val="00687F4F"/>
    <w:rsid w:val="00690902"/>
    <w:rsid w:val="00692A3E"/>
    <w:rsid w:val="00694B1F"/>
    <w:rsid w:val="00694BF8"/>
    <w:rsid w:val="006A423C"/>
    <w:rsid w:val="006A7A33"/>
    <w:rsid w:val="006B3838"/>
    <w:rsid w:val="006B7E9E"/>
    <w:rsid w:val="006B7FF2"/>
    <w:rsid w:val="006C5364"/>
    <w:rsid w:val="006C63E7"/>
    <w:rsid w:val="006C72FE"/>
    <w:rsid w:val="006D0770"/>
    <w:rsid w:val="006D10CB"/>
    <w:rsid w:val="006D1AD0"/>
    <w:rsid w:val="006D79B2"/>
    <w:rsid w:val="006E0C6C"/>
    <w:rsid w:val="006E168F"/>
    <w:rsid w:val="006E20A5"/>
    <w:rsid w:val="006E2586"/>
    <w:rsid w:val="006E26A0"/>
    <w:rsid w:val="006E34F4"/>
    <w:rsid w:val="006E6DB9"/>
    <w:rsid w:val="006E6E60"/>
    <w:rsid w:val="006E6F91"/>
    <w:rsid w:val="006F1C96"/>
    <w:rsid w:val="006F339F"/>
    <w:rsid w:val="006F63A8"/>
    <w:rsid w:val="006F6AA4"/>
    <w:rsid w:val="006F7200"/>
    <w:rsid w:val="00702FE6"/>
    <w:rsid w:val="00705491"/>
    <w:rsid w:val="007076E0"/>
    <w:rsid w:val="0071157F"/>
    <w:rsid w:val="007118B0"/>
    <w:rsid w:val="0071257F"/>
    <w:rsid w:val="007138D8"/>
    <w:rsid w:val="00713CD0"/>
    <w:rsid w:val="00715407"/>
    <w:rsid w:val="00715B96"/>
    <w:rsid w:val="00720778"/>
    <w:rsid w:val="00724489"/>
    <w:rsid w:val="007259DC"/>
    <w:rsid w:val="00726720"/>
    <w:rsid w:val="0072732F"/>
    <w:rsid w:val="0073231F"/>
    <w:rsid w:val="00735973"/>
    <w:rsid w:val="0073685A"/>
    <w:rsid w:val="00736EFB"/>
    <w:rsid w:val="007416E1"/>
    <w:rsid w:val="00741729"/>
    <w:rsid w:val="00741D09"/>
    <w:rsid w:val="00742811"/>
    <w:rsid w:val="00745221"/>
    <w:rsid w:val="0074749E"/>
    <w:rsid w:val="007477F2"/>
    <w:rsid w:val="00747F72"/>
    <w:rsid w:val="00750E95"/>
    <w:rsid w:val="00751C10"/>
    <w:rsid w:val="00756467"/>
    <w:rsid w:val="0076276A"/>
    <w:rsid w:val="00763E85"/>
    <w:rsid w:val="0076409F"/>
    <w:rsid w:val="007644D7"/>
    <w:rsid w:val="007648EF"/>
    <w:rsid w:val="007660DA"/>
    <w:rsid w:val="007663B8"/>
    <w:rsid w:val="0076750C"/>
    <w:rsid w:val="00767AB8"/>
    <w:rsid w:val="00770C28"/>
    <w:rsid w:val="00774DD5"/>
    <w:rsid w:val="007820F3"/>
    <w:rsid w:val="00782B6B"/>
    <w:rsid w:val="00784843"/>
    <w:rsid w:val="00786E9F"/>
    <w:rsid w:val="007874E7"/>
    <w:rsid w:val="007909AD"/>
    <w:rsid w:val="00795A86"/>
    <w:rsid w:val="00796189"/>
    <w:rsid w:val="007A3467"/>
    <w:rsid w:val="007A43B7"/>
    <w:rsid w:val="007A67C6"/>
    <w:rsid w:val="007B3298"/>
    <w:rsid w:val="007B3C17"/>
    <w:rsid w:val="007B5293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E3094"/>
    <w:rsid w:val="007E7245"/>
    <w:rsid w:val="007F3150"/>
    <w:rsid w:val="007F507F"/>
    <w:rsid w:val="00801369"/>
    <w:rsid w:val="00802E93"/>
    <w:rsid w:val="008038CF"/>
    <w:rsid w:val="00806962"/>
    <w:rsid w:val="00810E12"/>
    <w:rsid w:val="0081158C"/>
    <w:rsid w:val="00812023"/>
    <w:rsid w:val="00812F63"/>
    <w:rsid w:val="00813037"/>
    <w:rsid w:val="00814257"/>
    <w:rsid w:val="008149A1"/>
    <w:rsid w:val="008149C4"/>
    <w:rsid w:val="00814A84"/>
    <w:rsid w:val="00816230"/>
    <w:rsid w:val="0081720D"/>
    <w:rsid w:val="008202DE"/>
    <w:rsid w:val="00820B86"/>
    <w:rsid w:val="00822D1C"/>
    <w:rsid w:val="00823214"/>
    <w:rsid w:val="00823BC2"/>
    <w:rsid w:val="00826775"/>
    <w:rsid w:val="0083361F"/>
    <w:rsid w:val="008343F5"/>
    <w:rsid w:val="00834426"/>
    <w:rsid w:val="00834E64"/>
    <w:rsid w:val="008361F8"/>
    <w:rsid w:val="0083752C"/>
    <w:rsid w:val="008415C0"/>
    <w:rsid w:val="00841649"/>
    <w:rsid w:val="00841747"/>
    <w:rsid w:val="00841E86"/>
    <w:rsid w:val="00843015"/>
    <w:rsid w:val="008442D9"/>
    <w:rsid w:val="00844549"/>
    <w:rsid w:val="0085144F"/>
    <w:rsid w:val="0085393A"/>
    <w:rsid w:val="00853E1A"/>
    <w:rsid w:val="008576A8"/>
    <w:rsid w:val="00857BB2"/>
    <w:rsid w:val="0086081C"/>
    <w:rsid w:val="00861A41"/>
    <w:rsid w:val="00864B02"/>
    <w:rsid w:val="0086594D"/>
    <w:rsid w:val="00866D26"/>
    <w:rsid w:val="008677EC"/>
    <w:rsid w:val="008703D5"/>
    <w:rsid w:val="0087147A"/>
    <w:rsid w:val="00872E5B"/>
    <w:rsid w:val="00875A91"/>
    <w:rsid w:val="00876097"/>
    <w:rsid w:val="00876962"/>
    <w:rsid w:val="00876BD6"/>
    <w:rsid w:val="00877ED2"/>
    <w:rsid w:val="0088155F"/>
    <w:rsid w:val="00882379"/>
    <w:rsid w:val="008848AB"/>
    <w:rsid w:val="00885E18"/>
    <w:rsid w:val="00887A7B"/>
    <w:rsid w:val="00897029"/>
    <w:rsid w:val="008B2B9D"/>
    <w:rsid w:val="008B3794"/>
    <w:rsid w:val="008B6BC8"/>
    <w:rsid w:val="008C0EF9"/>
    <w:rsid w:val="008C36E7"/>
    <w:rsid w:val="008C5DBC"/>
    <w:rsid w:val="008D0323"/>
    <w:rsid w:val="008D071D"/>
    <w:rsid w:val="008D3FE2"/>
    <w:rsid w:val="008D4B1D"/>
    <w:rsid w:val="008E0949"/>
    <w:rsid w:val="008E0D26"/>
    <w:rsid w:val="008E5788"/>
    <w:rsid w:val="008F4CD4"/>
    <w:rsid w:val="008F6531"/>
    <w:rsid w:val="008F7F56"/>
    <w:rsid w:val="00903412"/>
    <w:rsid w:val="009045C6"/>
    <w:rsid w:val="00907A48"/>
    <w:rsid w:val="00912BCC"/>
    <w:rsid w:val="009134F9"/>
    <w:rsid w:val="00917295"/>
    <w:rsid w:val="00921B8D"/>
    <w:rsid w:val="0092450A"/>
    <w:rsid w:val="00926D81"/>
    <w:rsid w:val="00930D1A"/>
    <w:rsid w:val="00932228"/>
    <w:rsid w:val="00934632"/>
    <w:rsid w:val="009348B9"/>
    <w:rsid w:val="00937C44"/>
    <w:rsid w:val="00944118"/>
    <w:rsid w:val="0094530D"/>
    <w:rsid w:val="00947BBB"/>
    <w:rsid w:val="00951A67"/>
    <w:rsid w:val="00952BAD"/>
    <w:rsid w:val="00956D9F"/>
    <w:rsid w:val="0095767B"/>
    <w:rsid w:val="00957AE3"/>
    <w:rsid w:val="00960573"/>
    <w:rsid w:val="0096223F"/>
    <w:rsid w:val="00963530"/>
    <w:rsid w:val="00964E99"/>
    <w:rsid w:val="00965EE4"/>
    <w:rsid w:val="00967CB4"/>
    <w:rsid w:val="0097063C"/>
    <w:rsid w:val="00970FC2"/>
    <w:rsid w:val="009712AC"/>
    <w:rsid w:val="00973C0A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64F4"/>
    <w:rsid w:val="009972E2"/>
    <w:rsid w:val="009A0B09"/>
    <w:rsid w:val="009A2A42"/>
    <w:rsid w:val="009B28D5"/>
    <w:rsid w:val="009B4ACC"/>
    <w:rsid w:val="009B5A8F"/>
    <w:rsid w:val="009B6414"/>
    <w:rsid w:val="009B6760"/>
    <w:rsid w:val="009B72C1"/>
    <w:rsid w:val="009C1593"/>
    <w:rsid w:val="009C374C"/>
    <w:rsid w:val="009C585A"/>
    <w:rsid w:val="009D0617"/>
    <w:rsid w:val="009D33FD"/>
    <w:rsid w:val="009D5E46"/>
    <w:rsid w:val="009D7035"/>
    <w:rsid w:val="009E38BD"/>
    <w:rsid w:val="009E705A"/>
    <w:rsid w:val="009F3369"/>
    <w:rsid w:val="009F4FC7"/>
    <w:rsid w:val="009F555A"/>
    <w:rsid w:val="00A00E29"/>
    <w:rsid w:val="00A00EFE"/>
    <w:rsid w:val="00A0124B"/>
    <w:rsid w:val="00A02B42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E4C"/>
    <w:rsid w:val="00A3469B"/>
    <w:rsid w:val="00A359F8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1591"/>
    <w:rsid w:val="00A617DE"/>
    <w:rsid w:val="00A62CA1"/>
    <w:rsid w:val="00A62FC3"/>
    <w:rsid w:val="00A63C84"/>
    <w:rsid w:val="00A71955"/>
    <w:rsid w:val="00A74D3C"/>
    <w:rsid w:val="00A74E30"/>
    <w:rsid w:val="00A765F6"/>
    <w:rsid w:val="00A86B22"/>
    <w:rsid w:val="00A939A7"/>
    <w:rsid w:val="00A93AE6"/>
    <w:rsid w:val="00AA15AA"/>
    <w:rsid w:val="00AA216A"/>
    <w:rsid w:val="00AA392F"/>
    <w:rsid w:val="00AA4CBA"/>
    <w:rsid w:val="00AA5F63"/>
    <w:rsid w:val="00AA6F76"/>
    <w:rsid w:val="00AA717B"/>
    <w:rsid w:val="00AB0E1C"/>
    <w:rsid w:val="00AB46E6"/>
    <w:rsid w:val="00AC64A5"/>
    <w:rsid w:val="00AC7598"/>
    <w:rsid w:val="00AC776C"/>
    <w:rsid w:val="00AC78C9"/>
    <w:rsid w:val="00AD1FAA"/>
    <w:rsid w:val="00AD6869"/>
    <w:rsid w:val="00AD7A0D"/>
    <w:rsid w:val="00AE1809"/>
    <w:rsid w:val="00AE3E39"/>
    <w:rsid w:val="00AE4D29"/>
    <w:rsid w:val="00AE6062"/>
    <w:rsid w:val="00AF1708"/>
    <w:rsid w:val="00AF1FB6"/>
    <w:rsid w:val="00AF55C7"/>
    <w:rsid w:val="00AF7698"/>
    <w:rsid w:val="00AF7AAD"/>
    <w:rsid w:val="00B02544"/>
    <w:rsid w:val="00B026F6"/>
    <w:rsid w:val="00B04F12"/>
    <w:rsid w:val="00B0629C"/>
    <w:rsid w:val="00B104E0"/>
    <w:rsid w:val="00B10DB4"/>
    <w:rsid w:val="00B10EB6"/>
    <w:rsid w:val="00B12031"/>
    <w:rsid w:val="00B12532"/>
    <w:rsid w:val="00B126DA"/>
    <w:rsid w:val="00B13138"/>
    <w:rsid w:val="00B148B1"/>
    <w:rsid w:val="00B15648"/>
    <w:rsid w:val="00B2037B"/>
    <w:rsid w:val="00B211EA"/>
    <w:rsid w:val="00B23909"/>
    <w:rsid w:val="00B310A2"/>
    <w:rsid w:val="00B31CE5"/>
    <w:rsid w:val="00B334A2"/>
    <w:rsid w:val="00B3590B"/>
    <w:rsid w:val="00B35A92"/>
    <w:rsid w:val="00B37201"/>
    <w:rsid w:val="00B43929"/>
    <w:rsid w:val="00B44711"/>
    <w:rsid w:val="00B4670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9609E"/>
    <w:rsid w:val="00B96C63"/>
    <w:rsid w:val="00BA0143"/>
    <w:rsid w:val="00BA03E9"/>
    <w:rsid w:val="00BA0A81"/>
    <w:rsid w:val="00BA2797"/>
    <w:rsid w:val="00BA319B"/>
    <w:rsid w:val="00BA4526"/>
    <w:rsid w:val="00BA52A6"/>
    <w:rsid w:val="00BB284C"/>
    <w:rsid w:val="00BB39A8"/>
    <w:rsid w:val="00BB51FA"/>
    <w:rsid w:val="00BB6F73"/>
    <w:rsid w:val="00BC34A4"/>
    <w:rsid w:val="00BC461A"/>
    <w:rsid w:val="00BC5087"/>
    <w:rsid w:val="00BC67BA"/>
    <w:rsid w:val="00BC6B4A"/>
    <w:rsid w:val="00BD43E3"/>
    <w:rsid w:val="00BD472E"/>
    <w:rsid w:val="00BD6891"/>
    <w:rsid w:val="00BD712F"/>
    <w:rsid w:val="00BD7147"/>
    <w:rsid w:val="00BD7AE4"/>
    <w:rsid w:val="00BE0F87"/>
    <w:rsid w:val="00BE4CE7"/>
    <w:rsid w:val="00BE5ABD"/>
    <w:rsid w:val="00BE704E"/>
    <w:rsid w:val="00BF0939"/>
    <w:rsid w:val="00BF10B0"/>
    <w:rsid w:val="00BF10EF"/>
    <w:rsid w:val="00BF4340"/>
    <w:rsid w:val="00BF478E"/>
    <w:rsid w:val="00BF4A26"/>
    <w:rsid w:val="00BF5788"/>
    <w:rsid w:val="00BF5D8A"/>
    <w:rsid w:val="00BF619E"/>
    <w:rsid w:val="00BF645D"/>
    <w:rsid w:val="00C004FF"/>
    <w:rsid w:val="00C03AAE"/>
    <w:rsid w:val="00C0644B"/>
    <w:rsid w:val="00C06B34"/>
    <w:rsid w:val="00C072A9"/>
    <w:rsid w:val="00C115E9"/>
    <w:rsid w:val="00C11ED9"/>
    <w:rsid w:val="00C14A4E"/>
    <w:rsid w:val="00C1530C"/>
    <w:rsid w:val="00C15978"/>
    <w:rsid w:val="00C15A26"/>
    <w:rsid w:val="00C16629"/>
    <w:rsid w:val="00C167A2"/>
    <w:rsid w:val="00C23FD9"/>
    <w:rsid w:val="00C30130"/>
    <w:rsid w:val="00C34E57"/>
    <w:rsid w:val="00C35E40"/>
    <w:rsid w:val="00C364C8"/>
    <w:rsid w:val="00C378B6"/>
    <w:rsid w:val="00C4093C"/>
    <w:rsid w:val="00C43890"/>
    <w:rsid w:val="00C44356"/>
    <w:rsid w:val="00C4458A"/>
    <w:rsid w:val="00C45476"/>
    <w:rsid w:val="00C45685"/>
    <w:rsid w:val="00C477E3"/>
    <w:rsid w:val="00C50359"/>
    <w:rsid w:val="00C515D3"/>
    <w:rsid w:val="00C54D4F"/>
    <w:rsid w:val="00C56830"/>
    <w:rsid w:val="00C606CD"/>
    <w:rsid w:val="00C6150E"/>
    <w:rsid w:val="00C656BD"/>
    <w:rsid w:val="00C65798"/>
    <w:rsid w:val="00C667DE"/>
    <w:rsid w:val="00C675B2"/>
    <w:rsid w:val="00C72FAA"/>
    <w:rsid w:val="00C733C0"/>
    <w:rsid w:val="00C7394E"/>
    <w:rsid w:val="00C73D50"/>
    <w:rsid w:val="00C746F6"/>
    <w:rsid w:val="00C76830"/>
    <w:rsid w:val="00C77DA3"/>
    <w:rsid w:val="00C81859"/>
    <w:rsid w:val="00C83176"/>
    <w:rsid w:val="00C848F5"/>
    <w:rsid w:val="00C906CB"/>
    <w:rsid w:val="00C9172F"/>
    <w:rsid w:val="00C924DE"/>
    <w:rsid w:val="00C92A00"/>
    <w:rsid w:val="00C933E2"/>
    <w:rsid w:val="00C93A4C"/>
    <w:rsid w:val="00C960CB"/>
    <w:rsid w:val="00CA03DF"/>
    <w:rsid w:val="00CA4FF8"/>
    <w:rsid w:val="00CA7974"/>
    <w:rsid w:val="00CB1647"/>
    <w:rsid w:val="00CB17A4"/>
    <w:rsid w:val="00CB2D90"/>
    <w:rsid w:val="00CB535F"/>
    <w:rsid w:val="00CB7636"/>
    <w:rsid w:val="00CC0677"/>
    <w:rsid w:val="00CC0983"/>
    <w:rsid w:val="00CC3547"/>
    <w:rsid w:val="00CC4433"/>
    <w:rsid w:val="00CC6EF6"/>
    <w:rsid w:val="00CD1370"/>
    <w:rsid w:val="00CD22B9"/>
    <w:rsid w:val="00CD3B1A"/>
    <w:rsid w:val="00CE2937"/>
    <w:rsid w:val="00CF4B0E"/>
    <w:rsid w:val="00CF7524"/>
    <w:rsid w:val="00D00414"/>
    <w:rsid w:val="00D0107B"/>
    <w:rsid w:val="00D019A3"/>
    <w:rsid w:val="00D01D9D"/>
    <w:rsid w:val="00D034B2"/>
    <w:rsid w:val="00D06A26"/>
    <w:rsid w:val="00D11B6C"/>
    <w:rsid w:val="00D13B85"/>
    <w:rsid w:val="00D13B9B"/>
    <w:rsid w:val="00D20A58"/>
    <w:rsid w:val="00D2116F"/>
    <w:rsid w:val="00D2654E"/>
    <w:rsid w:val="00D2655C"/>
    <w:rsid w:val="00D27478"/>
    <w:rsid w:val="00D36244"/>
    <w:rsid w:val="00D36603"/>
    <w:rsid w:val="00D36CB9"/>
    <w:rsid w:val="00D40505"/>
    <w:rsid w:val="00D436B6"/>
    <w:rsid w:val="00D45606"/>
    <w:rsid w:val="00D513BF"/>
    <w:rsid w:val="00D5405F"/>
    <w:rsid w:val="00D55851"/>
    <w:rsid w:val="00D55D41"/>
    <w:rsid w:val="00D60B43"/>
    <w:rsid w:val="00D6522C"/>
    <w:rsid w:val="00D657B2"/>
    <w:rsid w:val="00D6662E"/>
    <w:rsid w:val="00D71E99"/>
    <w:rsid w:val="00D72FDF"/>
    <w:rsid w:val="00D7627E"/>
    <w:rsid w:val="00D800C9"/>
    <w:rsid w:val="00D85D36"/>
    <w:rsid w:val="00D901E2"/>
    <w:rsid w:val="00D9190D"/>
    <w:rsid w:val="00D9274D"/>
    <w:rsid w:val="00D92C6A"/>
    <w:rsid w:val="00D938D6"/>
    <w:rsid w:val="00D95265"/>
    <w:rsid w:val="00D95FF9"/>
    <w:rsid w:val="00D9760B"/>
    <w:rsid w:val="00DA0728"/>
    <w:rsid w:val="00DA0E60"/>
    <w:rsid w:val="00DA2985"/>
    <w:rsid w:val="00DA60A5"/>
    <w:rsid w:val="00DB6BFE"/>
    <w:rsid w:val="00DB70F0"/>
    <w:rsid w:val="00DB7294"/>
    <w:rsid w:val="00DB742F"/>
    <w:rsid w:val="00DC3A83"/>
    <w:rsid w:val="00DD033F"/>
    <w:rsid w:val="00DD5061"/>
    <w:rsid w:val="00DD720C"/>
    <w:rsid w:val="00DD7D03"/>
    <w:rsid w:val="00DE086F"/>
    <w:rsid w:val="00DE1317"/>
    <w:rsid w:val="00DE4180"/>
    <w:rsid w:val="00DF2F79"/>
    <w:rsid w:val="00DF3406"/>
    <w:rsid w:val="00DF6715"/>
    <w:rsid w:val="00DF7F6A"/>
    <w:rsid w:val="00E012CE"/>
    <w:rsid w:val="00E02537"/>
    <w:rsid w:val="00E07F84"/>
    <w:rsid w:val="00E146CD"/>
    <w:rsid w:val="00E14CF6"/>
    <w:rsid w:val="00E15AD2"/>
    <w:rsid w:val="00E15E08"/>
    <w:rsid w:val="00E213F0"/>
    <w:rsid w:val="00E24EE3"/>
    <w:rsid w:val="00E25D1E"/>
    <w:rsid w:val="00E263DE"/>
    <w:rsid w:val="00E318DF"/>
    <w:rsid w:val="00E33434"/>
    <w:rsid w:val="00E34BB8"/>
    <w:rsid w:val="00E351ED"/>
    <w:rsid w:val="00E441F0"/>
    <w:rsid w:val="00E44A53"/>
    <w:rsid w:val="00E46FC5"/>
    <w:rsid w:val="00E47654"/>
    <w:rsid w:val="00E50013"/>
    <w:rsid w:val="00E52BAB"/>
    <w:rsid w:val="00E53FDC"/>
    <w:rsid w:val="00E55B27"/>
    <w:rsid w:val="00E569B1"/>
    <w:rsid w:val="00E57DAA"/>
    <w:rsid w:val="00E60222"/>
    <w:rsid w:val="00E62E0D"/>
    <w:rsid w:val="00E702CB"/>
    <w:rsid w:val="00E758F7"/>
    <w:rsid w:val="00E8058A"/>
    <w:rsid w:val="00E81E37"/>
    <w:rsid w:val="00E8231F"/>
    <w:rsid w:val="00E84580"/>
    <w:rsid w:val="00E9256E"/>
    <w:rsid w:val="00E95523"/>
    <w:rsid w:val="00E96949"/>
    <w:rsid w:val="00E96EC6"/>
    <w:rsid w:val="00E9767E"/>
    <w:rsid w:val="00EA2612"/>
    <w:rsid w:val="00EA26F4"/>
    <w:rsid w:val="00EA3C84"/>
    <w:rsid w:val="00EA5442"/>
    <w:rsid w:val="00EA54E7"/>
    <w:rsid w:val="00EA55FB"/>
    <w:rsid w:val="00EA6B1D"/>
    <w:rsid w:val="00EB628D"/>
    <w:rsid w:val="00EB641F"/>
    <w:rsid w:val="00EC09D1"/>
    <w:rsid w:val="00EC4A2A"/>
    <w:rsid w:val="00EC4BD9"/>
    <w:rsid w:val="00EC576C"/>
    <w:rsid w:val="00ED0F19"/>
    <w:rsid w:val="00ED16F3"/>
    <w:rsid w:val="00ED254B"/>
    <w:rsid w:val="00EE1261"/>
    <w:rsid w:val="00EE20A2"/>
    <w:rsid w:val="00EE21A3"/>
    <w:rsid w:val="00EE2660"/>
    <w:rsid w:val="00EE5485"/>
    <w:rsid w:val="00EE5B72"/>
    <w:rsid w:val="00EF080A"/>
    <w:rsid w:val="00EF302D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2E35"/>
    <w:rsid w:val="00F2315F"/>
    <w:rsid w:val="00F255CB"/>
    <w:rsid w:val="00F259A1"/>
    <w:rsid w:val="00F26A7C"/>
    <w:rsid w:val="00F270A2"/>
    <w:rsid w:val="00F3156A"/>
    <w:rsid w:val="00F3383B"/>
    <w:rsid w:val="00F34F35"/>
    <w:rsid w:val="00F36542"/>
    <w:rsid w:val="00F375F1"/>
    <w:rsid w:val="00F37FAC"/>
    <w:rsid w:val="00F42E61"/>
    <w:rsid w:val="00F43125"/>
    <w:rsid w:val="00F45144"/>
    <w:rsid w:val="00F46FE7"/>
    <w:rsid w:val="00F50BCA"/>
    <w:rsid w:val="00F54340"/>
    <w:rsid w:val="00F5489D"/>
    <w:rsid w:val="00F54B85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0BF3"/>
    <w:rsid w:val="00F71244"/>
    <w:rsid w:val="00F715B0"/>
    <w:rsid w:val="00F72018"/>
    <w:rsid w:val="00F74B36"/>
    <w:rsid w:val="00F7551E"/>
    <w:rsid w:val="00F75ED5"/>
    <w:rsid w:val="00F76B7A"/>
    <w:rsid w:val="00F77F46"/>
    <w:rsid w:val="00F8385E"/>
    <w:rsid w:val="00F8648F"/>
    <w:rsid w:val="00F94124"/>
    <w:rsid w:val="00F95182"/>
    <w:rsid w:val="00F96F6B"/>
    <w:rsid w:val="00F9783B"/>
    <w:rsid w:val="00FA03CD"/>
    <w:rsid w:val="00FA1F79"/>
    <w:rsid w:val="00FA2999"/>
    <w:rsid w:val="00FA3627"/>
    <w:rsid w:val="00FB3FA0"/>
    <w:rsid w:val="00FB5794"/>
    <w:rsid w:val="00FC107B"/>
    <w:rsid w:val="00FC182C"/>
    <w:rsid w:val="00FC4133"/>
    <w:rsid w:val="00FC5A20"/>
    <w:rsid w:val="00FC690D"/>
    <w:rsid w:val="00FC6F40"/>
    <w:rsid w:val="00FD1724"/>
    <w:rsid w:val="00FD255F"/>
    <w:rsid w:val="00FD30A4"/>
    <w:rsid w:val="00FD4536"/>
    <w:rsid w:val="00FE05C8"/>
    <w:rsid w:val="00FE1CA1"/>
    <w:rsid w:val="00FE5352"/>
    <w:rsid w:val="00FE57E9"/>
    <w:rsid w:val="00FE6F8E"/>
    <w:rsid w:val="00FE741C"/>
    <w:rsid w:val="00FE7AB0"/>
    <w:rsid w:val="00FE7D65"/>
    <w:rsid w:val="00FE7ED9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21E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844549"/>
    <w:pPr>
      <w:keepNext/>
      <w:widowControl w:val="0"/>
      <w:tabs>
        <w:tab w:val="left" w:pos="567"/>
      </w:tabs>
      <w:adjustRightInd w:val="0"/>
      <w:snapToGrid w:val="0"/>
      <w:spacing w:before="360" w:after="360" w:line="276" w:lineRule="auto"/>
      <w:ind w:left="567" w:hanging="567"/>
      <w:textAlignment w:val="baseline"/>
      <w:outlineLvl w:val="1"/>
    </w:pPr>
    <w:rPr>
      <w:rFonts w:ascii="Tahoma" w:eastAsia="Calibri" w:hAnsi="Tahoma" w:cs="Arial"/>
      <w:sz w:val="28"/>
      <w:szCs w:val="22"/>
      <w:lang w:eastAsia="en-US"/>
    </w:rPr>
  </w:style>
  <w:style w:type="paragraph" w:styleId="3">
    <w:name w:val="heading 3"/>
    <w:basedOn w:val="a0"/>
    <w:next w:val="a0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0521E0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844549"/>
    <w:pPr>
      <w:widowControl w:val="0"/>
      <w:tabs>
        <w:tab w:val="left" w:pos="1134"/>
      </w:tabs>
      <w:adjustRightInd w:val="0"/>
      <w:spacing w:before="240" w:after="200" w:line="276" w:lineRule="auto"/>
      <w:ind w:left="1134" w:hanging="1134"/>
      <w:textAlignment w:val="baseline"/>
      <w:outlineLvl w:val="4"/>
    </w:pPr>
    <w:rPr>
      <w:rFonts w:ascii="Calibri" w:eastAsia="Calibri" w:hAnsi="Calibri"/>
      <w:bCs/>
      <w:iCs/>
      <w:sz w:val="22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44549"/>
    <w:pPr>
      <w:tabs>
        <w:tab w:val="left" w:pos="1474"/>
      </w:tabs>
      <w:spacing w:before="60" w:after="200" w:line="276" w:lineRule="auto"/>
      <w:ind w:left="1474" w:hanging="1474"/>
      <w:outlineLvl w:val="6"/>
    </w:pPr>
    <w:rPr>
      <w:rFonts w:ascii="Arial" w:eastAsia="Calibri" w:hAnsi="Arial"/>
      <w:i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844549"/>
    <w:pPr>
      <w:tabs>
        <w:tab w:val="left" w:pos="1701"/>
      </w:tabs>
      <w:spacing w:before="60" w:after="200" w:line="276" w:lineRule="auto"/>
      <w:ind w:left="1701" w:hanging="1701"/>
      <w:outlineLvl w:val="7"/>
    </w:pPr>
    <w:rPr>
      <w:rFonts w:ascii="Arial" w:eastAsia="Calibri" w:hAnsi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qFormat/>
    <w:rsid w:val="00844549"/>
    <w:pPr>
      <w:tabs>
        <w:tab w:val="left" w:pos="1928"/>
      </w:tabs>
      <w:spacing w:before="60" w:after="200" w:line="276" w:lineRule="auto"/>
      <w:ind w:left="1928" w:hanging="1928"/>
      <w:outlineLvl w:val="8"/>
    </w:pPr>
    <w:rPr>
      <w:rFonts w:ascii="Arial" w:eastAsia="Calibri" w:hAnsi="Arial" w:cs="Arial"/>
      <w:i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0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0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2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nhideWhenUsed/>
    <w:rsid w:val="00052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Основной текст Знак"/>
    <w:link w:val="a9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9">
    <w:name w:val="Body Text"/>
    <w:basedOn w:val="a0"/>
    <w:link w:val="a8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a">
    <w:name w:val="footer"/>
    <w:basedOn w:val="a0"/>
    <w:link w:val="ab"/>
    <w:rsid w:val="000521E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0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rmal (Web)"/>
    <w:basedOn w:val="a0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0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0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f">
    <w:name w:val="Body Text Indent"/>
    <w:basedOn w:val="a0"/>
    <w:link w:val="af0"/>
    <w:rsid w:val="00FA1F79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semiHidden/>
    <w:rsid w:val="00FA1F79"/>
    <w:rPr>
      <w:sz w:val="28"/>
      <w:lang w:val="ru-RU" w:eastAsia="ru-RU" w:bidi="ar-SA"/>
    </w:rPr>
  </w:style>
  <w:style w:type="paragraph" w:styleId="af1">
    <w:name w:val="header"/>
    <w:basedOn w:val="a0"/>
    <w:rsid w:val="00FA1F79"/>
    <w:pPr>
      <w:tabs>
        <w:tab w:val="center" w:pos="4677"/>
        <w:tab w:val="right" w:pos="9355"/>
      </w:tabs>
    </w:pPr>
  </w:style>
  <w:style w:type="paragraph" w:styleId="af2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styleId="af3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0"/>
    <w:rsid w:val="00F715B0"/>
    <w:pPr>
      <w:jc w:val="center"/>
    </w:pPr>
    <w:rPr>
      <w:sz w:val="28"/>
      <w:szCs w:val="20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5"/>
    <w:locked/>
    <w:rsid w:val="00F715B0"/>
    <w:rPr>
      <w:sz w:val="24"/>
      <w:lang w:bidi="ar-SA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4"/>
    <w:rsid w:val="00F715B0"/>
    <w:rPr>
      <w:szCs w:val="20"/>
    </w:rPr>
  </w:style>
  <w:style w:type="paragraph" w:customStyle="1" w:styleId="13">
    <w:name w:val="Без интервала1"/>
    <w:rsid w:val="00C44356"/>
    <w:rPr>
      <w:rFonts w:ascii="Calibri" w:hAnsi="Calibri"/>
      <w:sz w:val="22"/>
      <w:szCs w:val="22"/>
      <w:lang w:eastAsia="en-US"/>
    </w:rPr>
  </w:style>
  <w:style w:type="paragraph" w:customStyle="1" w:styleId="conspluscell1">
    <w:name w:val="conspluscell"/>
    <w:basedOn w:val="a0"/>
    <w:rsid w:val="00453B71"/>
    <w:pPr>
      <w:spacing w:before="40" w:after="40"/>
    </w:pPr>
  </w:style>
  <w:style w:type="character" w:customStyle="1" w:styleId="81">
    <w:name w:val="Знак Знак8"/>
    <w:locked/>
    <w:rsid w:val="008677EC"/>
    <w:rPr>
      <w:sz w:val="28"/>
    </w:rPr>
  </w:style>
  <w:style w:type="character" w:customStyle="1" w:styleId="ab">
    <w:name w:val="Нижний колонтитул Знак"/>
    <w:link w:val="aa"/>
    <w:locked/>
    <w:rsid w:val="008677EC"/>
    <w:rPr>
      <w:sz w:val="24"/>
      <w:szCs w:val="24"/>
      <w:lang w:val="ru-RU" w:eastAsia="ru-RU" w:bidi="ar-SA"/>
    </w:rPr>
  </w:style>
  <w:style w:type="paragraph" w:styleId="af6">
    <w:name w:val="Title"/>
    <w:basedOn w:val="a0"/>
    <w:qFormat/>
    <w:rsid w:val="004426D4"/>
    <w:pPr>
      <w:jc w:val="center"/>
    </w:pPr>
    <w:rPr>
      <w:sz w:val="28"/>
      <w:szCs w:val="20"/>
    </w:rPr>
  </w:style>
  <w:style w:type="paragraph" w:customStyle="1" w:styleId="14">
    <w:name w:val="Знак Знак Знак1 Знак"/>
    <w:basedOn w:val="a0"/>
    <w:rsid w:val="004426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42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Абзац"/>
    <w:basedOn w:val="a0"/>
    <w:rsid w:val="00FE6F8E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  <w:szCs w:val="20"/>
    </w:rPr>
  </w:style>
  <w:style w:type="paragraph" w:customStyle="1" w:styleId="Default">
    <w:name w:val="Default"/>
    <w:rsid w:val="00B13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ocked/>
    <w:rsid w:val="000A094A"/>
    <w:rPr>
      <w:rFonts w:cs="Times New Roman"/>
    </w:rPr>
  </w:style>
  <w:style w:type="character" w:customStyle="1" w:styleId="20">
    <w:name w:val="Заголовок 2 Знак"/>
    <w:link w:val="2"/>
    <w:rsid w:val="00844549"/>
    <w:rPr>
      <w:rFonts w:ascii="Tahoma" w:eastAsia="Calibri" w:hAnsi="Tahoma" w:cs="Arial"/>
      <w:sz w:val="28"/>
      <w:szCs w:val="22"/>
      <w:lang w:val="ru-RU" w:eastAsia="en-US" w:bidi="ar-SA"/>
    </w:rPr>
  </w:style>
  <w:style w:type="paragraph" w:styleId="70">
    <w:name w:val="toc 7"/>
    <w:basedOn w:val="a0"/>
    <w:next w:val="a0"/>
    <w:autoRedefine/>
    <w:semiHidden/>
    <w:rsid w:val="00844549"/>
    <w:pPr>
      <w:spacing w:before="60" w:line="276" w:lineRule="auto"/>
      <w:ind w:left="1200"/>
    </w:pPr>
    <w:rPr>
      <w:rFonts w:ascii="Calibri" w:eastAsia="Calibri" w:hAnsi="Calibri"/>
      <w:sz w:val="20"/>
      <w:szCs w:val="20"/>
      <w:lang w:eastAsia="en-US"/>
    </w:rPr>
  </w:style>
  <w:style w:type="paragraph" w:customStyle="1" w:styleId="-1">
    <w:name w:val="Маркированный список (для нумерованного) - 1"/>
    <w:basedOn w:val="a0"/>
    <w:link w:val="-10"/>
    <w:rsid w:val="00D13B9B"/>
    <w:pPr>
      <w:numPr>
        <w:numId w:val="3"/>
      </w:numPr>
      <w:tabs>
        <w:tab w:val="clear" w:pos="720"/>
        <w:tab w:val="left" w:pos="737"/>
      </w:tabs>
      <w:spacing w:before="60" w:after="200" w:line="276" w:lineRule="auto"/>
      <w:ind w:left="754" w:hanging="357"/>
    </w:pPr>
    <w:rPr>
      <w:rFonts w:ascii="Tahoma" w:eastAsia="Calibri" w:hAnsi="Tahoma"/>
      <w:sz w:val="20"/>
      <w:szCs w:val="22"/>
      <w:lang w:eastAsia="en-US"/>
    </w:rPr>
  </w:style>
  <w:style w:type="character" w:customStyle="1" w:styleId="-10">
    <w:name w:val="Маркированный список (для нумерованного) - 1 Знак"/>
    <w:link w:val="-1"/>
    <w:rsid w:val="00D13B9B"/>
    <w:rPr>
      <w:rFonts w:ascii="Tahoma" w:eastAsia="Calibri" w:hAnsi="Tahoma"/>
      <w:szCs w:val="22"/>
      <w:lang w:val="ru-RU" w:eastAsia="en-US" w:bidi="ar-SA"/>
    </w:rPr>
  </w:style>
  <w:style w:type="paragraph" w:styleId="31">
    <w:name w:val="toc 3"/>
    <w:basedOn w:val="a0"/>
    <w:next w:val="a0"/>
    <w:autoRedefine/>
    <w:semiHidden/>
    <w:rsid w:val="00D13B9B"/>
    <w:pPr>
      <w:spacing w:before="60" w:line="276" w:lineRule="auto"/>
      <w:ind w:left="240"/>
    </w:pPr>
    <w:rPr>
      <w:rFonts w:ascii="Calibri" w:eastAsia="Calibri" w:hAnsi="Calibri"/>
      <w:sz w:val="20"/>
      <w:szCs w:val="20"/>
      <w:lang w:eastAsia="en-US"/>
    </w:rPr>
  </w:style>
  <w:style w:type="paragraph" w:customStyle="1" w:styleId="21">
    <w:name w:val="Заголовок 2 чистый"/>
    <w:basedOn w:val="2"/>
    <w:rsid w:val="00D13B9B"/>
    <w:pPr>
      <w:tabs>
        <w:tab w:val="clear" w:pos="567"/>
      </w:tabs>
      <w:ind w:left="0" w:firstLine="0"/>
    </w:pPr>
  </w:style>
  <w:style w:type="paragraph" w:customStyle="1" w:styleId="22">
    <w:name w:val="Заголовок 2 (центровка)"/>
    <w:basedOn w:val="2"/>
    <w:rsid w:val="00D13B9B"/>
    <w:pPr>
      <w:tabs>
        <w:tab w:val="clear" w:pos="567"/>
      </w:tabs>
      <w:ind w:left="0" w:firstLine="0"/>
      <w:jc w:val="center"/>
    </w:pPr>
  </w:style>
  <w:style w:type="paragraph" w:customStyle="1" w:styleId="32">
    <w:name w:val="Заголовок 3 чистый"/>
    <w:basedOn w:val="3"/>
    <w:rsid w:val="00D13B9B"/>
    <w:pPr>
      <w:widowControl w:val="0"/>
      <w:adjustRightInd w:val="0"/>
      <w:spacing w:before="360" w:after="360" w:line="276" w:lineRule="auto"/>
      <w:ind w:firstLine="0"/>
      <w:jc w:val="left"/>
      <w:textAlignment w:val="baseline"/>
    </w:pPr>
    <w:rPr>
      <w:rFonts w:ascii="Calibri" w:eastAsia="Calibri" w:hAnsi="Calibri" w:cs="Arial"/>
      <w:b w:val="0"/>
      <w:bCs/>
      <w:szCs w:val="26"/>
      <w:lang w:val="en-US" w:eastAsia="en-US"/>
    </w:rPr>
  </w:style>
  <w:style w:type="paragraph" w:customStyle="1" w:styleId="33">
    <w:name w:val="Заголовок 3 (центровка)"/>
    <w:basedOn w:val="32"/>
    <w:rsid w:val="00D13B9B"/>
    <w:pPr>
      <w:jc w:val="center"/>
    </w:pPr>
  </w:style>
  <w:style w:type="paragraph" w:customStyle="1" w:styleId="a">
    <w:name w:val="Буллеты (заголовок)"/>
    <w:basedOn w:val="a0"/>
    <w:rsid w:val="00D13B9B"/>
    <w:pPr>
      <w:numPr>
        <w:numId w:val="4"/>
      </w:numPr>
      <w:tabs>
        <w:tab w:val="clear" w:pos="454"/>
        <w:tab w:val="num" w:pos="360"/>
        <w:tab w:val="left" w:pos="397"/>
      </w:tabs>
      <w:spacing w:before="60" w:after="200" w:line="276" w:lineRule="auto"/>
      <w:ind w:left="357" w:hanging="357"/>
    </w:pPr>
    <w:rPr>
      <w:rFonts w:ascii="Tahoma" w:eastAsia="Calibri" w:hAnsi="Tahoma"/>
      <w:sz w:val="20"/>
      <w:szCs w:val="22"/>
      <w:lang w:eastAsia="en-US"/>
    </w:rPr>
  </w:style>
  <w:style w:type="paragraph" w:styleId="91">
    <w:name w:val="toc 9"/>
    <w:basedOn w:val="a0"/>
    <w:next w:val="a0"/>
    <w:autoRedefine/>
    <w:semiHidden/>
    <w:rsid w:val="00D13B9B"/>
    <w:pPr>
      <w:shd w:val="clear" w:color="auto" w:fill="FFFFFF"/>
      <w:spacing w:before="60" w:line="276" w:lineRule="auto"/>
      <w:ind w:hanging="56"/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80">
    <w:name w:val="Заголовок 8 Знак"/>
    <w:link w:val="8"/>
    <w:rsid w:val="00D13B9B"/>
    <w:rPr>
      <w:rFonts w:ascii="Arial" w:eastAsia="Calibri" w:hAnsi="Arial"/>
      <w:i/>
      <w:iCs/>
      <w:sz w:val="22"/>
      <w:szCs w:val="22"/>
      <w:lang w:val="ru-RU" w:eastAsia="en-US" w:bidi="ar-SA"/>
    </w:rPr>
  </w:style>
  <w:style w:type="character" w:customStyle="1" w:styleId="130">
    <w:name w:val="Знак Знак13"/>
    <w:rsid w:val="00D13B9B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90">
    <w:name w:val="Заголовок 9 Знак"/>
    <w:link w:val="9"/>
    <w:rsid w:val="00D13B9B"/>
    <w:rPr>
      <w:rFonts w:ascii="Arial" w:eastAsia="Calibri" w:hAnsi="Arial" w:cs="Arial"/>
      <w:i/>
      <w:sz w:val="22"/>
      <w:szCs w:val="22"/>
      <w:lang w:val="ru-RU" w:eastAsia="en-US" w:bidi="ar-SA"/>
    </w:rPr>
  </w:style>
  <w:style w:type="character" w:customStyle="1" w:styleId="BalloonTextChar">
    <w:name w:val="Balloon Text Char"/>
    <w:locked/>
    <w:rsid w:val="00F54340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F54340"/>
    <w:rPr>
      <w:rFonts w:cs="Times New Roman"/>
    </w:rPr>
  </w:style>
  <w:style w:type="paragraph" w:styleId="af8">
    <w:name w:val="Document Map"/>
    <w:basedOn w:val="a0"/>
    <w:link w:val="af9"/>
    <w:semiHidden/>
    <w:rsid w:val="00F54340"/>
    <w:pPr>
      <w:shd w:val="clear" w:color="auto" w:fill="000080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af9">
    <w:name w:val="Схема документа Знак"/>
    <w:link w:val="af8"/>
    <w:semiHidden/>
    <w:locked/>
    <w:rsid w:val="00F54340"/>
    <w:rPr>
      <w:rFonts w:ascii="Tahoma" w:eastAsia="Calibri" w:hAnsi="Tahoma" w:cs="Tahoma"/>
      <w:sz w:val="22"/>
      <w:szCs w:val="22"/>
      <w:lang w:val="ru-RU" w:eastAsia="en-US" w:bidi="ar-SA"/>
    </w:rPr>
  </w:style>
  <w:style w:type="character" w:customStyle="1" w:styleId="15">
    <w:name w:val="Схема документа Знак1"/>
    <w:semiHidden/>
    <w:locked/>
    <w:rsid w:val="00F54340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locked/>
    <w:rsid w:val="00F54340"/>
    <w:rPr>
      <w:b/>
      <w:sz w:val="24"/>
      <w:lang w:val="ru-RU" w:eastAsia="ru-RU" w:bidi="ar-SA"/>
    </w:rPr>
  </w:style>
  <w:style w:type="character" w:customStyle="1" w:styleId="Heading8Char">
    <w:name w:val="Heading 8 Char"/>
    <w:locked/>
    <w:rsid w:val="00F54340"/>
    <w:rPr>
      <w:rFonts w:ascii="Cambria" w:hAnsi="Cambria" w:cs="Cambria"/>
      <w:color w:val="404040"/>
      <w:sz w:val="20"/>
      <w:szCs w:val="20"/>
    </w:rPr>
  </w:style>
  <w:style w:type="paragraph" w:customStyle="1" w:styleId="afa">
    <w:name w:val="Базовый"/>
    <w:rsid w:val="00F5434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customStyle="1" w:styleId="afb">
    <w:name w:val="Знак Знак Знак Знак Знак Знак"/>
    <w:basedOn w:val="a0"/>
    <w:rsid w:val="00F54340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c">
    <w:name w:val="List Paragraph"/>
    <w:basedOn w:val="a0"/>
    <w:qFormat/>
    <w:rsid w:val="00BF61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ый HTML Знак"/>
    <w:link w:val="HTML"/>
    <w:uiPriority w:val="99"/>
    <w:rsid w:val="0050070D"/>
    <w:rPr>
      <w:rFonts w:ascii="Courier New" w:hAnsi="Courier New" w:cs="Courier New"/>
    </w:rPr>
  </w:style>
  <w:style w:type="character" w:customStyle="1" w:styleId="line1">
    <w:name w:val="line1"/>
    <w:rsid w:val="0050070D"/>
    <w:rPr>
      <w:u w:val="single"/>
    </w:rPr>
  </w:style>
  <w:style w:type="character" w:customStyle="1" w:styleId="bold1">
    <w:name w:val="bold1"/>
    <w:rsid w:val="005007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9BE5-5F2E-4FD4-8973-85948EB6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978</Words>
  <Characters>22030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4959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6</cp:revision>
  <cp:lastPrinted>2022-03-04T09:56:00Z</cp:lastPrinted>
  <dcterms:created xsi:type="dcterms:W3CDTF">2024-02-27T07:48:00Z</dcterms:created>
  <dcterms:modified xsi:type="dcterms:W3CDTF">2024-02-27T08:32:00Z</dcterms:modified>
</cp:coreProperties>
</file>